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A3" w:rsidRDefault="005F2FA3" w:rsidP="004B5B2E">
      <w:pPr>
        <w:pStyle w:val="a7"/>
      </w:pPr>
      <w:r>
        <w:t xml:space="preserve">РЕЕСТР ОБЪЕКТОВ МУНИЦИПАЛЬНОЙ  СОБСТВЕННОСТИ ШУМИХИНСКОГО </w:t>
      </w:r>
      <w:r w:rsidR="00355B3F">
        <w:t>МУНИЦИПАЛЬНОГО ОКРУГА</w:t>
      </w:r>
      <w:r>
        <w:t xml:space="preserve"> КУРГАН</w:t>
      </w:r>
      <w:r w:rsidR="00355B3F">
        <w:t>С</w:t>
      </w:r>
      <w:r>
        <w:t>КОЙ ОБЛАСТИ</w:t>
      </w:r>
    </w:p>
    <w:p w:rsidR="005F2FA3" w:rsidRDefault="00E05BAE" w:rsidP="00E05BAE">
      <w:pPr>
        <w:tabs>
          <w:tab w:val="left" w:pos="959"/>
          <w:tab w:val="left" w:pos="3348"/>
          <w:tab w:val="left" w:pos="6048"/>
          <w:tab w:val="left" w:pos="7128"/>
          <w:tab w:val="left" w:pos="8028"/>
          <w:tab w:val="left" w:pos="9108"/>
          <w:tab w:val="left" w:pos="10188"/>
          <w:tab w:val="left" w:pos="10980"/>
          <w:tab w:val="left" w:pos="11808"/>
          <w:tab w:val="left" w:pos="13788"/>
        </w:tabs>
        <w:ind w:left="-318" w:right="34" w:firstLine="72"/>
        <w:jc w:val="center"/>
        <w:rPr>
          <w:b/>
          <w:bCs/>
          <w:color w:val="0000FF"/>
          <w:sz w:val="16"/>
          <w:szCs w:val="16"/>
        </w:rPr>
      </w:pPr>
      <w:r w:rsidRPr="00FE354B">
        <w:rPr>
          <w:b/>
          <w:bCs/>
          <w:color w:val="0000FF"/>
          <w:sz w:val="16"/>
          <w:szCs w:val="16"/>
        </w:rPr>
        <w:t xml:space="preserve">                                            </w:t>
      </w:r>
    </w:p>
    <w:p w:rsidR="00E05BAE" w:rsidRPr="004B5B2E" w:rsidRDefault="00E05BAE" w:rsidP="004B5B2E">
      <w:pPr>
        <w:pStyle w:val="a9"/>
        <w:rPr>
          <w:b/>
        </w:rPr>
      </w:pPr>
      <w:r w:rsidRPr="004B5B2E">
        <w:rPr>
          <w:b/>
        </w:rPr>
        <w:t xml:space="preserve">РАЗДЕЛ 1 «НЕДВИЖИМОЕ ИМУЩЕСТВО» на </w:t>
      </w:r>
      <w:r w:rsidR="00881727" w:rsidRPr="004B5B2E">
        <w:rPr>
          <w:b/>
        </w:rPr>
        <w:t>0</w:t>
      </w:r>
      <w:r w:rsidRPr="004B5B2E">
        <w:rPr>
          <w:b/>
        </w:rPr>
        <w:t xml:space="preserve">1. </w:t>
      </w:r>
      <w:r w:rsidR="006571D5">
        <w:rPr>
          <w:b/>
        </w:rPr>
        <w:t>01</w:t>
      </w:r>
      <w:r w:rsidRPr="004B5B2E">
        <w:rPr>
          <w:b/>
        </w:rPr>
        <w:t>. 20</w:t>
      </w:r>
      <w:r w:rsidR="00C93B65" w:rsidRPr="004B5B2E">
        <w:rPr>
          <w:b/>
        </w:rPr>
        <w:t>2</w:t>
      </w:r>
      <w:r w:rsidR="006571D5">
        <w:rPr>
          <w:b/>
        </w:rPr>
        <w:t>4</w:t>
      </w:r>
      <w:r w:rsidRPr="004B5B2E">
        <w:rPr>
          <w:b/>
        </w:rPr>
        <w:t xml:space="preserve"> г. </w:t>
      </w:r>
    </w:p>
    <w:tbl>
      <w:tblPr>
        <w:tblW w:w="15594" w:type="dxa"/>
        <w:tblInd w:w="-318" w:type="dxa"/>
        <w:tblLayout w:type="fixed"/>
        <w:tblLook w:val="0000"/>
      </w:tblPr>
      <w:tblGrid>
        <w:gridCol w:w="708"/>
        <w:gridCol w:w="47"/>
        <w:gridCol w:w="2064"/>
        <w:gridCol w:w="11"/>
        <w:gridCol w:w="2262"/>
        <w:gridCol w:w="6"/>
        <w:gridCol w:w="42"/>
        <w:gridCol w:w="944"/>
        <w:gridCol w:w="6"/>
        <w:gridCol w:w="1418"/>
        <w:gridCol w:w="43"/>
        <w:gridCol w:w="1376"/>
        <w:gridCol w:w="1562"/>
        <w:gridCol w:w="45"/>
        <w:gridCol w:w="2307"/>
        <w:gridCol w:w="26"/>
        <w:gridCol w:w="29"/>
        <w:gridCol w:w="1392"/>
        <w:gridCol w:w="26"/>
        <w:gridCol w:w="1280"/>
      </w:tblGrid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ind w:left="36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Наименование объекта и его кадастровый номер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Адрес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местоположение)</w:t>
            </w:r>
          </w:p>
          <w:p w:rsidR="00E05BAE" w:rsidRPr="00473BF5" w:rsidRDefault="00E05BAE">
            <w:pPr>
              <w:autoSpaceDE w:val="0"/>
              <w:autoSpaceDN w:val="0"/>
              <w:ind w:right="25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ъект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щая площадь кв.м., протяж-ть,</w:t>
            </w:r>
            <w:r w:rsidR="00544A79" w:rsidRPr="00473BF5">
              <w:rPr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пог.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6571D5">
            <w:pPr>
              <w:autoSpaceDE w:val="0"/>
              <w:autoSpaceDN w:val="0"/>
              <w:ind w:right="-108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Балансовая стоимость(оценочная или кадастровая) руб.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1.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г.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 w:rsidP="006571D5">
            <w:pPr>
              <w:autoSpaceDE w:val="0"/>
              <w:autoSpaceDN w:val="0"/>
              <w:ind w:right="24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Остаточная стоимость на </w:t>
            </w:r>
            <w:r w:rsidR="005F0730" w:rsidRPr="00473BF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="005A2A57"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01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>.</w:t>
            </w:r>
            <w:r w:rsidR="00C93B65" w:rsidRPr="00473BF5">
              <w:rPr>
                <w:b/>
                <w:bCs/>
                <w:color w:val="0000FF"/>
                <w:sz w:val="16"/>
                <w:szCs w:val="16"/>
              </w:rPr>
              <w:t>2</w:t>
            </w:r>
            <w:r w:rsidR="006571D5">
              <w:rPr>
                <w:b/>
                <w:bCs/>
                <w:color w:val="0000FF"/>
                <w:sz w:val="16"/>
                <w:szCs w:val="16"/>
              </w:rPr>
              <w:t>4</w:t>
            </w:r>
            <w:r w:rsidRPr="00473BF5">
              <w:rPr>
                <w:b/>
                <w:bCs/>
                <w:color w:val="0000FF"/>
                <w:sz w:val="16"/>
                <w:szCs w:val="16"/>
              </w:rPr>
              <w:t xml:space="preserve"> г., руб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снование возникновения и прекращения права собственности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реквизиты документа)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Правообладате</w:t>
            </w:r>
          </w:p>
          <w:p w:rsidR="00E05BAE" w:rsidRPr="00473BF5" w:rsidRDefault="00E05BAE">
            <w:pPr>
              <w:autoSpaceDE w:val="0"/>
              <w:autoSpaceDN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ль имуществ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722463">
            <w:pPr>
              <w:ind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Обременения (ограничения) в отношении недвижимого имущества</w:t>
            </w:r>
          </w:p>
          <w:p w:rsidR="00E05BAE" w:rsidRPr="00473BF5" w:rsidRDefault="00E05BAE">
            <w:pPr>
              <w:ind w:right="34" w:firstLine="72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473BF5">
              <w:rPr>
                <w:b/>
                <w:bCs/>
                <w:color w:val="0000FF"/>
                <w:sz w:val="16"/>
                <w:szCs w:val="16"/>
              </w:rPr>
              <w:t>(основание и дата)</w:t>
            </w:r>
          </w:p>
        </w:tc>
      </w:tr>
      <w:tr w:rsidR="00E05BAE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C4329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BAE" w:rsidRPr="00473BF5" w:rsidRDefault="00E05BAE" w:rsidP="00C4329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</w:t>
            </w:r>
            <w:r w:rsidR="00C43293" w:rsidRPr="00473BF5">
              <w:rPr>
                <w:sz w:val="16"/>
                <w:szCs w:val="16"/>
              </w:rPr>
              <w:t>0</w:t>
            </w: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дминистративное здание, кад. №45-01.08-02.2001-0018,  1975 г.п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78310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1C5D7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F484C" w:rsidP="00241AC0">
            <w:pPr>
              <w:autoSpaceDE w:val="0"/>
              <w:autoSpaceDN w:val="0"/>
              <w:ind w:firstLine="35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акон Курганской области от 23.06.2020 г. № 48, О преобразовании муниципальных образований в Шумихинский МО»,</w:t>
            </w:r>
            <w:r w:rsidR="00241AC0" w:rsidRPr="00473BF5">
              <w:rPr>
                <w:sz w:val="16"/>
                <w:szCs w:val="16"/>
              </w:rPr>
              <w:t xml:space="preserve"> р</w:t>
            </w:r>
            <w:r w:rsidRPr="00473BF5">
              <w:rPr>
                <w:sz w:val="16"/>
                <w:szCs w:val="16"/>
              </w:rPr>
              <w:t xml:space="preserve">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="00E35AA4" w:rsidRPr="00473BF5"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4345B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45-01.08-02.2001-0021</w:t>
            </w:r>
            <w:r w:rsidR="001C5D71" w:rsidRPr="00473BF5">
              <w:rPr>
                <w:color w:val="000000"/>
                <w:position w:val="-6"/>
                <w:sz w:val="16"/>
                <w:szCs w:val="16"/>
              </w:rPr>
              <w:t>, кад. № 45:22:030111:89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22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3.200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6D22B8" w:rsidP="0066224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45B" w:rsidRPr="00473BF5" w:rsidRDefault="00C4345B" w:rsidP="0066224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административное, кад № 45:22:030109:541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 9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E35AA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6D22B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ередано в гос собственность по распор МТУ Росимущества в Челябинской обл. от 11.05.2023 г. № 74-225-р </w:t>
            </w:r>
            <w:r w:rsidR="00D552DA" w:rsidRPr="00473BF5">
              <w:rPr>
                <w:sz w:val="16"/>
                <w:szCs w:val="16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CD45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, кад. № 45:22:030109:5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3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</w:t>
            </w:r>
            <w:r w:rsidR="00A47D2E" w:rsidRPr="00473BF5">
              <w:rPr>
                <w:color w:val="000000"/>
                <w:position w:val="-6"/>
                <w:sz w:val="16"/>
                <w:szCs w:val="16"/>
              </w:rPr>
              <w:t xml:space="preserve"> кад. №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45:22:030109:14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0 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940987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ыписка из ЕГРН от 22.03.2021 г. № 45:22:030109:541-45/051/2021-2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 w:rsidP="0094098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ередано в гос собственность по распор МТУ Росимущества в Челябинской обл. от 11.05.2023 г. № 74-225-р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6D22B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обственность РФ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(аптека), кад. № 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3:6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113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7.2009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 w:rsidP="00C4345B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-аренда с Курганфармацией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3, кад. №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45:22:030118:11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681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38,9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C329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 ООО «Энергосервис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районного  Дома культуры, кад. №45:22:030118:7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Бульвар 50 Лет Октября, 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8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673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5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котельной, кад. №</w:t>
            </w:r>
            <w:r w:rsidR="002D6094" w:rsidRPr="00473BF5">
              <w:rPr>
                <w:color w:val="000000"/>
                <w:position w:val="-6"/>
                <w:sz w:val="16"/>
                <w:szCs w:val="16"/>
              </w:rPr>
              <w:t>45:22:030118:786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Бул. 50 Лет Октябр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86201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94,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3B3FB1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, ка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№45</w:t>
            </w:r>
            <w:r w:rsidR="00BF5B78" w:rsidRPr="00473BF5">
              <w:rPr>
                <w:color w:val="000000"/>
                <w:position w:val="-6"/>
                <w:sz w:val="16"/>
                <w:szCs w:val="16"/>
              </w:rPr>
              <w:t>:22:030118:12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Г. Шумиха ул. Гагарина, 44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29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8.02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 w:rsidP="001B00D0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B1" w:rsidRPr="00473BF5" w:rsidRDefault="003B3FB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Дог. аренды с </w:t>
            </w:r>
            <w:r w:rsidRPr="00473BF5">
              <w:rPr>
                <w:sz w:val="16"/>
                <w:szCs w:val="16"/>
              </w:rPr>
              <w:lastRenderedPageBreak/>
              <w:t>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гаража, кад. №45:22:030118:121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Гагарина, 4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8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ог. аренды с ДОСААФ с 01.01.2018 года сроком на 5 лет.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гаража, кад. №45:22:030109:1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Гогол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675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004.09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продано с аукциона в 2023 г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1  школы № 4, кад. № 45:22:030118:6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92168,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527,0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2 школы №4, кад. №№ 45:22:030118:7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8692,1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№ 3  школы №4, кад. №45:22:030118:7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6.11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школы №4, кад. №45:22:030118:71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43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6.1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. школа № 4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№ 12, кад. №45:22:000000:86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5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487222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35560,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2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2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 детсада №1, кад. №45-45-08/303/2012-2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ирова, 4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506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4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1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1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, кад. № 45:22:030118:118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Центр развития  творчества детей и юношеств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№2, кад. №45</w:t>
            </w:r>
            <w:r w:rsidR="00E17882" w:rsidRPr="00473BF5">
              <w:rPr>
                <w:color w:val="000000"/>
                <w:position w:val="-6"/>
                <w:sz w:val="16"/>
                <w:szCs w:val="16"/>
              </w:rPr>
              <w:t>:22:030118:118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7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55370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46534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ДОД «ШДЮСШ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 3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 xml:space="preserve"> 030109:1082</w:t>
            </w:r>
          </w:p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43842,1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19788,2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 от 28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3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рачечной детсада № 3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3379,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едицинский кабинет д/с №3, кад. № 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08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Островского, 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916,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3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детсада №9, кад. №</w:t>
            </w:r>
            <w:r w:rsidR="00AA24E6" w:rsidRPr="00473BF5">
              <w:rPr>
                <w:color w:val="000000"/>
                <w:position w:val="-6"/>
                <w:sz w:val="16"/>
                <w:szCs w:val="16"/>
              </w:rPr>
              <w:t>020109:108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Коваленко, 2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8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1022,7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86041,0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 от 28.12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9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D552DA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школы № 1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44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3810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0682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1.1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 w:rsidP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DA" w:rsidRPr="00473BF5" w:rsidRDefault="00D552D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их, кад. №</w:t>
            </w:r>
            <w:r w:rsidR="00695D3C" w:rsidRPr="00473BF5">
              <w:rPr>
                <w:color w:val="000000"/>
                <w:position w:val="-6"/>
                <w:sz w:val="16"/>
                <w:szCs w:val="16"/>
              </w:rPr>
              <w:t>45:22:030109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2258,1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837,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45:22:030109:8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Победы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888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регистрации БТИ от 1994 год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1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в здании детсада №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948274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05027,8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0.11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ДОУ «детский сад № 11» г. Шумих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едицинский кабинет д/с № 11, кад. №</w:t>
            </w:r>
            <w:r w:rsidR="00F27E53" w:rsidRPr="00473BF5">
              <w:rPr>
                <w:color w:val="000000"/>
                <w:position w:val="-6"/>
                <w:sz w:val="16"/>
                <w:szCs w:val="16"/>
              </w:rPr>
              <w:t>45:22:030102:11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Российская, 7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-ть 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2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6793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Детский сад № 11» г. Шумих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инотеатра “Родина”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 т.ч. музей – 142,5 кв.м.) , кад. №45:22:030118:7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1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3633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.07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инотеатр – 698,7 кв.м.- в собст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в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ен. городу;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ей - 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1 бокс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45:22:030113:54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5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7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(2 бокса)</w:t>
            </w:r>
            <w:r w:rsidR="00CE45FC" w:rsidRPr="00473BF5">
              <w:rPr>
                <w:color w:val="000000"/>
                <w:position w:val="-6"/>
                <w:sz w:val="16"/>
                <w:szCs w:val="16"/>
              </w:rPr>
              <w:t>, к.н. 45:22:030113:54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Советская, 9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-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3244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 перечне для СМСП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 № 3, кад. № 45-45-08/303/2012-85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 Шумиха ул. Советская,36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2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 588 833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083266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ю права соб. от 06.11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МОУ «Средняя общеобр.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3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 Шумих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в здании котельной шк. №3, кад. № 45-45-19/028/2009-0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Щумиха, ул. Советская, 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21A9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тоимость 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госрегистрации права собственности от 24.12.2009г. 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Средняя общеобразовательная школа №3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2A77D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омещение магазина, кад. №45</w:t>
            </w:r>
            <w:r w:rsidR="002A77D2"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:22:030109:11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г. Шумиха ул. Молодежи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7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7166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157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 xml:space="preserve">Св-во о праве соб. от 23.04.201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проданос аукциона в 2023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29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16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58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99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.03.200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37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2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20.05.20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</w:t>
            </w:r>
            <w:r w:rsidR="002A77D2" w:rsidRPr="00473BF5">
              <w:rPr>
                <w:color w:val="000000"/>
                <w:position w:val="-6"/>
                <w:sz w:val="16"/>
                <w:szCs w:val="16"/>
              </w:rPr>
              <w:t>5:22:01</w:t>
            </w:r>
            <w:r w:rsidR="00484FB3" w:rsidRPr="00473BF5">
              <w:rPr>
                <w:color w:val="000000"/>
                <w:position w:val="-6"/>
                <w:sz w:val="16"/>
                <w:szCs w:val="16"/>
              </w:rPr>
              <w:t>04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Галкино, ул. Калинина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0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71866,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76553,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Галкин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10401:15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 Галкино, ул. Калинина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33281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5854,1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УК «Шумихинский районный дом культуры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760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23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C7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897B7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 Петухи, ул. Центральн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1695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7.03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37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узла  связ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2289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606634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61690,5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 xml:space="preserve"> 45:22:041306:437, 1964 г.в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 w:rsidP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. Петухи</w:t>
            </w:r>
            <w:r w:rsidR="00595D37" w:rsidRPr="00473BF5">
              <w:rPr>
                <w:color w:val="000000"/>
                <w:position w:val="-6"/>
                <w:sz w:val="16"/>
                <w:szCs w:val="16"/>
              </w:rPr>
              <w:t>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595D3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06451,5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етуховская осн. общн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5:22:000000:37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Мало-Дюрягино, ул. Центральная,3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4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49453,5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.07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ренда - Узел электросвязи 12,8 кв.м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00000:123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, ул. Берегов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3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6791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31388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от 28.01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Зеленовка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657061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8381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К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д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18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  <w:highlight w:val="yellow"/>
              </w:rPr>
              <w:t>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кад. №45:22:040702:18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. Сажино, ул. Новая, 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8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2298109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1532085,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Св-во о праве собст. от 21.11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803E69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803E69">
              <w:rPr>
                <w:color w:val="000000"/>
                <w:position w:val="-6"/>
                <w:sz w:val="16"/>
                <w:szCs w:val="16"/>
                <w:highlight w:val="yellow"/>
              </w:rPr>
              <w:t>МОУ Сажинская нач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 20.11.23 г 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дома культур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48474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>. Столбово</w:t>
            </w:r>
            <w:r>
              <w:rPr>
                <w:color w:val="000000"/>
                <w:position w:val="-6"/>
                <w:sz w:val="16"/>
                <w:szCs w:val="16"/>
              </w:rPr>
              <w:t>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88885,4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611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д. Петух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641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1.06.1994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:22:020204:5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Большая Рига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0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122986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084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3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 , кад. №45:22:000000:3134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ул. Центральн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63673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5708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Рижская ср. общеоб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с. Риг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1972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-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3-1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76468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9677,5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тичанская ср. общеобр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Межлес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63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Кул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897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04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ум.центр. район. Библиотек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706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06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ДК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3/2013-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55122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99347,6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от 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-45-08/303/2013-3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Галкино, ул. Советск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 составе здания школы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0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Галкинская ср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1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арачельское, ул. Центральная, 6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327093,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3452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3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ель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9/2012-43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634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53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0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рутогор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кого дома культуры, кад. №45:22:021008:2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 с. Крутая Горка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42508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-45-08/302/2012-5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, ул. Длинная, 1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Помещение </w:t>
            </w:r>
            <w:r w:rsidR="006C3108" w:rsidRPr="00473BF5">
              <w:rPr>
                <w:color w:val="000000"/>
                <w:position w:val="-6"/>
                <w:sz w:val="16"/>
                <w:szCs w:val="16"/>
              </w:rPr>
              <w:t xml:space="preserve"> школы , кад. №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45:22:020701:2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Дубр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вн</w:t>
            </w:r>
            <w:r w:rsidR="00624E78" w:rsidRPr="00473BF5">
              <w:rPr>
                <w:color w:val="000000"/>
                <w:position w:val="-6"/>
                <w:sz w:val="16"/>
                <w:szCs w:val="16"/>
              </w:rPr>
              <w:t>ая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4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ид о регистрации от 202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24E7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огнозном плане </w:t>
            </w:r>
            <w:r>
              <w:rPr>
                <w:sz w:val="16"/>
                <w:szCs w:val="16"/>
              </w:rPr>
              <w:lastRenderedPageBreak/>
              <w:t>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560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056033" w:rsidRPr="00473BF5">
              <w:rPr>
                <w:color w:val="000000"/>
                <w:position w:val="-6"/>
                <w:sz w:val="16"/>
                <w:szCs w:val="16"/>
              </w:rPr>
              <w:t>:22:010801:1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, ул. Садовая, 1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3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2037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39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4.04.20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расный Холм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1726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ренда с Каменским потреб обществом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Межлесье, ул. Центральная, 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5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434902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Св-во о праве соб. от 20.12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172DC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 д. Род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3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52336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МУК «ШРДК» операт управ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ребует капремонт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5071,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91100,4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7269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98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 клуба, кад. №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без ФАП)45-45-08/302/2012-53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8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07488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6435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45:22:040102:42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, ул. Центральная, 2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040336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14226,2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т 25.12.2014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803E6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рогнозном плане приватизации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770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09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тарой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2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022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04514">
            <w:pPr>
              <w:autoSpaceDE w:val="0"/>
              <w:autoSpaceDN w:val="0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 , кад. №45-01.08-02.2001-001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лаговещен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2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9844,9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5825,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вае соб. От 22.03.2001 г. 45РП101728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Благовещен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иблиоте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2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ШРБиблиотек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41CE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  <w:r w:rsidR="008C620F" w:rsidRPr="00473BF5">
              <w:rPr>
                <w:color w:val="000000"/>
                <w:position w:val="-6"/>
                <w:sz w:val="16"/>
                <w:szCs w:val="16"/>
              </w:rPr>
              <w:t>, кад. № 45:22:011602:121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Каменное, Парковое кольцо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83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48678,4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6EC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Каменский детский 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602:1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менное, ул. Центральн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1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309137,8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1581,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27.05.20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ме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ые помещения в здании детсада, кад. №45-45-08/302/2012-9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</w:t>
            </w:r>
            <w:r w:rsidR="003265B6" w:rsidRPr="00473BF5">
              <w:rPr>
                <w:color w:val="000000"/>
                <w:position w:val="-6"/>
                <w:sz w:val="16"/>
                <w:szCs w:val="16"/>
              </w:rPr>
              <w:t>л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>ьское, ул. Красноярская, 17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94548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09072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4.04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ДУ «Карачельский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, кад. №45-45-08/302/2012-52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8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7466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4708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7.03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552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0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2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 45:22:021003:2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, ул. Центральная, 5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340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6.201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 бревенч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арачельск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91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арач.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ома культуры,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ад. № 45:22:011502:438 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Шумихинский район с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3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5630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2264,7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2361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от 18.11.2016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60AB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- пустует в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прогноз плане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устует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Здание школы, 1966 г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Шумихинский район с. Кипель, ул. Школьная, 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8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937918,8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55024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  <w:highlight w:val="yellow"/>
              </w:rPr>
              <w:t>Казна, в прогнозном плане приватизаци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0D4E5A" w:rsidP="000D4E5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продано</w:t>
            </w:r>
            <w:r w:rsidR="006D015B" w:rsidRPr="00473BF5">
              <w:rPr>
                <w:sz w:val="16"/>
                <w:szCs w:val="16"/>
                <w:highlight w:val="yellow"/>
              </w:rPr>
              <w:t xml:space="preserve"> в 07.02.2023 г </w:t>
            </w:r>
            <w:r>
              <w:rPr>
                <w:sz w:val="16"/>
                <w:szCs w:val="16"/>
                <w:highlight w:val="yellow"/>
              </w:rPr>
              <w:t>с аукцио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отлик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834,7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2435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Котликская нач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68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0606:2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686174,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35902,7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.09.201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, кад. №45:22:010606:27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7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6646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5333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изкультуроно-оздоровительного комплекса, кад. №45:22:021008:2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рутая Горка, ул. Школьная, 19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54867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3491,8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 дома культуры, кад. №45:22:000000:295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, ул. Советская, 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05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36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61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rPr>
          <w:trHeight w:val="634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интерна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1065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152,2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8 152,2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674,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ара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725,1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ушмянская основная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 17284/2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Кушм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8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013868,9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Крутогорс. ср. общ. школа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 от 20.05.2003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ОУ от 01.01.06г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Мало-Дюряг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840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 Мало-Дюряг. начал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85699,5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Прошкинская основная общеоб.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трассой школы, кад. № 45-45-08/309/2012-39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4987,6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3039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Прошкинс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415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-45-08/309/2012-3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рошкино, ул. Перв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6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56125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Прошкин. основ.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:22:040804:1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6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60572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4641,7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детсада, кад. №45:22:040804:1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7502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3037,0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9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Нежилое помещение в зд. Детсада (аптека) , кад. №45-45-08/002/2011-21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Шумихинский район, с. Птичье, ул. Бр. Денисовых, 2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15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В составе здания д/с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 xml:space="preserve">27.04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2772B">
            <w:pPr>
              <w:autoSpaceDE w:val="0"/>
              <w:autoSpaceDN w:val="0"/>
              <w:jc w:val="center"/>
              <w:rPr>
                <w:position w:val="-6"/>
                <w:sz w:val="16"/>
                <w:szCs w:val="16"/>
              </w:rPr>
            </w:pPr>
            <w:r w:rsidRPr="00473BF5">
              <w:rPr>
                <w:position w:val="-6"/>
                <w:sz w:val="16"/>
                <w:szCs w:val="16"/>
              </w:rPr>
              <w:t>Казна, в перечне для СМСП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зн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ые помещения в здании детского сада, кад. № 45-45-08/302/2012-934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ольшая Рига, пер. Труда, д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 136 75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85 441,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7.03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7EF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ОУ «Рижский детский 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ы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Птичье, ул. Школьная, 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050831,2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12881,9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.01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Птичан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 , кад. №45:22:040703:4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ажино, ул. Стар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66789,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6702,6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31.08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434E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-45-08/302/2012-308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Пионерска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89653,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0.0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Стариковский детса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45622:011002:36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Централь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0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179523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05082,8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ФП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Кардапо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9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З  ШЦРБ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85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883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школьной котельной, кад. № 45-01.08.03.2000-0049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64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10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. От 31.08.2000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ариковская ср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5:22:011002:27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, ул. Школьная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4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675715,7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E2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 675 715,7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Стариков. ср. общеобр.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407,4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5 407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новой школы, кад. № 45:22:040601:52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олбово, ул. Центральная, д.1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1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95429,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65351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1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Столбовкая осн. общ. школ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ельсове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к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69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, кад. №42:22:020402:8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, ул. Степная, 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79530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06.2014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Травян. осн. общеобр. шк.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ома культуры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усил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566065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58772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1.06.1994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ОУ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-01.08-03.2000-0049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Стари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036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6412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. от 31.08.2000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45</w:t>
            </w:r>
            <w:r w:rsidR="009222E4" w:rsidRPr="00473BF5">
              <w:rPr>
                <w:color w:val="000000"/>
                <w:position w:val="-6"/>
                <w:sz w:val="16"/>
                <w:szCs w:val="16"/>
              </w:rPr>
              <w:t>:22:011602:1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с. Каменное, ул. Парковое кольцо, 2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97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4834,5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065251,2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. От 27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ДОУ «Камен. детсад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луба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айон д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Заброд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302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398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62C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котельная), кад. №45:22:011502:42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 .Кипель, ул. Шиловская, 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1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06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0.04.2015 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45:22:040102:423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, с. Березово, ул. Центральная, 30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8744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. о праве соб. от 30.01.201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котельной, кад. №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4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8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44336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11931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.06.1994 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539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Травянская осн. общ. шк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ФАП 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ФП и квартир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п. Хохлы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900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илу закона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ФАП в МУЗ ШЦРБ;</w:t>
            </w:r>
          </w:p>
          <w:p w:rsidR="006C3108" w:rsidRPr="00473BF5" w:rsidRDefault="006C3108" w:rsidP="005576E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вартира по социальному найму .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ани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1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9,8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1281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762,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луба, кад. №4352/1/А/22/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781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125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18.09.03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К «ШРДК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а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688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54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т данных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етс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Шумихинский р-н п. Пристанционный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139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567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детсада, кад. № 8693\1\Б;Б1-3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Шумиха ул. Ленина, 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59775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6.11.20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 хозкорпуса, кад. № 8693\3\1В;В1\22:100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.Шумиха ул. Ленина, 55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9715,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ствен. От 06.11.207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Детский сад № 39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школы , кад. №45-45-08/002/2011-00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4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820284,4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рег. права соб. от 08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 (интернат) , кад. №45-45-08/002/2011-00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0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45279,6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1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022,2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, кад. №45-45-08/002/2011-00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1962,3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мастерской, кад. №45-45-08/002/2011-01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3539,3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08.02.2011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Основная общеобр. шк.№ 9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школы № 9, кад. № 45-45-08/002/2011-00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8.10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1253D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.  № 45:22:03 01 09:0019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Гоголя, 28 (кад. № 45:22:03 01 09:0019)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72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536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твен. От 08.04.2015 г. , 45-АА 877095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бывшего детского сада - яслей  (распол. две квартиры и помещение 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фельдшерского пункта)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инский район д. Воробье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2</w:t>
            </w:r>
          </w:p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П – 18,6</w:t>
            </w:r>
          </w:p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Две кв-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0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2587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ФАП – МУ ШЦРБ</w:t>
            </w:r>
          </w:p>
          <w:p w:rsidR="006C3108" w:rsidRPr="00473BF5" w:rsidRDefault="006C3108" w:rsidP="00D34585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вартиры п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договору соцнайм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бывшего детсада-яслей  (распол. фельдшерский пункт и библиотека)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Берез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7,6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5368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вого пункт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 ул. Ленина, 39-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77510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7811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го склад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93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3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пожарк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70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7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rPr>
          <w:trHeight w:val="991"/>
        </w:trPr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Шумихинский район с. Галкин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27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496,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ОУ «Галкинская основная общеобразовательная школ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ядохимикатов, кад. Пасп. 45-45-19/028/2009-23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 г. Шумиха ул. Промышленная 4-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1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8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.01.201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дминистративное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6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9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5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35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</w:t>
            </w:r>
          </w:p>
          <w:p w:rsidR="002157B1" w:rsidRPr="00473BF5" w:rsidRDefault="002157B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ад. № 45:22:030122:6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3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18.06.2009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склада ГСМ</w:t>
            </w:r>
            <w:r w:rsidR="002157B1" w:rsidRPr="00473BF5">
              <w:rPr>
                <w:color w:val="000000"/>
                <w:position w:val="-6"/>
                <w:sz w:val="16"/>
                <w:szCs w:val="16"/>
              </w:rPr>
              <w:t>, кад. № 45:22:030122:5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9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й КНС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4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7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8599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9725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лавного корпус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349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9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9503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62249,3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 и котельной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, к.н 45:22:000000:346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6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4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165,9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534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ража</w:t>
            </w:r>
            <w:r w:rsidR="00425347" w:rsidRPr="00473BF5">
              <w:rPr>
                <w:color w:val="000000"/>
                <w:position w:val="-6"/>
                <w:sz w:val="16"/>
                <w:szCs w:val="16"/>
              </w:rPr>
              <w:t>, к.н 45:22:000000:29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1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67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988,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6029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  <w:r w:rsidR="0056029D" w:rsidRPr="00473BF5">
              <w:rPr>
                <w:color w:val="000000"/>
                <w:position w:val="-6"/>
                <w:sz w:val="16"/>
                <w:szCs w:val="16"/>
              </w:rPr>
              <w:t>,  к.н 45:22:030103:169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северная часть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сосной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9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74097,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98316,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водонапорной башни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9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8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6.2009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, гл.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80 м</w:t>
              </w:r>
            </w:smartTag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49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л. 80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очистные сооруж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2 3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Шумих. р-н, с. Каменное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1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насосная станц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г. Шумиха, ул. Западная, 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.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20 м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Артезианская скважина №1 1-го подъема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. р-н, д. Горшко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140 м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140 м</w:t>
              </w:r>
            </w:smartTag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Заречная, 6Б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4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6.06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чистные сооружени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2.02.14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Водозаборное сооружение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1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4.12.2013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одонапорная башня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t xml:space="preserve">, кад. № </w:t>
            </w:r>
            <w:r w:rsidR="00BF680C"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45:22603010361653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Курганская область, г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Шумиха, ул. Магистральная,1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1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891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337,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>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ООО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lastRenderedPageBreak/>
              <w:t xml:space="preserve">«Энергосервис» аренда 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9:62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Строителей, 20А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2331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564,5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с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с теплопунктом, кад. №45-45-08/302/2011-49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12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1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1704,2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8104,5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25.10.2011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19:1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2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709626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801806,4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02.08.2005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газовой котельной, кад. №45:22:020204:54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Большая Рига, пер. Труда, 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1.1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тельная,</w:t>
            </w:r>
          </w:p>
          <w:p w:rsidR="006C3108" w:rsidRPr="00473BF5" w:rsidRDefault="006C3108" w:rsidP="002F72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45:22:020204:42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Большая Рига, ул. Школьная, 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A499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4.11.2008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, кад. №45-45-08/302/2011-49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Кирова, 6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9937,7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помещение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второй этаж) , кад. №45-45:22:030123:84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6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17381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45698,7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08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 МОДУЛЬ, кад. № 45-45-08/303/2012-82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дом РТС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53447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28244,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</w:t>
            </w:r>
            <w:r w:rsidR="009513DA" w:rsidRPr="00473BF5">
              <w:rPr>
                <w:color w:val="000000"/>
                <w:position w:val="-6"/>
                <w:sz w:val="16"/>
                <w:szCs w:val="16"/>
              </w:rPr>
              <w:t>5:22:020104:79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Морозова, 5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0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9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077,6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9.12.2000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ании котельной, кад. №45-45-08/302/2011-489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Кирова,13А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576554,0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2822,4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нкта в зд. котельной, кад. №45-45:22:030111:17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ирова, 48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62235,7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теплопункта в зд. гаража, кад. №45-45-08/302/2011-48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Гоголя, 36-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98344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8674,8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Помещение котельной в здании автогаража, кад. №45-45-08/302/2011-487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i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-</w:t>
            </w:r>
            <w:r w:rsidRPr="00473BF5">
              <w:rPr>
                <w:i/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04247,5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автогаража, кад. №45-45-08/302/2011-49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2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05652,6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4841,97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25.10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(котельная) , кад. №45-45-08/302/2011-476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рачельское, ул. Центральная, 63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8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12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566,5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4.10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 , кад. №45-45-08/303/2012-825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Комсомольская, 3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4017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00000:293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-н, с. Каменное, ул. Парковое кольцо, 5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31547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387431,5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 45:22:030102:11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754237,2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680384,9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котельной, кад. №45:22:030105:78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0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108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2046,5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дание теплопункта с насосной станцие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73BF5">
                <w:rPr>
                  <w:color w:val="000000"/>
                  <w:position w:val="-6"/>
                  <w:sz w:val="16"/>
                  <w:szCs w:val="16"/>
                </w:rPr>
                <w:t>2008 г</w:t>
              </w:r>
            </w:smartTag>
            <w:r w:rsidRPr="00473BF5">
              <w:rPr>
                <w:color w:val="000000"/>
                <w:position w:val="-6"/>
                <w:sz w:val="16"/>
                <w:szCs w:val="16"/>
              </w:rPr>
              <w:t>.п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52168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233853,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регистрации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теплопункта с нас. Станц., кад. № 45-45-08/303/2012-823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Ленина, 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98756,3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Св-во о праве соб. от 18.10.20112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жилое помещение</w:t>
            </w:r>
          </w:p>
          <w:p w:rsidR="006C3108" w:rsidRPr="00473BF5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(котельная),</w:t>
            </w:r>
            <w:r w:rsidR="00020491" w:rsidRPr="00473BF5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 кад. №  45-45-19/002/2010-476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, ул. Победы, 25, пом. </w:t>
            </w:r>
            <w:r w:rsidRPr="00473BF5">
              <w:rPr>
                <w:color w:val="000000"/>
                <w:position w:val="-6"/>
                <w:sz w:val="16"/>
                <w:szCs w:val="16"/>
                <w:lang w:val="en-US"/>
              </w:rPr>
              <w:t>I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52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4141117,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11.02.2011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ОО «Энергосервис»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Нежилое здание (шк. Котельная)45-45-08/309/2012-397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Шумихинский район, с. Прошкино, ул. Первая, 4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8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6582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В составе здания школ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Св-во о праве соб. от 28.12.2012г. 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Отдел образова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дание ДШИ, кад. №000:37:242:03364:А: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12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3477406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6.01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 01 18:0041.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бул. 50-летия Октября,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76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Нет данных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8.05.11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УОУ ДОД ДШИ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02049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Нежилое здание (детский сад), кад. №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545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2789723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803E69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803E69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03E69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.№ 45:22:030105:290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Курганская область, г. Шумиха, ул. Белоносова, 5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1000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27897236,8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03.02.2016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A4FA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color w:val="000000"/>
                <w:position w:val="-6"/>
                <w:sz w:val="16"/>
                <w:szCs w:val="16"/>
              </w:rPr>
              <w:t>МКДОУ «Детский сад № 5 общеразвивающего вида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ОУ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39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8263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B71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76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31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950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13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63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6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Жилой дом 2-х кв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17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.п.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80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b/>
                <w:sz w:val="16"/>
                <w:szCs w:val="16"/>
              </w:rPr>
              <w:t>Нет данных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Жилой дом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с. Карачельское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473BF5">
                <w:rPr>
                  <w:rFonts w:ascii="Times New Roman" w:hAnsi="Times New Roman"/>
                  <w:b w:val="0"/>
                  <w:sz w:val="16"/>
                  <w:szCs w:val="16"/>
                </w:rPr>
                <w:t>1988 г</w:t>
              </w:r>
            </w:smartTag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.п.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528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328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РОНО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562E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живут учителя.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, ул. Белоносова, 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</w:p>
          <w:p w:rsidR="006C3108" w:rsidRPr="00473BF5" w:rsidRDefault="006C3108" w:rsidP="00FF24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кад. </w:t>
            </w: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993\1\А\22\0:0001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Ленина, 7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5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. права от 28.07.07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8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Г. Шумиха ул. Каменская, 6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999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рег. права от 20.05.2008г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азна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днокомнатная квартира №4, кад. № 8800\1\А\22\0:0004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стровского, д.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.06.2009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, кад. № 17290\2\А\22\0:0002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инский р-н, с. Птичье, ул. Зеленовка, д.2, кв. 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6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674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6746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.10.2010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530C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</w:t>
            </w:r>
            <w:r w:rsidR="002530C2" w:rsidRPr="00473BF5">
              <w:rPr>
                <w:rFonts w:ascii="Times New Roman" w:hAnsi="Times New Roman"/>
                <w:b w:val="0"/>
                <w:color w:val="333333"/>
                <w:sz w:val="16"/>
                <w:szCs w:val="16"/>
              </w:rPr>
              <w:t>45:22:030111:1210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урганская область г. Шумиха ул. Советская, 54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в.3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.12.2011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, кад. № 8800\1\А\22\0:0025  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Белоносова, 51, кв.5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249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00000,0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.01.2012 г.</w:t>
            </w:r>
          </w:p>
        </w:tc>
        <w:tc>
          <w:tcPr>
            <w:tcW w:w="2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от 12.12.2011г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7, кад. № 45-45-08/304/2012-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58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8, кад. № 45-45-08/304/2012-6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3, кад. № 45-45-08/304/2012-6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32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дата регистрации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15, кад. № 45-45-08/304/2012-6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360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. от 05.05.2012г. № 45-45-08/304/2012-97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 14-эа от 03.11.2011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37, кад. № 45-45-08/002/2009-4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Советская, 1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6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праве собствен. от 22.07.200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азрешение на ввод объекта в эксплуат. от 20.05.2009 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ог. безвозм. Пользования с Прокуратурой от 02.09.2009г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, кад. № 45:22:030108:14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4, кад. № 45:22:030108:1407</w:t>
            </w:r>
          </w:p>
          <w:p w:rsidR="006C3108" w:rsidRPr="00473BF5" w:rsidRDefault="006C3108" w:rsidP="00E65DE7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,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 – пустует квартир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, кад. № 45:22:030108:14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, кад. № 45:22:030108:14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, кад. № 45:22:030108:14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3, кад. № 45:22:030108:1420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605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0.11.2013г. № 45-АА 65492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Муниц. контракт №1 от 25.06.2012г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7, кад. № 45:22:030108:1515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22.11.2014 г. № 45АА 82434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A9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1,  кад. № 45:22:030108:150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8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4, кад. № 45:22:030108:15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4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Квартира № 18, кад. № 45:22:030108:1517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0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9814,5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 от 22.11.2014 г. № 45АА 82428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, кад. № 45:22:030108:15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043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5044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28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4,</w:t>
            </w:r>
          </w:p>
          <w:p w:rsidR="006C3108" w:rsidRPr="00473BF5" w:rsidRDefault="006C3108" w:rsidP="000D5F8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д. № 45:22:030108:15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47D4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 г. Шумиха ул. Овчинникова, д. 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29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8329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2.11.2014 г. № 45АА 82435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16-эа от 14.04.2014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2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,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45:22:030108:16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141C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271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 г. № 009603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6EC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8, 45:22:030108:16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11912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339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8.10.2015г. № 009604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1</w:t>
            </w:r>
            <w:r w:rsidRPr="00473BF5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,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45:22:030108:16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845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26.10.2015 г. № 009601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</w:p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2A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0, кад. № 45:22:030108:16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9646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г. № 001341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F5525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26, кад. № 45:22:030108:16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Михалева, 1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1DF2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769B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59783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59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в-во о госрегистр. права собствен. от 14.12.2015 г. № 001342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ниц. контракт №34-эа от 22.07.2015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3, кад. № 45:22:030111:19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Кирова, 48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0078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5021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049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Муниц. 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к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</w:t>
            </w:r>
            <w:r w:rsidR="00020491" w:rsidRPr="00473BF5">
              <w:rPr>
                <w:rFonts w:ascii="Times New Roman" w:hAnsi="Times New Roman"/>
                <w:b w:val="0"/>
                <w:sz w:val="16"/>
                <w:szCs w:val="16"/>
              </w:rPr>
              <w:t>н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тракт от 01.07.2016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27C2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77, кад. № 45:22:030105:9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79926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26.07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9272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16, кад. № 45:22:030105:8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1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ыписка из ЕГРП от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46BD4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632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вартира № 58, кад. № 45:22:030111:16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урганская область, г. Шумиха, ул. Ленина, 4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260F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578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ыписка из ЕГРП от .201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436E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0033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агистральная, 1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798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9656,9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1257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ППУ и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троителей, 20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01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45964,4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рубопровод горячего водоснабжения,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надземный, изоляция минвата,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-водянной нагреватель (диаметр </w:t>
            </w:r>
            <w:smartTag w:uri="urn:schemas-microsoft-com:office:smarttags" w:element="metricconverter">
              <w:smartTagPr>
                <w:attr w:name="ProductID" w:val="273 мм"/>
              </w:smartTagPr>
              <w:r w:rsidRPr="00473BF5">
                <w:rPr>
                  <w:sz w:val="16"/>
                  <w:szCs w:val="16"/>
                </w:rPr>
                <w:t>273 мм</w:t>
              </w:r>
            </w:smartTag>
            <w:r w:rsidRPr="00473BF5">
              <w:rPr>
                <w:sz w:val="16"/>
                <w:szCs w:val="16"/>
              </w:rPr>
              <w:t xml:space="preserve">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73BF5">
                <w:rPr>
                  <w:sz w:val="16"/>
                  <w:szCs w:val="16"/>
                </w:rPr>
                <w:t>3 м</w:t>
              </w:r>
            </w:smartTag>
            <w:r w:rsidRPr="00473BF5">
              <w:rPr>
                <w:sz w:val="16"/>
                <w:szCs w:val="16"/>
              </w:rPr>
              <w:t xml:space="preserve">) – 2 шт.  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125В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5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47595,9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5336,6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изоляция минвата и ПП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Ленина, 1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8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35964,7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2288,03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надземная, </w:t>
            </w:r>
            <w:r w:rsidRPr="00473BF5">
              <w:rPr>
                <w:sz w:val="16"/>
                <w:szCs w:val="16"/>
              </w:rPr>
              <w:lastRenderedPageBreak/>
              <w:t xml:space="preserve">канал., изоляция минват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с. Большая Рига, ул. Школьная, 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1A3D54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3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 ООО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орозова, 5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4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8905,8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д. 30 помещение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671,3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4737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подземная,б/к., 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рачельское, ул. Центральная, 63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Каменное, ул. Парковое кольцо, 5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7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11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91,24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канал.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Мелиораторов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67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5665,4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B5F21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 надземная,  изоляция минва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Белоносова, 5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46,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919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D19DE">
            <w:pPr>
              <w:pStyle w:val="1"/>
              <w:ind w:left="14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9724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 с насосной станцией, с оборуд и газопроводом низкого давления ,  2008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5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9501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3462,0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дание теплопункта, общей площадью  с оборудованием, в т.ч. насос К100-65-200,1987 г.п.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Советская, 3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7,8 кв.м.,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1667,4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305,76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«Энергосервис»-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отельная  с  теплотрассой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Олохова, 8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E01A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 аренда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Главный коллектор</w:t>
            </w:r>
            <w:r w:rsidR="007672A5" w:rsidRPr="00473BF5">
              <w:rPr>
                <w:color w:val="333333"/>
                <w:sz w:val="16"/>
                <w:szCs w:val="16"/>
              </w:rPr>
              <w:t>, к.н.45:22:000000:43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E2293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52C0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лектор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нал КНС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ная сеть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1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городу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2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С 3-го подъем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г. </w:t>
            </w:r>
            <w:r w:rsidRPr="00473BF5">
              <w:rPr>
                <w:sz w:val="16"/>
                <w:szCs w:val="16"/>
              </w:rPr>
              <w:lastRenderedPageBreak/>
              <w:t>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</w:t>
            </w:r>
            <w:r w:rsidRPr="00473BF5">
              <w:rPr>
                <w:sz w:val="16"/>
                <w:szCs w:val="16"/>
              </w:rPr>
              <w:lastRenderedPageBreak/>
              <w:t>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на основном  водовод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донапорная башня на очистных сооружениях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стальн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допровод по ул. Пролетарской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олонки водоразборны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3294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 ,ул. Энтузиастов ,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ротяж 150м 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30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Возникло права собственности на основании </w:t>
            </w:r>
            <w:r w:rsidRPr="00473BF5">
              <w:rPr>
                <w:sz w:val="16"/>
                <w:szCs w:val="16"/>
              </w:rPr>
              <w:lastRenderedPageBreak/>
              <w:t>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МУП «Городские коммунальны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lastRenderedPageBreak/>
              <w:t>3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отведения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ротяж. 75м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4484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ети водопроводные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урганская область, г. Шумиха, ул. Энтузиастов, 25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15 м"/>
              </w:smartTagPr>
              <w:r w:rsidRPr="00473BF5">
                <w:rPr>
                  <w:sz w:val="16"/>
                  <w:szCs w:val="16"/>
                </w:rPr>
                <w:t>115 м</w:t>
              </w:r>
            </w:smartTag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.06.94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Возникло права собственности на основании Постан. Гл. Адм. р-на от 21.06.94г. № 313, отчуждение по решению Шумихинской районной Думы от 30.11.2016 г. № 78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МУП «Городские коммунальные сети»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центральной котельной, 1995 г.п, кадастровый № 45:22:030126:618, свидетельство государственной регистрации права от 04.07.2016 г. № 45-45/001-45/999/001/2016-103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258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</w:rPr>
              <w:t>3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от кинотеатра «Родина», 1994 г.п., кадастровый № 45:22:030118:793, свидетельство государственной регистрации права от 14.09.2016 г. № 45-45/001-45/999/001/2016-261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10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80BC2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D6B6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тепловая трасса от котельной,  1984 г.п., кадастровый № 45:22:000000:1027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свидетельство государственной регистрации права от 23.12.2016 г. № 45-45/001-45/999/001/2016-648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lastRenderedPageBreak/>
              <w:t>238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6678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Ленина, д. 63-65, кадастровый № 45:22:030119:1321, 1979 г.п., свидетельство государственной регистрации права от 26.12.2016 г. № 45-45/001-45/999/001/2016-670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ул. Советская, д.18, 1997 г.п., кадастровый № 45:22:030118:667, свидетельство государственной регистрации права от 23.12.2016 г. № 45-45/001-45/999/001/2016-6363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омсомольская,  1998 г.п., протяженностью –м , кадастровый № 45:22:000000:3625, свидетельство государственной регистрации права от 26.12.2016 г. № 45-45/001-45/999/001/2016-6711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1994 г.п., кадастровый № 45:22:000000:1029, свидетельство государственной регистрации права от 30.12.2016 г. № 45-45/001-45/999/001/2016-7150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13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от котельной до школы №3,  1996 г.п., кадастровый № 45:22:030118:784, свидетельство государственной регистрации права от 23.12.2016 г. № 45-45/001-45/999/001/2016-6478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242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Кирова, 4- Ленина,42,  1980 г.п., кадастровый № 45:22:030111:816, свидетельство государственной регистрации права от 30.12.2016 г. № 45-45/001-45/999/001/2016-7149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259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D7AF4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</w:rPr>
              <w:t>Теплотрасс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6506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 дому 29 по ул. Ленина,  1977 г.п.,  кадастровый № 45:22:030122:427, свидетельство государственной регистрации права от 23.12.2016 г. № 45-45/001-45/999/001/2016-6485/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 оценки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.06.1993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. Гл. Адм. р-на от 21.06.94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5EF1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ООО Энергосервис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24BFE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Белоносова, 30, под теплопунктом, кадастровый № 5:22:030123:1023, свидетельство государственной регистрации права от 26.05.2017 г. № 45:22:030123:1023:1023-45/006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09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57479,7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.05.2017 г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F110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. Адм. Шумих. Р-на от 21.06.1994 г. № 313, акт приема-передачи от 15.03.2004 г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36C9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658B6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категория земель: земли населенных пунктов - для эксплуатации здания теплопункта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Кирова, 48А под теплопунктом, кадастровый № 45:22:030111:66, свидетельство государственной регистрации права от 14.07.2016 г. № 45-45/001-45/999/001/2016-1402/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0,0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6227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2.07.2016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. Адм. Шумих. Р-на от 21.06.1994 г. № 313, ст.3.1 ФЗ № 137-ФЗ «О введении в действие земельного кодекса РФ» от 25.10.200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E245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05AF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6E38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C47D8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Теплотрасса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Островского,  кадастровый № 45:22:000000:1028, выписка из ЕГРН от 27.06.2017 г. № 45:22:000000:1028-45/008/2017-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Нет данных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7.06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ООО «Энергосервис»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о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5, выписка из ЕГРН от 15.08.2017 г. № 45:22:030113:375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2310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982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B4F4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6, выписка из ЕГРН от 15.08.2017 г. № 45:22:030113:376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65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Здание нежилое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Курганская область, </w:t>
            </w:r>
            <w:r w:rsidRPr="00473BF5">
              <w:rPr>
                <w:sz w:val="16"/>
                <w:szCs w:val="16"/>
                <w:highlight w:val="yellow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  <w:highlight w:val="yellow"/>
              </w:rPr>
              <w:t xml:space="preserve"> г. Шумиха,  ул. Гагарина,52  кадастровый № 45:22:030113:374, выписка из ЕГРН от 15.08.2017 г. № 45:22:030113:374-45/008/2017-1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463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105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  <w:r w:rsidRPr="00473BF5">
              <w:rPr>
                <w:sz w:val="16"/>
                <w:szCs w:val="16"/>
                <w:highlight w:val="yellow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CA79DB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родан 06.10.2022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400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E4968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sz w:val="16"/>
                <w:szCs w:val="16"/>
              </w:rPr>
              <w:t>Шумихинский район</w:t>
            </w:r>
            <w:r w:rsidRPr="00473BF5">
              <w:rPr>
                <w:color w:val="000000"/>
                <w:sz w:val="16"/>
                <w:szCs w:val="16"/>
              </w:rPr>
              <w:t xml:space="preserve"> г. Шумиха,  ул. Гагарина,52  кадастровый № 45:22:030113:35, выписка из ЕГРН от 15.08.2017 г. № 45:22:030113:35-45/008/2017-1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61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10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5.08.2017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C02E4D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Зарегистрирован договор аренды земельного участка с ГУП «Агенство недвижимости»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(помещение)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г. Шумиха, ул. Фабричная, д.66, кадастровый № 45:22:030102:939, выписка из ЕГРН от 23.01.2018 Г. № 45:22:030102:939-45/008/2018-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15338,79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3.01.2018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Береговая, д.2 (клуб), кадастровый № 45:22:011603:545, выписка из ЕГРН от 10.01.2019 г. № 45:22:011603:545-45/071/2019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5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72964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10.01.2019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Каменное, ул. Парковое кольцо, д. 5а (котельная), кадастровый № 45:22:011602:282, выписка из ЕГРН от 25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672,1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C0D3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остановление Адм. 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с. Карачельское, ул. Центральная, д. 63 (котельная), кадастровый № 45:22:021003:325, выписка из ЕГРН от 25.12.2018 г. № 45:22:021003:325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005,02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остановление Адм. </w:t>
            </w:r>
            <w:r w:rsidRPr="00473BF5">
              <w:rPr>
                <w:sz w:val="16"/>
                <w:szCs w:val="16"/>
              </w:rPr>
              <w:lastRenderedPageBreak/>
              <w:t>Шумихинского района от 21.06.1994 г. № 313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 xml:space="preserve">не </w:t>
            </w: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3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ул. Школьная, уч. 3 (котельная), кадастровый № 45:22:020203:261, выписка из ЕГРН от 25.12.2018 г. № 45:22:020203:261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387,38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50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с. Большая Рига, пер. Труда, д.3а (котельная), кадастровый № 45:22:020204:964, выписка из ЕГРН от 20.12.2018 г. № 45:22:011602:282-45/059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678,9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0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47A12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Кирова, д. 6а (котельная), кадастровый № 45:22:030111:2602, выписка из ЕГРН от 25.12.2018 г. № 45:22:030111:2602-45/056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78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5729,85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3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7092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Мелиораторов, уч. 52 (котельная), кадастровый № 45:22:030102:1511, выписка из ЕГРН от 25.12.2018 г. № 45:22:030102:1511-45/053/2018-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9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2320,1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5.12.2018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C63EC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не зарегистрирован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 xml:space="preserve">400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1F4D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878F2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710A7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инский район, г. Шумиха, ул. Жукова, 17А, кадастровый №45:22:000000:428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4158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6666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703F50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30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332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6082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1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4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3069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60AB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кадастровый №45:22:000000:424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2,5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79095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51FF0">
            <w:pPr>
              <w:pStyle w:val="1"/>
              <w:ind w:left="72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1C09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1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088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538D4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4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36334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5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4536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7006A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2359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710CF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9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91145,4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6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8132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6465E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5F461C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87548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Шумиха, ул. Жукова, 17А, кадастровый №45:22:000000:427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35,1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7422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03F96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7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,0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54410,0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2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 4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3573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 xml:space="preserve">Курганская область, Шумихинский район, г. Шумиха, ул. Жукова, 17А, кадастровый </w:t>
            </w:r>
            <w:r w:rsidRPr="00473BF5">
              <w:rPr>
                <w:color w:val="000000"/>
                <w:sz w:val="16"/>
                <w:szCs w:val="16"/>
              </w:rPr>
              <w:lastRenderedPageBreak/>
              <w:t>№45:22:000000:4287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29,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82691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8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0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1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3214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3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9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9679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4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,8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48384,8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5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5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6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2107,6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6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5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8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,7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85120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E23E5">
            <w:pPr>
              <w:pStyle w:val="1"/>
              <w:ind w:left="34" w:right="-59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E6ADA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вартира № 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A732B">
            <w:pPr>
              <w:rPr>
                <w:color w:val="000000"/>
                <w:sz w:val="16"/>
                <w:szCs w:val="16"/>
              </w:rPr>
            </w:pPr>
            <w:r w:rsidRPr="00473BF5">
              <w:rPr>
                <w:color w:val="000000"/>
                <w:sz w:val="16"/>
                <w:szCs w:val="16"/>
              </w:rPr>
              <w:t>Курганская область, Шумихинский район, г. Шумиха, ул. Жукова, 17А, кадастровый №45:22:000000:4299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6,2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90561,20</w:t>
            </w: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06.03.2019 г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BF5"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 xml:space="preserve">, кад. № 45:22:021008:578 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55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170A0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 xml:space="preserve"> кад. № 45:22:000000:3281 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243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D170A0" w:rsidRPr="00473BF5">
              <w:rPr>
                <w:sz w:val="16"/>
                <w:szCs w:val="16"/>
              </w:rPr>
              <w:t>кад. № 45:22:000000:3337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43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D170A0" w:rsidRPr="00473BF5">
              <w:rPr>
                <w:sz w:val="16"/>
                <w:szCs w:val="16"/>
              </w:rPr>
              <w:t>, кад. № 45:22:000000:32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000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D170A0" w:rsidRPr="00473BF5">
              <w:rPr>
                <w:sz w:val="16"/>
                <w:szCs w:val="16"/>
              </w:rPr>
              <w:t>, кад. № 45:22:</w:t>
            </w:r>
            <w:r w:rsidR="006A6BE6" w:rsidRPr="00473BF5">
              <w:rPr>
                <w:sz w:val="16"/>
                <w:szCs w:val="16"/>
              </w:rPr>
              <w:t>000000:334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11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00000:32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905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>, кад. № 45:22:021007:22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304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A6BE6" w:rsidRPr="00473BF5">
              <w:rPr>
                <w:sz w:val="16"/>
                <w:szCs w:val="16"/>
              </w:rPr>
              <w:t>, кад. № 45:22:021007:21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Зеле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Площадь: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2130 кв. м. 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A6BE6" w:rsidRPr="00473BF5">
              <w:rPr>
                <w:sz w:val="16"/>
                <w:szCs w:val="16"/>
              </w:rPr>
              <w:t xml:space="preserve">, </w:t>
            </w:r>
            <w:r w:rsidR="001334C5" w:rsidRPr="00473BF5">
              <w:rPr>
                <w:sz w:val="16"/>
                <w:szCs w:val="16"/>
              </w:rPr>
              <w:t xml:space="preserve">кад. № </w:t>
            </w:r>
            <w:r w:rsidR="001334C5" w:rsidRPr="00473BF5">
              <w:rPr>
                <w:sz w:val="16"/>
                <w:szCs w:val="16"/>
              </w:rPr>
              <w:lastRenderedPageBreak/>
              <w:t>45:22:021008:57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Шумихинский район, в границах Муниципального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</w:t>
            </w:r>
            <w:r w:rsidRPr="00473BF5">
              <w:rPr>
                <w:color w:val="auto"/>
                <w:sz w:val="16"/>
                <w:szCs w:val="16"/>
              </w:rPr>
              <w:lastRenderedPageBreak/>
              <w:t>ность 606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1334C5" w:rsidRPr="00473BF5">
              <w:rPr>
                <w:sz w:val="16"/>
                <w:szCs w:val="16"/>
              </w:rPr>
              <w:t>, кад. № 45:22:021008:5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Больни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6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1334C5" w:rsidRPr="00473BF5">
              <w:rPr>
                <w:sz w:val="16"/>
                <w:szCs w:val="16"/>
              </w:rPr>
              <w:t>, кад. № 45:22:021008:574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449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, </w:t>
            </w:r>
          </w:p>
          <w:p w:rsidR="006B6339" w:rsidRPr="00473BF5" w:rsidRDefault="006B6339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кад. № 45:22:021008:5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144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 xml:space="preserve"> кад. № 45:22:021008:57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1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>, кад. № 45:22:021008:5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Весення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3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B6339" w:rsidRPr="00473BF5">
              <w:rPr>
                <w:sz w:val="16"/>
                <w:szCs w:val="16"/>
              </w:rPr>
              <w:t>, кад. № 45:22:021008:575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6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B6339" w:rsidRPr="00473BF5">
              <w:rPr>
                <w:sz w:val="16"/>
                <w:szCs w:val="16"/>
              </w:rPr>
              <w:t xml:space="preserve"> кад. № 45:22:021008:5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9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B55E17" w:rsidRPr="00473BF5">
              <w:rPr>
                <w:sz w:val="16"/>
                <w:szCs w:val="16"/>
              </w:rPr>
              <w:t xml:space="preserve"> кад. № 45:22:021007:23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село Крутая Горка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2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</w:t>
            </w:r>
            <w:r w:rsidRPr="00473BF5">
              <w:rPr>
                <w:sz w:val="16"/>
                <w:szCs w:val="16"/>
              </w:rPr>
              <w:lastRenderedPageBreak/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55E17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B55E17" w:rsidRPr="00473BF5">
              <w:rPr>
                <w:sz w:val="16"/>
                <w:szCs w:val="16"/>
              </w:rPr>
              <w:t xml:space="preserve"> кад. № 45:22:021007:21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село Крутая Горка, переулок Центральны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181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1282 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008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6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74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Сад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5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6F2325" w:rsidRPr="00473BF5">
              <w:rPr>
                <w:sz w:val="16"/>
                <w:szCs w:val="16"/>
              </w:rPr>
              <w:t xml:space="preserve"> кад. № 45:22:010801:16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0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45:22:010801:1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542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6F2325" w:rsidRPr="00473BF5">
              <w:rPr>
                <w:sz w:val="16"/>
                <w:szCs w:val="16"/>
              </w:rPr>
              <w:t>кад. № 45:22:010801:16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F232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6F2325" w:rsidRPr="00473BF5">
              <w:rPr>
                <w:sz w:val="16"/>
                <w:szCs w:val="16"/>
              </w:rPr>
              <w:t xml:space="preserve"> кад. № </w:t>
            </w:r>
            <w:r w:rsidR="006F2325" w:rsidRPr="00473BF5">
              <w:rPr>
                <w:sz w:val="16"/>
                <w:szCs w:val="16"/>
              </w:rPr>
              <w:lastRenderedPageBreak/>
              <w:t>45:22:010801:16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в границах Муниципального образования Большевистский сельсовет, деревня Красный Холм, переулок Рабочи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1508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F488D" w:rsidRPr="00473BF5">
              <w:rPr>
                <w:sz w:val="16"/>
                <w:szCs w:val="16"/>
              </w:rPr>
              <w:t xml:space="preserve"> кад. № 45:22:010701:23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0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8776 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4F488D" w:rsidRPr="00473BF5">
              <w:rPr>
                <w:sz w:val="16"/>
                <w:szCs w:val="16"/>
              </w:rPr>
              <w:t>кад. № 45:22:010701:2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9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8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4F488D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F488D" w:rsidRPr="00473BF5">
              <w:rPr>
                <w:sz w:val="16"/>
                <w:szCs w:val="16"/>
              </w:rPr>
              <w:t xml:space="preserve"> кад. № 45:22:010701:2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Озер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82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4C3C84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>010701:2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8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010701:2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отлик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821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4C3C84" w:rsidRPr="00473BF5">
              <w:rPr>
                <w:sz w:val="16"/>
                <w:szCs w:val="16"/>
                <w:lang w:eastAsia="en-US"/>
              </w:rPr>
              <w:t>кад № 45:22:</w:t>
            </w:r>
            <w:r w:rsidR="004C3C84" w:rsidRPr="00473BF5">
              <w:rPr>
                <w:sz w:val="16"/>
                <w:szCs w:val="16"/>
              </w:rPr>
              <w:t xml:space="preserve"> 020501:139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Россия, Курганская область, Шумихинский район, в границах Муниципального образования Большевистский сельсовет, деревня Межлесье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lastRenderedPageBreak/>
              <w:t>Площадь: общая протяженность  74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49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4C3C84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020501:13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в границах Муниципального образования Большевистский сельсовет, деревня Межлесье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3549E" w:rsidRPr="00473BF5">
              <w:rPr>
                <w:sz w:val="16"/>
                <w:szCs w:val="16"/>
              </w:rPr>
              <w:t xml:space="preserve">, </w:t>
            </w:r>
            <w:r w:rsidR="0023549E" w:rsidRPr="00473BF5">
              <w:rPr>
                <w:sz w:val="16"/>
                <w:szCs w:val="16"/>
                <w:lang w:eastAsia="en-US"/>
              </w:rPr>
              <w:t>кад № 45:22:</w:t>
            </w:r>
            <w:r w:rsidR="0023549E" w:rsidRPr="00473BF5">
              <w:rPr>
                <w:sz w:val="16"/>
                <w:szCs w:val="16"/>
              </w:rPr>
              <w:t xml:space="preserve"> </w:t>
            </w:r>
            <w:r w:rsidR="002B2A5F" w:rsidRPr="00473BF5">
              <w:rPr>
                <w:sz w:val="16"/>
                <w:szCs w:val="16"/>
              </w:rPr>
              <w:t>020501:138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. Межлесье, ул.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 Межлесье, улица Доро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09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19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83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501:141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229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49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501:13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Межлесье, улица Василь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374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90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3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03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7</w:t>
            </w:r>
            <w:r w:rsidRPr="00473BF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4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380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</w:t>
            </w:r>
            <w:r w:rsidR="002B2A5F" w:rsidRPr="00473BF5">
              <w:rPr>
                <w:sz w:val="16"/>
                <w:szCs w:val="16"/>
              </w:rPr>
              <w:t xml:space="preserve"> 020701:89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7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2B2A5F" w:rsidRPr="00473BF5">
              <w:rPr>
                <w:sz w:val="16"/>
                <w:szCs w:val="16"/>
              </w:rPr>
              <w:t xml:space="preserve">, </w:t>
            </w:r>
            <w:r w:rsidR="002B2A5F" w:rsidRPr="00473BF5">
              <w:rPr>
                <w:sz w:val="16"/>
                <w:szCs w:val="16"/>
                <w:lang w:eastAsia="en-US"/>
              </w:rPr>
              <w:t>кад № 45:22:020701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25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</w:t>
            </w:r>
            <w:r w:rsidR="00060290" w:rsidRPr="00473BF5">
              <w:rPr>
                <w:sz w:val="16"/>
                <w:szCs w:val="16"/>
              </w:rPr>
              <w:t xml:space="preserve">о пользования местного значения, </w:t>
            </w:r>
            <w:r w:rsidR="00060290" w:rsidRPr="00473BF5">
              <w:rPr>
                <w:sz w:val="16"/>
                <w:szCs w:val="16"/>
                <w:lang w:eastAsia="en-US"/>
              </w:rPr>
              <w:t>кад № 45:22:</w:t>
            </w:r>
            <w:r w:rsidR="00060290" w:rsidRPr="00473BF5">
              <w:rPr>
                <w:sz w:val="16"/>
                <w:szCs w:val="16"/>
              </w:rPr>
              <w:t xml:space="preserve"> </w:t>
            </w:r>
            <w:r w:rsidR="009E3112" w:rsidRPr="00473BF5">
              <w:rPr>
                <w:sz w:val="16"/>
                <w:szCs w:val="16"/>
              </w:rPr>
              <w:t>020701:88</w:t>
            </w: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30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0701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Дубравная, улица Восто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56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E3112">
            <w:pPr>
              <w:rPr>
                <w:b/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</w:t>
            </w:r>
            <w:r w:rsidR="009E3112" w:rsidRPr="00473BF5">
              <w:rPr>
                <w:sz w:val="16"/>
                <w:szCs w:val="16"/>
              </w:rPr>
              <w:t xml:space="preserve">, кад. № </w:t>
            </w:r>
            <w:r w:rsidR="009E3112" w:rsidRPr="00473BF5">
              <w:rPr>
                <w:sz w:val="16"/>
                <w:szCs w:val="16"/>
                <w:lang w:eastAsia="en-US"/>
              </w:rPr>
              <w:t>45:22:</w:t>
            </w:r>
            <w:r w:rsidR="009E3112" w:rsidRPr="00473BF5">
              <w:rPr>
                <w:sz w:val="16"/>
                <w:szCs w:val="16"/>
              </w:rPr>
              <w:t xml:space="preserve"> </w:t>
            </w:r>
            <w:r w:rsidRPr="00473BF5">
              <w:rPr>
                <w:sz w:val="16"/>
                <w:szCs w:val="16"/>
              </w:rPr>
              <w:t xml:space="preserve">  </w:t>
            </w:r>
            <w:r w:rsidR="009E3112" w:rsidRPr="00473BF5">
              <w:rPr>
                <w:sz w:val="16"/>
                <w:szCs w:val="16"/>
              </w:rPr>
              <w:t>021009:8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лощадь: общая протяженность  58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9: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в границах Муниципального образования Большевистский сельсовет, деревня Курганова, улица Рабоч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07 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0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9E3112" w:rsidRPr="00473BF5">
              <w:rPr>
                <w:sz w:val="16"/>
                <w:szCs w:val="16"/>
              </w:rPr>
              <w:t xml:space="preserve">, </w:t>
            </w:r>
            <w:r w:rsidR="009E3112" w:rsidRPr="00473BF5">
              <w:rPr>
                <w:sz w:val="16"/>
                <w:szCs w:val="16"/>
                <w:lang w:eastAsia="en-US"/>
              </w:rPr>
              <w:t>кад № 45:22:021008:72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 xml:space="preserve">Курганская область, Шумихинский район, </w:t>
            </w:r>
          </w:p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с. Крутая Горка, ул. Центральная, 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Площадь: 1802+/-1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</w:t>
            </w:r>
            <w:r w:rsidR="0075202A" w:rsidRPr="00473BF5">
              <w:rPr>
                <w:sz w:val="16"/>
                <w:szCs w:val="16"/>
              </w:rPr>
              <w:t xml:space="preserve">, парк, </w:t>
            </w:r>
            <w:r w:rsidR="0075202A" w:rsidRPr="00473BF5">
              <w:rPr>
                <w:sz w:val="16"/>
                <w:szCs w:val="16"/>
                <w:lang w:eastAsia="en-US"/>
              </w:rPr>
              <w:t>кад № 45:22:</w:t>
            </w:r>
            <w:r w:rsidR="0075202A" w:rsidRPr="00473BF5">
              <w:rPr>
                <w:sz w:val="16"/>
                <w:szCs w:val="16"/>
              </w:rPr>
              <w:t xml:space="preserve"> 021007:509</w:t>
            </w:r>
            <w:r w:rsidRPr="00473BF5">
              <w:rPr>
                <w:sz w:val="16"/>
                <w:szCs w:val="16"/>
              </w:rPr>
              <w:t xml:space="preserve"> </w:t>
            </w:r>
          </w:p>
          <w:p w:rsidR="006C3108" w:rsidRPr="00473BF5" w:rsidRDefault="0075202A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 с. Крутая Горка ул. Центральная д. 2 А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68,2+/- 17 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теплотрасса</w:t>
            </w:r>
            <w:r w:rsidR="0075202A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8:7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ул. Весенняя 1 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916 +/- 22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  (площадок) ТБО</w:t>
            </w:r>
            <w:r w:rsidR="003D7E39" w:rsidRPr="00473BF5">
              <w:rPr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22:021007:51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 с. Крутая Горка ,1100 метров на северо- запад от села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42925+/-73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нторы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кад № </w:t>
            </w:r>
            <w:r w:rsidR="003D7E39" w:rsidRPr="00473BF5">
              <w:rPr>
                <w:sz w:val="16"/>
                <w:szCs w:val="16"/>
                <w:lang w:eastAsia="en-US"/>
              </w:rPr>
              <w:lastRenderedPageBreak/>
              <w:t>45:22:021008:54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Шумихинский район, с. Крутая Горка, ул. Центральная, д.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 xml:space="preserve">Площадь: </w:t>
            </w:r>
            <w:r w:rsidRPr="00473BF5">
              <w:rPr>
                <w:rFonts w:eastAsia="Calibri"/>
                <w:color w:val="auto"/>
                <w:sz w:val="16"/>
                <w:szCs w:val="16"/>
              </w:rPr>
              <w:lastRenderedPageBreak/>
              <w:t>общая 589,0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</w:t>
            </w:r>
            <w:r w:rsidRPr="00473BF5">
              <w:rPr>
                <w:sz w:val="16"/>
                <w:szCs w:val="16"/>
              </w:rPr>
              <w:lastRenderedPageBreak/>
              <w:t xml:space="preserve">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1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Здание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 xml:space="preserve">, </w:t>
            </w:r>
            <w:r w:rsidR="003D7E39" w:rsidRPr="00473BF5">
              <w:rPr>
                <w:sz w:val="16"/>
                <w:szCs w:val="16"/>
                <w:lang w:eastAsia="en-US"/>
              </w:rPr>
              <w:t>кад № 45:14:010301:62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Россия, Курганская область, Шумихинский район, с. Крутая Горка, ул. Весенняя, д. 1-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rPr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Площадь: общая 408,5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Тепловая трасса от котельной</w:t>
            </w:r>
            <w:r w:rsidR="003D7E39" w:rsidRPr="00473BF5">
              <w:rPr>
                <w:rFonts w:eastAsia="Calibri"/>
                <w:color w:val="auto"/>
                <w:sz w:val="16"/>
                <w:szCs w:val="16"/>
              </w:rPr>
              <w:t>,</w:t>
            </w:r>
            <w:r w:rsidR="003D7E39" w:rsidRPr="00473BF5">
              <w:rPr>
                <w:sz w:val="16"/>
                <w:szCs w:val="16"/>
                <w:lang w:eastAsia="en-US"/>
              </w:rPr>
              <w:t xml:space="preserve"> кад № 45:22:010606:22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rFonts w:eastAsia="Calibri"/>
                <w:color w:val="auto"/>
                <w:sz w:val="16"/>
                <w:szCs w:val="16"/>
              </w:rPr>
            </w:pPr>
            <w:r w:rsidRPr="00473BF5">
              <w:rPr>
                <w:rFonts w:eastAsia="Calibri"/>
                <w:color w:val="auto"/>
                <w:sz w:val="16"/>
                <w:szCs w:val="16"/>
              </w:rPr>
              <w:t>Курганская область, Шумихинский район, совхоз «Большевик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 w:rsidRPr="00473BF5">
              <w:rPr>
                <w:color w:val="auto"/>
                <w:sz w:val="16"/>
                <w:szCs w:val="16"/>
              </w:rPr>
              <w:t>Протяженность: 36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512B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54D2">
            <w:pPr>
              <w:pStyle w:val="1"/>
              <w:ind w:left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.н. 45:22:020401:2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1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Россия, Курганская область, Шумихинский район, с. </w:t>
            </w:r>
            <w:r w:rsidRPr="00473BF5">
              <w:rPr>
                <w:sz w:val="16"/>
                <w:szCs w:val="16"/>
                <w:lang w:eastAsia="en-US"/>
              </w:rPr>
              <w:lastRenderedPageBreak/>
              <w:t>Травяное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lastRenderedPageBreak/>
              <w:t>728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</w:t>
            </w:r>
            <w:r w:rsidRPr="00473BF5">
              <w:rPr>
                <w:sz w:val="16"/>
                <w:szCs w:val="16"/>
              </w:rPr>
              <w:lastRenderedPageBreak/>
              <w:t xml:space="preserve">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401:38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B44DF">
            <w:pPr>
              <w:pStyle w:val="1"/>
              <w:ind w:left="502" w:hanging="326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1:3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2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F1209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9A3DD2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226D04">
            <w:pPr>
              <w:pStyle w:val="1"/>
              <w:tabs>
                <w:tab w:val="left" w:pos="303"/>
              </w:tabs>
              <w:ind w:right="-342" w:firstLine="34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402:8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</w:t>
            </w:r>
            <w:r w:rsidRPr="00473BF5">
              <w:rPr>
                <w:sz w:val="16"/>
                <w:szCs w:val="16"/>
              </w:rPr>
              <w:lastRenderedPageBreak/>
              <w:t xml:space="preserve">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2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2:8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2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45:22:0203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 , 45:22:0203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B33D6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3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</w:t>
            </w:r>
            <w:r w:rsidRPr="00473BF5">
              <w:rPr>
                <w:sz w:val="16"/>
                <w:szCs w:val="16"/>
              </w:rPr>
              <w:lastRenderedPageBreak/>
              <w:t xml:space="preserve">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3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45:22:020401:38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B74CB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929E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DB6229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857DF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дминистративное здание, 45-45-08/021/2008-13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  <w:r w:rsidRPr="00473BF5">
              <w:rPr>
                <w:sz w:val="16"/>
                <w:szCs w:val="16"/>
              </w:rPr>
              <w:t xml:space="preserve">Курганская область, Шумихинский район, с. Столбово, ул. Центральная, д. 1 - </w:t>
            </w:r>
            <w:r w:rsidRPr="00473BF5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05.</w:t>
            </w:r>
            <w:r w:rsidRPr="00473BF5">
              <w:rPr>
                <w:sz w:val="16"/>
                <w:szCs w:val="16"/>
                <w:lang w:val="en-US"/>
              </w:rPr>
              <w:t>4</w:t>
            </w:r>
            <w:r w:rsidRPr="00473BF5">
              <w:rPr>
                <w:sz w:val="16"/>
                <w:szCs w:val="16"/>
              </w:rPr>
              <w:t>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</w:t>
            </w:r>
            <w:r w:rsidRPr="00473BF5">
              <w:rPr>
                <w:sz w:val="16"/>
                <w:szCs w:val="16"/>
                <w:lang w:val="en-US"/>
              </w:rPr>
              <w:t>5</w:t>
            </w:r>
            <w:r w:rsidRPr="00473BF5">
              <w:rPr>
                <w:sz w:val="16"/>
                <w:szCs w:val="16"/>
              </w:rPr>
              <w:t>0</w:t>
            </w:r>
            <w:r w:rsidRPr="00473BF5">
              <w:rPr>
                <w:sz w:val="16"/>
                <w:szCs w:val="16"/>
                <w:lang w:val="en-US"/>
              </w:rPr>
              <w:t>1</w:t>
            </w:r>
            <w:r w:rsidRPr="00473BF5">
              <w:rPr>
                <w:sz w:val="16"/>
                <w:szCs w:val="16"/>
              </w:rPr>
              <w:t>:</w:t>
            </w:r>
            <w:r w:rsidRPr="00473BF5">
              <w:rPr>
                <w:sz w:val="16"/>
                <w:szCs w:val="16"/>
                <w:lang w:val="en-US"/>
              </w:rPr>
              <w:t>18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83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4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91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464 кв.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0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77,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30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2128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</w:t>
            </w:r>
            <w:r w:rsidRPr="00473BF5">
              <w:rPr>
                <w:sz w:val="16"/>
                <w:szCs w:val="16"/>
              </w:rPr>
              <w:lastRenderedPageBreak/>
              <w:t xml:space="preserve">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Земельный участок, 45:22:040501:311</w:t>
            </w:r>
          </w:p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10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,местного значения, 45:22:040502:5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161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13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12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3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84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4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85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</w:t>
            </w:r>
            <w:r w:rsidRPr="00473BF5">
              <w:rPr>
                <w:sz w:val="16"/>
                <w:szCs w:val="16"/>
              </w:rPr>
              <w:lastRenderedPageBreak/>
              <w:t xml:space="preserve">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4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40501:17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3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Автомобильная дорога общего пользования местного значения, 45:22:000000:3264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b/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 - 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A64D72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45:22:040501:17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20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1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581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Сав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5946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157764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2: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15095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9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924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</w:t>
            </w:r>
            <w:r w:rsidRPr="00473BF5">
              <w:rPr>
                <w:sz w:val="16"/>
                <w:szCs w:val="16"/>
              </w:rPr>
              <w:lastRenderedPageBreak/>
              <w:t xml:space="preserve">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5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5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Ор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758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Труд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710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5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7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447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00000:323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2239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Земельный участок, 45:22:04050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Курганская область, Шумихинский район, с. Столбово, ул. Лес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</w:rPr>
              <w:t>3313 кв.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31.03.2021 г. 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2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1, 45:22:000000:3260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290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 37 242804 ОП МД-2, 45:22:000000:326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66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6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3, 45:22:021010:152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 Благовещенское, переулок Мальн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268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4, д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Тимофее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3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5, 45:22:021010:153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ого сельсовет, с. Благовещенское, переулок Захар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97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6, 45:22:040303:338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 , переулок Капралов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 w:rsidRPr="00473BF5">
                <w:rPr>
                  <w:sz w:val="16"/>
                  <w:szCs w:val="16"/>
                </w:rPr>
                <w:t>150 м</w:t>
              </w:r>
            </w:smartTag>
            <w:r w:rsidRPr="00473BF5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7, 45:22:021011:167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 сельсовет, с. Благовещенское, переулок Заболотнев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216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6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 ОП МД-8, 45:22:021011:1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  Шумихинский район, в границах муниципального образования Благовещенский сельсовет, с. Благовещенское, переулок Квашниной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123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 37 242 804ОП МД-9, 45:22:000000: 3266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  Шумихинский район, в границах муниципального образования Благовещенский сельсовет, д. Большое Субботино ул. </w:t>
            </w:r>
          </w:p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3435 м.</w:t>
            </w: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EC66AF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ешение Думы Шумихинского муниципального округа от 25.03.2021 г. № 111, передаточный акт от 31.03.2021 г. 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</w:t>
            </w:r>
            <w:r w:rsidRPr="00473BF5">
              <w:rPr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</w:t>
            </w:r>
            <w:r w:rsidRPr="00473BF5">
              <w:rPr>
                <w:sz w:val="16"/>
                <w:szCs w:val="16"/>
              </w:rPr>
              <w:lastRenderedPageBreak/>
              <w:t>Шумихинский район, 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7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Молод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Новоселовк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 2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Россия, Курганская область, Шумихинский район, с. Каменное, кладбище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Парковое кольцо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1 переулок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8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7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, ул. Берегов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Озерная.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Забродино, ул. Централь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д. Забродина, ул. Дорожная Шумихинский район,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Зареч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Сооружение - автомобильная дорога </w:t>
            </w:r>
            <w:r w:rsidRPr="00473BF5">
              <w:rPr>
                <w:sz w:val="16"/>
                <w:szCs w:val="16"/>
              </w:rPr>
              <w:lastRenderedPageBreak/>
              <w:t>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 xml:space="preserve">Россия, Курганская область, Шумихинский район, д. </w:t>
            </w:r>
            <w:r w:rsidRPr="00473BF5">
              <w:rPr>
                <w:sz w:val="16"/>
                <w:szCs w:val="16"/>
              </w:rPr>
              <w:lastRenderedPageBreak/>
              <w:t>Карандашово, ул. Гагарина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lastRenderedPageBreak/>
              <w:t>58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Сооружение - автомобильная дорога общего пользования местного значения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д. Карандашово, ул. Набережна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D1098">
            <w:pPr>
              <w:pStyle w:val="1"/>
              <w:ind w:left="502" w:hanging="468"/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</w:pPr>
            <w:r w:rsidRPr="00473BF5">
              <w:rPr>
                <w:rFonts w:ascii="Times New Roman" w:hAnsi="Times New Roman"/>
                <w:b w:val="0"/>
                <w:color w:val="000000"/>
                <w:position w:val="-6"/>
                <w:sz w:val="16"/>
                <w:szCs w:val="16"/>
                <w:highlight w:val="yellow"/>
              </w:rPr>
              <w:t>58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Автомобиль ВАЗ 210930, 2003 года выпуска, идентификационный № Х7</w:t>
            </w:r>
            <w:r w:rsidRPr="00473BF5">
              <w:rPr>
                <w:sz w:val="16"/>
                <w:szCs w:val="16"/>
                <w:lang w:val="en-US"/>
              </w:rPr>
              <w:t>D</w:t>
            </w:r>
            <w:r w:rsidRPr="00473BF5">
              <w:rPr>
                <w:sz w:val="16"/>
                <w:szCs w:val="16"/>
              </w:rPr>
              <w:t xml:space="preserve">21093030040067, двигатель № 3403716. 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Россия, Курганская область, Шумихинский район, с. Каменное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0968C5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8E4542">
            <w:pPr>
              <w:pStyle w:val="Default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08" w:rsidRPr="00473BF5" w:rsidRDefault="006C3108" w:rsidP="0036284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3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дание административное, кад. № 45:22:020401:24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, 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Общая площадь – 569,5 кв.м., этажность:2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8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843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44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226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CF568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22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6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7280 кв.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401:38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8893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2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 с. Травяное ул. Ключе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694 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283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45:22:020401:3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8485,2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0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7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Молодеж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521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6256,5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988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Шко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906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599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402:8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1000,0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573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1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45:22:020301:17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, д.Куликово ул. 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1758,6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70 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2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Куликово ул.</w:t>
            </w:r>
            <w:r w:rsidR="006A6E49" w:rsidRPr="00473BF5">
              <w:rPr>
                <w:sz w:val="16"/>
                <w:szCs w:val="16"/>
                <w:lang w:eastAsia="en-US"/>
              </w:rPr>
              <w:t xml:space="preserve"> </w:t>
            </w:r>
            <w:r w:rsidRPr="00473BF5">
              <w:rPr>
                <w:sz w:val="16"/>
                <w:szCs w:val="16"/>
                <w:lang w:eastAsia="en-US"/>
              </w:rPr>
              <w:t>Централь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3873 кв.м.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3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6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4411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4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4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97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5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Автомобильная дорога, кад. №  45:22:020301:17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Куликово ул.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020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9257,4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6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301:17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д. Куликово ул. Берегов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6007 кв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C3108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7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 45:22:020401:38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 xml:space="preserve"> Россия, Курганская область, Шумихинский район с. Травяное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3922 кв. 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280249.8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473BF5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473BF5" w:rsidRDefault="006C3108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6A6E49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left="425" w:hanging="468"/>
              <w:jc w:val="both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608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8D1098">
            <w:pPr>
              <w:spacing w:line="276" w:lineRule="auto"/>
              <w:ind w:hanging="468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Земельный участок, кад. №45:22:020402:8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Россия, Курганская область, Шумихинский район, с. Травяное ул. Степна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4000кв. м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473BF5"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E49" w:rsidRPr="00473BF5" w:rsidRDefault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29204B" w:rsidRPr="00473BF5" w:rsidTr="00D55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226D04">
            <w:pPr>
              <w:spacing w:line="276" w:lineRule="auto"/>
              <w:ind w:left="425"/>
              <w:jc w:val="both"/>
              <w:rPr>
                <w:sz w:val="16"/>
                <w:szCs w:val="16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73BF5">
              <w:rPr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 w:rsidP="006A6E49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4B" w:rsidRPr="00473BF5" w:rsidRDefault="0029204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pPr w:leftFromText="180" w:rightFromText="180" w:vertAnchor="page" w:horzAnchor="margin" w:tblpX="-278" w:tblpY="15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04"/>
        <w:gridCol w:w="1702"/>
        <w:gridCol w:w="819"/>
        <w:gridCol w:w="1560"/>
        <w:gridCol w:w="1417"/>
        <w:gridCol w:w="1379"/>
        <w:gridCol w:w="2410"/>
        <w:gridCol w:w="1417"/>
        <w:gridCol w:w="1276"/>
      </w:tblGrid>
      <w:tr w:rsidR="000D7CBF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дминистративное зд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val="en-US"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Курганская область, Шумихинский район, с. Столбово, ул. Центральная, д. 1 - </w:t>
            </w:r>
            <w:r w:rsidRPr="00864D31">
              <w:rPr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05.</w:t>
            </w:r>
            <w:r w:rsidRPr="00864D31">
              <w:rPr>
                <w:sz w:val="18"/>
                <w:szCs w:val="18"/>
                <w:lang w:val="en-US" w:eastAsia="en-US"/>
              </w:rPr>
              <w:t>4</w:t>
            </w:r>
            <w:r w:rsidRPr="00864D31">
              <w:rPr>
                <w:sz w:val="18"/>
                <w:szCs w:val="18"/>
                <w:lang w:eastAsia="en-US"/>
              </w:rPr>
              <w:t>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BF" w:rsidRPr="00864D31" w:rsidRDefault="000D7CBF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0B4ECA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0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</w:t>
            </w:r>
            <w:r w:rsidRPr="00864D31">
              <w:rPr>
                <w:sz w:val="18"/>
                <w:szCs w:val="18"/>
                <w:lang w:val="en-US" w:eastAsia="en-US"/>
              </w:rPr>
              <w:t>5</w:t>
            </w:r>
            <w:r w:rsidRPr="00864D31">
              <w:rPr>
                <w:sz w:val="18"/>
                <w:szCs w:val="18"/>
                <w:lang w:eastAsia="en-US"/>
              </w:rPr>
              <w:t>0</w:t>
            </w:r>
            <w:r w:rsidRPr="00864D31">
              <w:rPr>
                <w:sz w:val="18"/>
                <w:szCs w:val="18"/>
                <w:lang w:val="en-US" w:eastAsia="en-US"/>
              </w:rPr>
              <w:t>1</w:t>
            </w:r>
            <w:r w:rsidRPr="00864D31">
              <w:rPr>
                <w:sz w:val="18"/>
                <w:szCs w:val="18"/>
                <w:lang w:eastAsia="en-US"/>
              </w:rPr>
              <w:t>:</w:t>
            </w:r>
            <w:r w:rsidRPr="00864D31">
              <w:rPr>
                <w:sz w:val="18"/>
                <w:szCs w:val="18"/>
                <w:lang w:val="en-US" w:eastAsia="en-US"/>
              </w:rPr>
              <w:t>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эксплуатации административного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, д.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83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rPr>
          <w:trHeight w:val="2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2: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строительства здания муниципального пожарного по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91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ЛПХ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(отказался Конкин А.Н. 15.08.2016 г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ул. Центральная, д. 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464 кв.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0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ельскохозяйственные угодия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пашня -  800,1  кв. м.: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сенокосы - 327,6  кв. м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77,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ействующие кладбище смешанного и традиционного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2128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 кад № 45:22:040501:311</w:t>
            </w:r>
          </w:p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Полигон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(площадок) ТБ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 (западная окраина се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1110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1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2: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161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 кад № 45:22:040501:17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13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12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3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484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85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3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00000:32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Автомобильная дорога общего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Сооружени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область,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Шумихинский район, с. Столбово, ул. Центральная - 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е, кад № 45:22:040501: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Автомобильная дорога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Сооружения дорожного тран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20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 – сельское кладбищ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581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5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Сав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5946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6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2: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Голуб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15095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7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 xml:space="preserve">Земельный участок, кад №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45:22:040501:16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Земельный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Дл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размещения и эксплуатации автомобильной дороги 37 242 856 ОП МП Д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 xml:space="preserve">Курганская </w:t>
            </w:r>
            <w:r w:rsidRPr="00864D31">
              <w:rPr>
                <w:sz w:val="18"/>
                <w:szCs w:val="18"/>
                <w:lang w:eastAsia="en-US"/>
              </w:rPr>
              <w:lastRenderedPageBreak/>
              <w:t>область, Шумихинский район, с. Столбово, ул. Центр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lastRenderedPageBreak/>
              <w:t>7924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28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Орл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758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9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710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7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Молодеж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447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265824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31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00000:32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Центральная-МТ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2239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6C3108" w:rsidRPr="00864D31" w:rsidTr="006C31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Земельный участок, кад № 45:22:040501: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Для размещения и эксплуатации автомобильной дороги 37 242 856 ОП МП Д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Курганская область, Шумихинский район, с. Столбово, ул. Ле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  <w:r w:rsidRPr="00864D31">
              <w:rPr>
                <w:sz w:val="18"/>
                <w:szCs w:val="18"/>
                <w:lang w:eastAsia="en-US"/>
              </w:rPr>
              <w:t>3313 кв. м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30B0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674116" w:rsidRPr="00674116" w:rsidRDefault="00674116" w:rsidP="00674116">
      <w:pPr>
        <w:rPr>
          <w:vanish/>
        </w:rPr>
      </w:pPr>
    </w:p>
    <w:tbl>
      <w:tblPr>
        <w:tblW w:w="15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851"/>
        <w:gridCol w:w="1843"/>
        <w:gridCol w:w="708"/>
        <w:gridCol w:w="283"/>
        <w:gridCol w:w="709"/>
        <w:gridCol w:w="142"/>
        <w:gridCol w:w="426"/>
        <w:gridCol w:w="850"/>
        <w:gridCol w:w="1418"/>
        <w:gridCol w:w="992"/>
        <w:gridCol w:w="993"/>
        <w:gridCol w:w="250"/>
        <w:gridCol w:w="33"/>
        <w:gridCol w:w="591"/>
        <w:gridCol w:w="544"/>
        <w:gridCol w:w="566"/>
        <w:gridCol w:w="1023"/>
        <w:gridCol w:w="22"/>
        <w:gridCol w:w="231"/>
        <w:gridCol w:w="30"/>
      </w:tblGrid>
      <w:tr w:rsidR="006C3108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1E52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</w:t>
            </w:r>
            <w:r w:rsidR="001E5263"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 xml:space="preserve"> </w:t>
            </w:r>
            <w:r w:rsidR="001E5263" w:rsidRPr="00864D31">
              <w:rPr>
                <w:color w:val="000000"/>
                <w:sz w:val="18"/>
                <w:szCs w:val="18"/>
              </w:rPr>
              <w:t>45:22:011002:795</w:t>
            </w:r>
            <w:r w:rsidR="005C582C">
              <w:rPr>
                <w:color w:val="000000"/>
                <w:sz w:val="18"/>
                <w:szCs w:val="18"/>
              </w:rPr>
              <w:t xml:space="preserve">, </w:t>
            </w:r>
            <w:r w:rsidR="005C582C" w:rsidRPr="00864D31">
              <w:rPr>
                <w:color w:val="000000"/>
                <w:sz w:val="18"/>
                <w:szCs w:val="18"/>
              </w:rPr>
              <w:t>Свалка ТБ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6C3108" w:rsidRPr="00864D31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 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6200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FE354B" w:rsidRDefault="006C3108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108" w:rsidRPr="00864D31" w:rsidRDefault="006C3108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Сооружение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864D31">
              <w:rPr>
                <w:color w:val="000000"/>
                <w:sz w:val="18"/>
                <w:szCs w:val="18"/>
              </w:rPr>
              <w:t xml:space="preserve"> плотина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с.</w:t>
            </w:r>
            <w:r w:rsidR="005C582C">
              <w:rPr>
                <w:color w:val="000000"/>
                <w:sz w:val="18"/>
                <w:szCs w:val="18"/>
              </w:rPr>
              <w:t xml:space="preserve"> </w:t>
            </w:r>
            <w:r w:rsidRPr="00864D31">
              <w:rPr>
                <w:color w:val="000000"/>
                <w:sz w:val="18"/>
                <w:szCs w:val="18"/>
              </w:rPr>
              <w:t>Старик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473,0000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 xml:space="preserve"> Комплекс гидротехнических сооружений водохранилища на р.Однога у с.Старико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864D31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Земельный участок: земли населенных пунктов – для размещения и эксплуатации модульной котельной</w:t>
            </w:r>
            <w:r>
              <w:rPr>
                <w:color w:val="000000"/>
                <w:sz w:val="18"/>
                <w:szCs w:val="18"/>
              </w:rPr>
              <w:t xml:space="preserve">, кад. № </w:t>
            </w:r>
            <w:r w:rsidRPr="00864D31">
              <w:rPr>
                <w:color w:val="000000"/>
                <w:sz w:val="18"/>
                <w:szCs w:val="18"/>
              </w:rPr>
              <w:t>45:22:011002:7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Курганская обл.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Шумихинский район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64D31">
              <w:rPr>
                <w:color w:val="000000"/>
                <w:sz w:val="18"/>
                <w:szCs w:val="18"/>
              </w:rPr>
              <w:t>с.Стариково</w:t>
            </w:r>
          </w:p>
          <w:p w:rsidR="008F6063" w:rsidRPr="00864D31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ул.Центральная, 1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200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Модульная коте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864D31">
              <w:rPr>
                <w:color w:val="000000"/>
                <w:sz w:val="18"/>
                <w:szCs w:val="18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864D31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3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10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25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Земельный участок: земли населенных пунктов – дл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ск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11871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37 242 852ОП МП Д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Ниж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744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3172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860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090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8F60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 Верхня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2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1:1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201: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00000:32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186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2:6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934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1: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265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</w:t>
            </w:r>
            <w:r>
              <w:rPr>
                <w:color w:val="000000"/>
                <w:sz w:val="16"/>
                <w:szCs w:val="16"/>
              </w:rPr>
              <w:t xml:space="preserve">, кад. № </w:t>
            </w:r>
            <w:r w:rsidRPr="00DA46A8">
              <w:rPr>
                <w:color w:val="000000"/>
                <w:sz w:val="16"/>
                <w:szCs w:val="16"/>
              </w:rPr>
              <w:t>45:22:011003: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5C58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Зеле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28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490F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99 кв.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5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86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756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5032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: земли населенных пунктов – для размещения и эксплуатации автомобильной 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7 242 852ОП МП Д-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3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0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- скважина (д.Тахтарово)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пер.Школь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 зарегистрировано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15 м,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4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Лес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юч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5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оле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Сооружение дорожного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пер.Зелены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6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Ряби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2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98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3:1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33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абереж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еле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213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Зареч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4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иж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6C310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27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Шко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65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Нов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6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Автомобильная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Сооруже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Централь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50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Орлов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2:6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58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Пионерск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1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001:1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D374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9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Большая Николаевк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ул.Псковская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0901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06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36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Кардаполова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Верхня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201: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80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ооружение дорожного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д.Родники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Клубна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Инвентарное дело №12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83,5 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дание Администрации Стариковского сельсо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нежил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 дом 3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3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6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6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,05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7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вокруг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7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8,1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3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32,4 га 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Шумихинский </w:t>
            </w:r>
            <w:r w:rsidRPr="00DA46A8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8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16,2 га 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8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11501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9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lastRenderedPageBreak/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99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6C310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16,2 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265824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45:22:000000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емли с/х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Автомобиль легков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ВАЗ-210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Государственный номер </w:t>
            </w:r>
          </w:p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Р730РР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пецтех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ЮМЗ-6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Государственный номер </w:t>
            </w:r>
          </w:p>
          <w:p w:rsidR="008F6063" w:rsidRPr="00DA46A8" w:rsidRDefault="008F6063" w:rsidP="009A50D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О1960Е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FE354B" w:rsidRDefault="008F6063" w:rsidP="00DD374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782EB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Станция разливочная</w:t>
            </w:r>
            <w:r w:rsidR="005C582C">
              <w:rPr>
                <w:color w:val="000000"/>
                <w:sz w:val="16"/>
                <w:szCs w:val="16"/>
              </w:rPr>
              <w:t xml:space="preserve">, </w:t>
            </w:r>
            <w:r w:rsidR="005C582C" w:rsidRPr="00DA46A8">
              <w:rPr>
                <w:color w:val="000000"/>
                <w:sz w:val="16"/>
                <w:szCs w:val="16"/>
              </w:rPr>
              <w:t>1975 года выпу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ЗИЛ-131 АРС-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Государственный номер - 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Курганская обл.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>Шумихинский район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46A8">
              <w:rPr>
                <w:color w:val="000000"/>
                <w:sz w:val="16"/>
                <w:szCs w:val="16"/>
              </w:rPr>
              <w:t xml:space="preserve"> 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A46A8">
              <w:rPr>
                <w:color w:val="000000"/>
                <w:sz w:val="16"/>
                <w:szCs w:val="16"/>
              </w:rPr>
              <w:t>Стариково</w:t>
            </w:r>
          </w:p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DA46A8">
              <w:rPr>
                <w:color w:val="000000"/>
                <w:sz w:val="16"/>
                <w:szCs w:val="16"/>
              </w:rPr>
              <w:t>ул.Советская,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5C582C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--//---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DA46A8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170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48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A17093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A170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27.10.2021 г. № 651-р, акт приема-передачи  от 27.10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E30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3E30FF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FB49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1.11.2021 г. № 698-р, акт приема-передачи  от 01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0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Ленина, 42, кадастровый № 45:22:030111:16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рганская область, Шумихинский район, г. Шумиха, </w:t>
            </w:r>
            <w:r>
              <w:rPr>
                <w:color w:val="000000"/>
                <w:sz w:val="18"/>
                <w:szCs w:val="18"/>
              </w:rPr>
              <w:lastRenderedPageBreak/>
              <w:t>ул. Ленина, 42, кадастровый № 45:22:030111:1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12.11.2021 г. № 746-р, акт приема-передачи  от </w:t>
            </w:r>
            <w:r>
              <w:rPr>
                <w:sz w:val="16"/>
                <w:szCs w:val="16"/>
              </w:rPr>
              <w:lastRenderedPageBreak/>
              <w:t xml:space="preserve">12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522B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522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6106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ганская область, Шумихинский район, г. Шумиха, ул. Белоносова, 51, кадастровый № 45:22:030105: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61062B">
            <w:pPr>
              <w:rPr>
                <w:sz w:val="16"/>
                <w:szCs w:val="16"/>
              </w:rPr>
            </w:pPr>
            <w:r w:rsidRPr="00856C7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2600</w:t>
            </w:r>
            <w:r w:rsidRPr="00856C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1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ение ДИЗО Курганской области от 09.11.2021 г. № 738-р, акт приема-передачи  от 09.11.2021 г.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казна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Pr="00956245" w:rsidRDefault="008F6063" w:rsidP="0061062B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дети-сироты</w:t>
            </w: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Запад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40802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ерег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6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24004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2: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 с. Птичье, </w:t>
            </w:r>
            <w:r>
              <w:rPr>
                <w:sz w:val="20"/>
                <w:szCs w:val="20"/>
              </w:rPr>
              <w:lastRenderedPageBreak/>
              <w:t>ул.Сирене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7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</w:t>
            </w:r>
            <w:r>
              <w:rPr>
                <w:sz w:val="16"/>
                <w:szCs w:val="16"/>
              </w:rPr>
              <w:lastRenderedPageBreak/>
              <w:t xml:space="preserve">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1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ул. Молодеж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4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4:1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Колхоз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2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02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ул. Братьев Денисов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11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041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1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втомобильная дорога,  кад. </w:t>
            </w:r>
            <w:r>
              <w:rPr>
                <w:sz w:val="20"/>
                <w:szCs w:val="20"/>
              </w:rPr>
              <w:lastRenderedPageBreak/>
              <w:t>№ 45:22:000000: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Россия, Курганская </w:t>
            </w:r>
            <w:r>
              <w:rPr>
                <w:sz w:val="20"/>
                <w:szCs w:val="20"/>
              </w:rPr>
              <w:lastRenderedPageBreak/>
              <w:t>область, Шумихинский район, с. Птичье, ул. Совет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74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9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</w:t>
            </w:r>
            <w:r>
              <w:rPr>
                <w:sz w:val="16"/>
                <w:szCs w:val="16"/>
              </w:rPr>
              <w:lastRenderedPageBreak/>
              <w:t xml:space="preserve">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803: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Том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7м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996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кад. № 45:22:000000:32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 , ул. Рабоч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258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2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00000:3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6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0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</w:t>
            </w:r>
            <w:r>
              <w:rPr>
                <w:sz w:val="16"/>
                <w:szCs w:val="16"/>
              </w:rPr>
              <w:lastRenderedPageBreak/>
              <w:t xml:space="preserve">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1F5A6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,  кад. № 45:22:041101:90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 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99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 45:22:040703: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м.</w:t>
            </w:r>
          </w:p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803: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с. Птичье, Козл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6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00000:32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, Шумихинский район, д. Сажино, </w:t>
            </w:r>
            <w:r>
              <w:rPr>
                <w:sz w:val="20"/>
                <w:szCs w:val="20"/>
              </w:rPr>
              <w:lastRenderedPageBreak/>
              <w:t>ул. Ста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161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0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</w:t>
            </w:r>
            <w:r>
              <w:rPr>
                <w:sz w:val="16"/>
                <w:szCs w:val="16"/>
              </w:rPr>
              <w:lastRenderedPageBreak/>
              <w:t xml:space="preserve">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2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 (документов нет), кад. №        45:22:041703: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ул. Центр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4763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902: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 д. Сажино, ул. Нов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99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4356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2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Централь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5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2:1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 Сажино, переулок  Молодежны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7 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8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втомобильная дорога, кад. № 45:22:040701: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, д.Сажино, ул. на кладбищ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32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70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кад. 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1,4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1013,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жилое здание, д. Сажино, ул. Новая, д. 17, кад. №45:22:040601: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йская Федерация, Курганская область Шумихинский район,д. Сажино, </w:t>
            </w:r>
            <w:r>
              <w:rPr>
                <w:sz w:val="20"/>
                <w:szCs w:val="20"/>
              </w:rPr>
              <w:lastRenderedPageBreak/>
              <w:t>ул. Новая, 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93,6кв.м.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93530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</w:t>
            </w:r>
            <w:r>
              <w:rPr>
                <w:sz w:val="16"/>
                <w:szCs w:val="16"/>
              </w:rPr>
              <w:lastRenderedPageBreak/>
              <w:t xml:space="preserve">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 д. Сажино, ул. Новая, д. 23, кад. № 45:22:040703:45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ссийская Федерация, Курганская область, р-н Шумихинский, д. Сажино, ул.  Новая, д. 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1.7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 195 377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4B5B2E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  <w:r w:rsidR="008F6063">
              <w:rPr>
                <w:sz w:val="20"/>
                <w:szCs w:val="20"/>
              </w:rPr>
              <w:t xml:space="preserve"> кв. жилого дома в с. Птичье (документов нет)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pStyle w:val="Default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оссия, Курганская область Шумихинский район, с. Птичье, ул. Зеленовка, д.11 кв.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pStyle w:val="a5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6</w:t>
            </w:r>
          </w:p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. дом в с. Птичье, (документов нет)</w:t>
            </w:r>
          </w:p>
          <w:p w:rsidR="008F6063" w:rsidRDefault="008F6063" w:rsidP="00306511">
            <w:pPr>
              <w:rPr>
                <w:rFonts w:eastAsia="Calibri"/>
                <w:sz w:val="20"/>
                <w:szCs w:val="20"/>
              </w:rPr>
            </w:pP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3065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Шумихинский район, с. Птичье, ул. Школьная, д.4</w:t>
            </w:r>
          </w:p>
          <w:p w:rsidR="008F6063" w:rsidRDefault="008F6063" w:rsidP="00306511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A01C1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7079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райвоенкомата, кадастровый № 45:22:000000:685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7B0BDA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.11.2021 г. № 45:22:030113:685-4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3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 кадастровый № 45:22:030113: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03</w:t>
            </w:r>
          </w:p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2.11.2021 г. № 45:22:030113:213-5/051/2021-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3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45:22:000000:15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C94A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234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11.10.21 № 45:22:000000:150-45/051/2021-1320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с/х назначения, кадастровый № 45:22:000000:3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 северо-восточной ч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</w:t>
            </w:r>
            <w:r>
              <w:rPr>
                <w:sz w:val="16"/>
                <w:szCs w:val="16"/>
              </w:rPr>
              <w:lastRenderedPageBreak/>
              <w:t xml:space="preserve">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114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/х назначения,  кадастровый № 45:22:011501: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C25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Шумихинский район, в границах бывшего совхоза «Большевик», восточнее оз. Базано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57927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23.07.21 № 45:22:000000:303-45/051/2021-103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8F6063" w:rsidRPr="00DA46A8" w:rsidTr="00EE3633">
        <w:trPr>
          <w:gridAfter w:val="3"/>
          <w:wAfter w:w="283" w:type="dxa"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DA46A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14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кадастровый номер 45:22:030113:1109, ВРИ: для размещения объектов здравоохра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, Курганская область, г. Шумиха, ул. Советская, 1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Pr="00856C7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 Курганской области от 23.06.2020 г. № 48, О преобразовании муниципальных образований в Шумихинский МО», решение Думы Шумихинского МО от 23.10.2020 г. № 7 «О правоприемстве органов местного самоуправления Шумихинского МО», акт приема-передачи имущества от 31.03.2021 года.  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63" w:rsidRDefault="008F6063" w:rsidP="00800F04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94217">
              <w:rPr>
                <w:rFonts w:ascii="Times New Roman" w:hAnsi="Times New Roman"/>
                <w:b w:val="0"/>
                <w:sz w:val="16"/>
                <w:szCs w:val="16"/>
                <w:highlight w:val="yellow"/>
              </w:rPr>
              <w:t>передан в госсобственность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(Максим)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Гагар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75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7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еве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0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Сооружение </w:t>
            </w:r>
            <w:r>
              <w:lastRenderedPageBreak/>
              <w:t>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Олох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7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Фабрич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2:128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люче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Элевато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7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и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урганская область, г.Шумиха, ул. Простор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5:177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ролетар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</w:t>
            </w:r>
            <w:r w:rsidR="0076020E">
              <w:t>5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8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провод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смонавтов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Дорож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елинс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ульвар 50 лет Октяб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утынин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8:15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0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5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йбыше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ре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  <w:r w:rsidR="0076020E">
              <w:t>16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8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1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3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еп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8:16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беды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4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авод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7602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оваленк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огол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6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Дружб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6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ов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3:187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6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Восточ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09:121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7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ад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0:94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Подшипнико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Я.Заброд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уту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увор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460EC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лимпи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.Горь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люхер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</w:t>
            </w:r>
            <w:r w:rsidR="00020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ицевц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3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го пахар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екра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2:7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Набереж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4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Росси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5:177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водозаборное, 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75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Сооружение канализация (придомовой коллект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66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0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заход на ул. 8 </w:t>
            </w:r>
            <w:r>
              <w:rPr>
                <w:color w:val="000000"/>
              </w:rPr>
              <w:lastRenderedPageBreak/>
              <w:t>Март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8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а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ермяк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0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сомол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3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8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Октябрь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2:11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град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1:111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орозов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9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Свободы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г.Шумиха, ул. </w:t>
            </w:r>
            <w:r>
              <w:rPr>
                <w:color w:val="000000"/>
              </w:rPr>
              <w:lastRenderedPageBreak/>
              <w:t>Пионер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00000:382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Механизаторов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Братьев Денисовых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7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омонос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00000:382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87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узьмицкого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ммуна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20:123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9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оармей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5:22:030119:198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4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</w:t>
            </w:r>
            <w:r>
              <w:rPr>
                <w:color w:val="000000"/>
              </w:rPr>
              <w:lastRenderedPageBreak/>
              <w:t>область, г.Шумиха, ул. Пушк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45:22:030120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8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Звезд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0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Зеле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7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олхоз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1:1121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асн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Крупск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6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азур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Полев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0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0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 Путей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 45:22:030123:117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9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молина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9:198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тахановск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0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Терешковой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Транспорт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3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Угольная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3:117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ехов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20:123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2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Чистовская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00000:385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39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1а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39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3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2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9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 45:22:030111:2402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 45:22:030111:2403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01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4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39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2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18:1602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1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4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8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Гагарина,1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50 Лет Октября,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603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0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0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Кирова, 4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Курганская область, </w:t>
            </w:r>
            <w:r>
              <w:rPr>
                <w:color w:val="000000"/>
              </w:rPr>
              <w:lastRenderedPageBreak/>
              <w:t>г.Шумиха, ул.Советская, 1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45:22:030113:86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3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11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3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Советская, 54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1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47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6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8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7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1:240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Островского, 8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10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1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2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30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16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00000:383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6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7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9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70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4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5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1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Белоносова, 49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5:986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9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5523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1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3:1175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9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13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34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6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</w:p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09:1227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62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Молодежи, 8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 45:22:030109:12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58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Ленина, 29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5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23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ул. Ленина, 31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6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5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7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70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37</w:t>
            </w:r>
          </w:p>
        </w:tc>
        <w:tc>
          <w:tcPr>
            <w:tcW w:w="652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22:1128</w:t>
            </w:r>
          </w:p>
        </w:tc>
        <w:tc>
          <w:tcPr>
            <w:tcW w:w="30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74</w:t>
            </w:r>
          </w:p>
        </w:tc>
      </w:tr>
      <w:tr w:rsidR="00B02606" w:rsidTr="00EE3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83" w:type="dxa"/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9E53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rPr>
                <w:lang w:eastAsia="en-US"/>
              </w:rPr>
            </w:pPr>
            <w:r>
              <w:t>Канализационный коллектор придом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рганская область, г.Шумиха, Ленина, 112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45:22:030118:1596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06" w:rsidRDefault="00B02606">
            <w:pPr>
              <w:spacing w:line="276" w:lineRule="auto"/>
              <w:jc w:val="both"/>
              <w:rPr>
                <w:lang w:eastAsia="en-US"/>
              </w:rPr>
            </w:pPr>
            <w:r>
              <w:t>159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танция 3-го подъёма, расположена в здании корпуса 3-го водоподъёма в с. Каменно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КУ 140 М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53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4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№ 10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(резервная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5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«Нефтебаза»(ул.Морозова 56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6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 w:rsidP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ВНБ ул.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Белоносова</w:t>
            </w:r>
            <w:r w:rsidR="00314D2B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6C33D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9 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7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падная 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8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Мелиораторов 4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2-шт.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9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Заречная 6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Ул.Целинная 8</w:t>
            </w:r>
            <w:r w:rsidR="003C7BDF">
              <w:rPr>
                <w:rFonts w:ascii="Times New Roman" w:hAnsi="Times New Roman"/>
                <w:sz w:val="20"/>
                <w:szCs w:val="20"/>
                <w:lang w:eastAsia="en-US"/>
              </w:rPr>
              <w:t>, к.н. 45:22:030116:490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Скважина +насосная станция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Южное месторожде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-5шт.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8 – 40 – 125</w:t>
            </w:r>
          </w:p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АЛМ 225 М4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76020E" w:rsidTr="00AD5D14">
        <w:trPr>
          <w:gridAfter w:val="2"/>
          <w:wAfter w:w="261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6C33D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Pr="00460ECB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донапорная башня </w:t>
            </w:r>
          </w:p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очистных сооружен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ЭЦВ 6 – 6,5 - 125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0E" w:rsidRDefault="0076020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0EC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 в доме № 9 площадь 50 лет Октябр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52362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96869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//---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2 в доме № 10 ул. Михале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7499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4 в доме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214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3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6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D952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99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8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1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4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муниципальн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29 в доме № 3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5 в доме № 42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5 в доме  № 71 ул. Островского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3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EB666C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6 в доме  № 5а ул. Овчинник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52600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7 в доме  № 51 ул. Белонос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866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15 в доме  № 47 ул. Морозов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3713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2 в доме  № 30 ул. Ленина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6758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36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965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53 в доме  № 42 ул. Ленина в г. Шу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4536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50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6C33D4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460ECB" w:rsidRDefault="009850ED" w:rsidP="00AB653D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Квартира № 7 в доме  № 5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52362F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1240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Default="009850ED" w:rsidP="00AB653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0ED" w:rsidRPr="00FE354B" w:rsidRDefault="009850ED" w:rsidP="00AB653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B0659">
              <w:rPr>
                <w:color w:val="000000"/>
                <w:position w:val="-6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хале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B0659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B0659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B065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8B0659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463EE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>4 ул. 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8D0538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л. Ленин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8D053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</w:t>
            </w:r>
            <w:r w:rsidR="008D0538"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8D053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8D0538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0E2C6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 w:rsidR="000E2C67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елоносов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лоносова 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0E2C67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0789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5865EC" w:rsidP="00D95280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460ECB" w:rsidRDefault="00A0789E" w:rsidP="00A0789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EB666C">
              <w:rPr>
                <w:rFonts w:ascii="Times New Roman" w:hAnsi="Times New Roman"/>
                <w:b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0E2C6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8</w:t>
            </w:r>
            <w:r>
              <w:rPr>
                <w:color w:val="000000"/>
                <w:position w:val="-6"/>
                <w:sz w:val="16"/>
                <w:szCs w:val="16"/>
              </w:rPr>
              <w:t>,</w:t>
            </w:r>
            <w:r w:rsidR="000E2C67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2798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Default="00A0789E" w:rsidP="00A0789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89E" w:rsidRPr="00FE354B" w:rsidRDefault="00A0789E" w:rsidP="00A0789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4F01D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Объект незавершенного строительства, кад. номер 45:22:030123:10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4F01DE" w:rsidRDefault="004F01DE" w:rsidP="00772F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F01DE"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г. Шумиха, ул. Белоносова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61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адастровая - 897608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FE354B" w:rsidRDefault="004F01DE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8.12.2021 г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1056-45/051/2021-18 от 18.12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Pr="00696AB3" w:rsidRDefault="004F01DE" w:rsidP="004F01DE">
            <w:pPr>
              <w:autoSpaceDE w:val="0"/>
              <w:autoSpaceDN w:val="0"/>
              <w:jc w:val="center"/>
              <w:rPr>
                <w:b/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Шумихинский муниципальный округ Курганской области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DE" w:rsidRDefault="004F01DE" w:rsidP="004F01D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: общая долевая собственность,1473/10000</w:t>
            </w:r>
          </w:p>
        </w:tc>
      </w:tr>
      <w:tr w:rsidR="00F027E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2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027E5" w:rsidRDefault="00F027E5" w:rsidP="00F027E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54 в доме  № 39 ул.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lastRenderedPageBreak/>
              <w:t>Советская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F027E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Default="00F027E5" w:rsidP="00F027E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</w:t>
            </w:r>
            <w:r>
              <w:rPr>
                <w:sz w:val="16"/>
                <w:szCs w:val="16"/>
              </w:rPr>
              <w:lastRenderedPageBreak/>
              <w:t>45:22:030111:1210-45/051/2022-12 от 13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дминистрация Шумихинского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E5" w:rsidRPr="00FE354B" w:rsidRDefault="00F027E5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азна </w:t>
            </w:r>
          </w:p>
        </w:tc>
      </w:tr>
      <w:tr w:rsidR="0049583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2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027E5" w:rsidRDefault="0049583C" w:rsidP="0049583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54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4958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78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Default="0049583C" w:rsidP="00A33E0C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A33E0C">
              <w:rPr>
                <w:sz w:val="16"/>
                <w:szCs w:val="16"/>
              </w:rPr>
              <w:t>11:2162</w:t>
            </w:r>
            <w:r>
              <w:rPr>
                <w:sz w:val="16"/>
                <w:szCs w:val="16"/>
              </w:rPr>
              <w:t>-45/051/2022-1</w:t>
            </w:r>
            <w:r w:rsidR="00A33E0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от </w:t>
            </w:r>
            <w:r w:rsidR="00A33E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83C" w:rsidRPr="00FE354B" w:rsidRDefault="0049583C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037E8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027E5" w:rsidRDefault="00037E80" w:rsidP="00037E8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 xml:space="preserve">Квартира № 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037E8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862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Default="00037E80" w:rsidP="0097130E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</w:t>
            </w:r>
            <w:r w:rsidR="0097130E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:</w:t>
            </w:r>
            <w:r w:rsidR="0097130E">
              <w:rPr>
                <w:sz w:val="16"/>
                <w:szCs w:val="16"/>
              </w:rPr>
              <w:t>833</w:t>
            </w:r>
            <w:r>
              <w:rPr>
                <w:sz w:val="16"/>
                <w:szCs w:val="16"/>
              </w:rPr>
              <w:t>-45/051/2022-1</w:t>
            </w:r>
            <w:r w:rsidR="009713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от 20.12.2022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E80" w:rsidRPr="00FE354B" w:rsidRDefault="00037E80" w:rsidP="00BF7C5E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9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00881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933-45/051/2023-2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0468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027E5" w:rsidRDefault="00D04685" w:rsidP="00D0468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ей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,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761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152234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</w:t>
            </w:r>
            <w:r w:rsidR="00D04685"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Default="00D04685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30109:966-45/051/2023-2 от </w:t>
            </w:r>
            <w:r w:rsidR="001522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685" w:rsidRPr="00FE354B" w:rsidRDefault="00D04685" w:rsidP="00D04685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15223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027E5" w:rsidRDefault="00152234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Default="00152234" w:rsidP="001522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6-45/051/2023-3 от 09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234" w:rsidRPr="00FE354B" w:rsidRDefault="00152234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43650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10606:3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43650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/н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8437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10606:31</w:t>
            </w:r>
            <w:r w:rsidR="0098665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-45/051/2023-3 от </w:t>
            </w:r>
            <w:r w:rsidR="0098665D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98665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98665D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20204:3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1522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5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ережн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. 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784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047D7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7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047D7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20204:385-45/051/2023-3 от 07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1522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2F746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Единый недвижимый комплекс , кад № 45:22:000000:44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2F7468" w:rsidRDefault="00D43650" w:rsidP="002F746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F7468"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>Водоснабжение в южной части г. Шумиха</w:t>
            </w:r>
            <w:r>
              <w:rPr>
                <w:rFonts w:ascii="Times New Roman" w:hAnsi="Times New Roman"/>
                <w:color w:val="000000"/>
                <w:position w:val="-6"/>
                <w:sz w:val="16"/>
                <w:szCs w:val="16"/>
              </w:rPr>
              <w:t xml:space="preserve"> Курган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72F3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.01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55499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.  регистрации 45:22:000000:4412-45/051/2023-1 от 18.01.2023 </w:t>
            </w:r>
            <w:r>
              <w:rPr>
                <w:sz w:val="16"/>
                <w:szCs w:val="16"/>
              </w:rPr>
              <w:lastRenderedPageBreak/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9:158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9 а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3971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9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9:1586-45/051/2022-1 от 05.09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23:75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6A773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, 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. ГНС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94650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6A7734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23:753-45/051/2022-1 от 19.12.2022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6A7734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1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7D618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40279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7D618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3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8:1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EE36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,  ул. Сибирск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9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7164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EE363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EE36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8:1264-45/051/2021-4 от 28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34754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2:11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D359FC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,  ул. Подшипниковая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9980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2:1169-45/051/2021-4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D359F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D4365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98665D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3:18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027E5" w:rsidRDefault="00D43650" w:rsidP="004C6BA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27E5"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 ул. Дружбы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4C6BA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8277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.07.2021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Default="00D43650" w:rsidP="0013408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1873-45/051/2021-3 от 27.07.2021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650" w:rsidRPr="00FE354B" w:rsidRDefault="00D43650" w:rsidP="00B0124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8665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, кад. номер 45:22:030118:98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027E5" w:rsidRDefault="008C6FA3" w:rsidP="008C6FA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8665D">
              <w:rPr>
                <w:rFonts w:ascii="Times New Roman" w:hAnsi="Times New Roman"/>
                <w:sz w:val="20"/>
                <w:szCs w:val="20"/>
              </w:rPr>
              <w:t>1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,  ул. </w:t>
            </w:r>
            <w:r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="009866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65D"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6,</w:t>
            </w:r>
            <w:r>
              <w:rPr>
                <w:color w:val="000000"/>
                <w:position w:val="-6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838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0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98665D">
              <w:rPr>
                <w:color w:val="000000"/>
                <w:position w:val="-6"/>
                <w:sz w:val="16"/>
                <w:szCs w:val="16"/>
              </w:rPr>
              <w:t>.202</w:t>
            </w:r>
            <w:r>
              <w:rPr>
                <w:color w:val="000000"/>
                <w:position w:val="-6"/>
                <w:sz w:val="16"/>
                <w:szCs w:val="16"/>
              </w:rPr>
              <w:t>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Default="0098665D" w:rsidP="008C6FA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3:</w:t>
            </w:r>
            <w:r w:rsidR="008C6FA3">
              <w:rPr>
                <w:sz w:val="16"/>
                <w:szCs w:val="16"/>
              </w:rPr>
              <w:t>982</w:t>
            </w:r>
            <w:r>
              <w:rPr>
                <w:sz w:val="16"/>
                <w:szCs w:val="16"/>
              </w:rPr>
              <w:t>-45/051/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</w:t>
            </w:r>
            <w:r w:rsidR="008C6FA3">
              <w:rPr>
                <w:sz w:val="16"/>
                <w:szCs w:val="16"/>
              </w:rPr>
              <w:t>1 от 15</w:t>
            </w:r>
            <w:r>
              <w:rPr>
                <w:sz w:val="16"/>
                <w:szCs w:val="16"/>
              </w:rPr>
              <w:t>.0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8C6FA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65D" w:rsidRPr="00FE354B" w:rsidRDefault="0098665D" w:rsidP="0098665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8C6FA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A64870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0303:2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027E5" w:rsidRDefault="008C6FA3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ул. Заречная  в с. Малое Дюрягин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7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3086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Default="008C6FA3" w:rsidP="00A64870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302:242-45/051/2023-</w:t>
            </w:r>
            <w:r w:rsidR="00A648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от 1</w:t>
            </w:r>
            <w:r w:rsidR="00A648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A3" w:rsidRPr="00FE354B" w:rsidRDefault="008C6FA3" w:rsidP="008C6FA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B728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772F3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101: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027E5" w:rsidRDefault="00B72851" w:rsidP="00B728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5   ул. Дачная  в с. Берез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7380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Default="00B72851" w:rsidP="00B728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102:190-45/051/2023-2 от 14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851" w:rsidRPr="00FE354B" w:rsidRDefault="00B72851" w:rsidP="00B728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9E5CB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Жилой дом, кад. номер 45:22:040601:35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027E5" w:rsidRDefault="009E5CB7" w:rsidP="009E5CB7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   ул. Савина  в с. Столбово</w:t>
            </w:r>
            <w:r w:rsidR="00020935">
              <w:rPr>
                <w:rFonts w:ascii="Times New Roman" w:hAnsi="Times New Roman"/>
                <w:sz w:val="20"/>
                <w:szCs w:val="20"/>
              </w:rPr>
              <w:t xml:space="preserve">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7372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Default="009E5CB7" w:rsidP="00EB17CA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40601:354-45/051/2023-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EB17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FE354B" w:rsidRDefault="009E5CB7" w:rsidP="009E5CB7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6F656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41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01</w:t>
            </w:r>
            <w:r>
              <w:rPr>
                <w:color w:val="000000"/>
                <w:position w:val="-6"/>
                <w:sz w:val="16"/>
                <w:szCs w:val="16"/>
              </w:rPr>
              <w:t>:8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027E5" w:rsidRDefault="00020935" w:rsidP="0002093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 w:rsidR="006F6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F656A"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 w:rsidR="00FC7C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тичье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020935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,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</w:t>
            </w:r>
            <w:r w:rsidR="006F656A"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020935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8543,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020935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</w:t>
            </w:r>
            <w:r w:rsidR="00020935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Default="006F656A" w:rsidP="00020935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</w:t>
            </w:r>
            <w:r w:rsidR="00020935">
              <w:rPr>
                <w:sz w:val="16"/>
                <w:szCs w:val="16"/>
              </w:rPr>
              <w:t>41101</w:t>
            </w:r>
            <w:r>
              <w:rPr>
                <w:sz w:val="16"/>
                <w:szCs w:val="16"/>
              </w:rPr>
              <w:t>:</w:t>
            </w:r>
            <w:r w:rsidR="00020935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-45/051/2023-</w:t>
            </w:r>
            <w:r w:rsidR="000209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от 1</w:t>
            </w:r>
            <w:r w:rsidR="0002093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56A" w:rsidRPr="00FE354B" w:rsidRDefault="006F656A" w:rsidP="006F656A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FC7CE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9:9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027E5" w:rsidRDefault="00FC7CE3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умиха Шумихи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8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9633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5.06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Default="00FC7CE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9:960-45/051/2023-1 от 06.06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CE3" w:rsidRPr="00FE354B" w:rsidRDefault="00FC7CE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на 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амятник, 2 м высотой, кад. № 45:22:011002:3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 с. Стариков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AD0C8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Городской сад, ККП и Б, кад № 45:22:030118:7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ганская область, Шумихинский район, </w:t>
            </w:r>
            <w:r w:rsidR="00003D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01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Pr="00FE354B" w:rsidRDefault="00AD0C86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86" w:rsidRDefault="00AD0C86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 суда  от 01.06.2023 года о признании права на бесхозяйное имущество</w:t>
            </w:r>
          </w:p>
        </w:tc>
      </w:tr>
      <w:tr w:rsidR="00D040A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</w:t>
            </w:r>
            <w:r w:rsidR="00D040A7">
              <w:rPr>
                <w:color w:val="000000"/>
                <w:position w:val="-6"/>
                <w:sz w:val="16"/>
                <w:szCs w:val="16"/>
              </w:rPr>
              <w:t>ооружение (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мемориал погибшим на фронтах ВОВ 1941-1945г.г.)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003D28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260C02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0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5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Pr="00FE354B" w:rsidRDefault="00D040A7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A7" w:rsidRDefault="00FE37DD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AD5D14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299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102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Остров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26684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C173C6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C173C6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</w:t>
            </w:r>
            <w:r>
              <w:rPr>
                <w:sz w:val="16"/>
                <w:szCs w:val="16"/>
              </w:rPr>
              <w:lastRenderedPageBreak/>
              <w:t>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36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Комсомоль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4712,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712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260C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- теплотрасса, кад. № 45:22:000000:7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Лен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2919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Pr="00FE354B" w:rsidRDefault="00260C02" w:rsidP="00260C0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02" w:rsidRDefault="00260C02" w:rsidP="00260C02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EA5833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6506E8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ооружение (скважина 1 подъема), кад. № 45:22:011301: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6506E8" w:rsidP="00EA583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2578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EA583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№ 45:22:011301:109-45/051/2023-2</w:t>
            </w:r>
          </w:p>
          <w:p w:rsidR="00EA5833" w:rsidRPr="00EA5833" w:rsidRDefault="00EA5833" w:rsidP="00EA5833">
            <w:pPr>
              <w:shd w:val="clear" w:color="auto" w:fill="F8F8F8"/>
              <w:rPr>
                <w:color w:val="292C2F"/>
                <w:sz w:val="16"/>
                <w:szCs w:val="16"/>
              </w:rPr>
            </w:pPr>
            <w:r w:rsidRPr="00EA5833">
              <w:rPr>
                <w:color w:val="292C2F"/>
                <w:sz w:val="16"/>
                <w:szCs w:val="16"/>
              </w:rPr>
              <w:t>от 15.05.2023</w:t>
            </w:r>
          </w:p>
          <w:p w:rsidR="00EA5833" w:rsidRDefault="00EA5833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Pr="00FE354B" w:rsidRDefault="00EA5833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833" w:rsidRDefault="00EA5833" w:rsidP="00FC7CE3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астровый № 45:22:011201:1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д. Родники, ул. Клубная, д.2,кв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,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666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5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 № 48 от 23.06.2020 г. «О преобразовании мо….»</w:t>
            </w:r>
          </w:p>
        </w:tc>
      </w:tr>
      <w:tr w:rsidR="006506E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8:100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027E5" w:rsidRDefault="006506E8" w:rsidP="006506E8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,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8:1007-45/051/2023-1 от 15.03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Pr="00FE354B" w:rsidRDefault="006506E8" w:rsidP="006506E8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E8" w:rsidRDefault="006506E8" w:rsidP="006506E8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CA0FB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027E5" w:rsidRDefault="00CA0FBB" w:rsidP="00CA0FBB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0649,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440AB2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440AB2">
              <w:rPr>
                <w:color w:val="000000"/>
                <w:position w:val="-6"/>
                <w:sz w:val="16"/>
                <w:szCs w:val="16"/>
              </w:rPr>
              <w:t>6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CA0FBB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596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Pr="00FE354B" w:rsidRDefault="00CA0FBB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FBB" w:rsidRDefault="00CA0FBB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440AB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11:16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027E5" w:rsidRDefault="00440AB2" w:rsidP="00440AB2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1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  ул. Ленин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440AB2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3474A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1532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3474A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</w:t>
            </w:r>
            <w:r w:rsidR="003474A1">
              <w:rPr>
                <w:color w:val="000000"/>
                <w:position w:val="-6"/>
                <w:sz w:val="16"/>
                <w:szCs w:val="16"/>
              </w:rPr>
              <w:t>9</w:t>
            </w:r>
            <w:r>
              <w:rPr>
                <w:color w:val="000000"/>
                <w:position w:val="-6"/>
                <w:sz w:val="16"/>
                <w:szCs w:val="16"/>
              </w:rPr>
              <w:t>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3474A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11:1</w:t>
            </w:r>
            <w:r w:rsidR="003474A1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-45/051/2023-11 от 26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Pr="00FE354B" w:rsidRDefault="00440AB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AB2" w:rsidRDefault="00440AB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42F9F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6506E8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вартира, кад. номер 45:22:030105:8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027E5" w:rsidRDefault="00942F9F" w:rsidP="00942F9F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е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доме 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1,  ул. Белоносова </w:t>
            </w:r>
            <w:r w:rsidRPr="00F027E5">
              <w:rPr>
                <w:rFonts w:ascii="Times New Roman" w:hAnsi="Times New Roman"/>
                <w:sz w:val="20"/>
                <w:szCs w:val="20"/>
              </w:rPr>
              <w:t xml:space="preserve"> в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942F9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314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5.2023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942F9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.  регистрации 45:22:030105:878-45/051/2023-21 от 29.05.2023 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Pr="00FE354B" w:rsidRDefault="00942F9F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F9F" w:rsidRDefault="00942F9F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72620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9E5CB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AD0C86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356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Поб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908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FC7CE3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Верховного Совета РФ от 27.12.1991 г. </w:t>
            </w:r>
            <w:r>
              <w:rPr>
                <w:sz w:val="16"/>
                <w:szCs w:val="16"/>
              </w:rPr>
              <w:lastRenderedPageBreak/>
              <w:t>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Pr="00FE354B" w:rsidRDefault="0072620C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0C" w:rsidRDefault="0072620C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F080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141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Pr="00FE354B" w:rsidRDefault="009F0806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806" w:rsidRDefault="009F0806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00000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7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93660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936602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02:84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тер. РТ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Pr="00FE354B" w:rsidRDefault="00936602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602" w:rsidRDefault="0093660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башня, кадастровый № 45:22:030103:122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2C24B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2C24B5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ети противопожарного водопровода, кадастровый № 45:22:030105:3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9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Pr="00FE354B" w:rsidRDefault="002C24B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4B5" w:rsidRDefault="002C24B5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Пожарный водопровод, кадастровый № 45:22:030105:5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ул. Белоносова, 77 (ПС220/110/10 к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26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, кадастровый № 45:22:030119:10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, ул. Морозова, 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04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Водопроводная сеть, кадастровый № 45:22:030119:108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г. Шумиха, Ленина, 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от 27.12.1991 г. № 3020-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FE354B">
              <w:rPr>
                <w:color w:val="000000"/>
                <w:position w:val="-6"/>
                <w:sz w:val="16"/>
                <w:szCs w:val="16"/>
              </w:rPr>
              <w:t>А</w:t>
            </w:r>
            <w:r>
              <w:rPr>
                <w:color w:val="000000"/>
                <w:position w:val="-6"/>
                <w:sz w:val="16"/>
                <w:szCs w:val="16"/>
              </w:rPr>
              <w:t>дминистрация Шумихинского муниципального округа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на</w:t>
            </w: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A7942">
              <w:rPr>
                <w:sz w:val="16"/>
                <w:szCs w:val="16"/>
                <w:highlight w:val="green"/>
              </w:rPr>
              <w:t>1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30A76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7C2B3A">
              <w:rPr>
                <w:color w:val="000000"/>
                <w:position w:val="-6"/>
                <w:sz w:val="16"/>
                <w:szCs w:val="16"/>
              </w:rPr>
              <w:t xml:space="preserve"> 45:22:010701:3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7C2B3A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 Курганская область, </w:t>
            </w:r>
            <w:r w:rsidR="008F1BC8">
              <w:rPr>
                <w:rFonts w:ascii="Times New Roman" w:hAnsi="Times New Roman"/>
                <w:sz w:val="20"/>
                <w:szCs w:val="20"/>
              </w:rPr>
              <w:t>Шумихинский район, д.Котлик, ул.Центральная, д.1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64551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841+/- 2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C09CC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69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 w:rsidRPr="00B06F69">
              <w:rPr>
                <w:color w:val="000000"/>
                <w:position w:val="-6"/>
                <w:sz w:val="16"/>
                <w:szCs w:val="16"/>
              </w:rPr>
              <w:t>11.08.202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г.  №</w:t>
            </w:r>
          </w:p>
          <w:p w:rsidR="00050651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701:370-45/051/2023-1</w:t>
            </w:r>
          </w:p>
          <w:p w:rsidR="00B06F69" w:rsidRPr="00FE354B" w:rsidRDefault="00B06F69" w:rsidP="00B06F69">
            <w:pPr>
              <w:autoSpaceDE w:val="0"/>
              <w:autoSpaceDN w:val="0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CB4CC0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11A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дание зерносклада, инвентарный № 18636, 1976 года постройки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9E7AA5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ганская область, Шумихинский район, с.Крутая горка, ул.Центральная, 2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E21DD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15,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315" w:rsidRDefault="00512315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11002:1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2C24B5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, Шумихинский район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Стариково, ул.Пионер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17F8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820+/- 1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2F493E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7512E8">
              <w:rPr>
                <w:sz w:val="16"/>
                <w:szCs w:val="16"/>
              </w:rPr>
              <w:lastRenderedPageBreak/>
              <w:t>02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BF559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2.08.2023г. №</w:t>
            </w:r>
            <w:r w:rsidR="00D61605">
              <w:rPr>
                <w:color w:val="000000"/>
                <w:position w:val="-6"/>
                <w:sz w:val="16"/>
                <w:szCs w:val="16"/>
              </w:rPr>
              <w:t xml:space="preserve"> 45:22:011002:159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t>-</w:t>
            </w:r>
            <w:r w:rsidR="00A777F3">
              <w:rPr>
                <w:color w:val="000000"/>
                <w:position w:val="-6"/>
                <w:sz w:val="16"/>
                <w:szCs w:val="16"/>
              </w:rPr>
              <w:lastRenderedPageBreak/>
              <w:t>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5065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B82E6D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404:1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5D69D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с.Галкино, ул.Советская, д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4A721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630+/- 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1E705D" w:rsidP="001E705D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3.08.2023</w:t>
            </w:r>
            <w:r w:rsidR="00602410">
              <w:rPr>
                <w:sz w:val="16"/>
                <w:szCs w:val="16"/>
              </w:rPr>
              <w:t>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Pr="00FE354B" w:rsidRDefault="001E705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8.2023 г. №</w:t>
            </w:r>
            <w:r w:rsidR="009F617C">
              <w:rPr>
                <w:color w:val="000000"/>
                <w:position w:val="-6"/>
                <w:sz w:val="16"/>
                <w:szCs w:val="16"/>
              </w:rPr>
              <w:t xml:space="preserve"> 45:22:010404:152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51" w:rsidRDefault="00050651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7D2FEA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A84492">
              <w:rPr>
                <w:color w:val="000000"/>
                <w:position w:val="-6"/>
                <w:sz w:val="16"/>
                <w:szCs w:val="16"/>
              </w:rPr>
              <w:t xml:space="preserve"> 45:22:030118:15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Советская, д.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61B6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22+/-8.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02410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5F5C47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06.2023 г. № 45:22:030118:1597</w:t>
            </w:r>
            <w:r w:rsidR="009D2321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B82E6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F617C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9A5A40" w:rsidP="00050651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06E12">
              <w:rPr>
                <w:color w:val="000000"/>
                <w:position w:val="-6"/>
                <w:sz w:val="16"/>
                <w:szCs w:val="16"/>
              </w:rPr>
              <w:t>030111:23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06E12" w:rsidP="0005065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, Шумихинский район, г.Шумиха, ул.Кирова, д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635DB9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86+/-9.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урганской области №48 от 23.06.2020</w:t>
            </w:r>
          </w:p>
          <w:p w:rsidR="00D87BBF" w:rsidRDefault="00D87BBF" w:rsidP="00050651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Pr="00FE354B" w:rsidRDefault="00945C35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 г. №45:22:030111:239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E6D" w:rsidRDefault="00B82E6D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96A03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ТОО совхоз «Свердловский»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B10F3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,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66C8" w:rsidP="00EF38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 Регистрации права собственности субъ</w:t>
            </w:r>
            <w:r w:rsidR="00021B6C">
              <w:rPr>
                <w:sz w:val="16"/>
                <w:szCs w:val="16"/>
              </w:rPr>
              <w:t>екта РФ или МО на земельный участок вследствие отказа от права собственности</w:t>
            </w:r>
            <w:r w:rsidR="00B42D01">
              <w:rPr>
                <w:sz w:val="16"/>
                <w:szCs w:val="16"/>
              </w:rPr>
              <w:t xml:space="preserve"> 16.11.2022 №001/2022-5000321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43EE5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униципальное образование Шумихинский муниципальный округ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05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D4528" w:rsidP="00EF41A3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3:12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247A8" w:rsidP="00050651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, ул.Централь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B1288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888+/-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050651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C0B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697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5E5697">
              <w:rPr>
                <w:color w:val="000000"/>
                <w:position w:val="-6"/>
                <w:sz w:val="16"/>
                <w:szCs w:val="16"/>
              </w:rPr>
              <w:t>21.08.2023</w:t>
            </w:r>
            <w:r w:rsidR="009816DC">
              <w:rPr>
                <w:color w:val="000000"/>
                <w:position w:val="-6"/>
                <w:sz w:val="16"/>
                <w:szCs w:val="16"/>
              </w:rPr>
              <w:t>г.</w:t>
            </w:r>
          </w:p>
          <w:p w:rsidR="00F51C74" w:rsidRPr="00892DE1" w:rsidRDefault="005E5697" w:rsidP="005E5697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3:12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44E12" w:rsidP="00050651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(бессрочное) пользование</w:t>
            </w:r>
            <w:r w:rsidR="004C7214">
              <w:rPr>
                <w:sz w:val="16"/>
                <w:szCs w:val="16"/>
              </w:rPr>
              <w:t xml:space="preserve"> Крутогорская средняя общеобразовательная</w:t>
            </w:r>
            <w:r w:rsidR="00035726">
              <w:rPr>
                <w:sz w:val="16"/>
                <w:szCs w:val="16"/>
              </w:rPr>
              <w:t xml:space="preserve"> </w:t>
            </w:r>
            <w:r w:rsidR="004C7214">
              <w:rPr>
                <w:sz w:val="16"/>
                <w:szCs w:val="16"/>
              </w:rPr>
              <w:t xml:space="preserve">школа от </w:t>
            </w:r>
            <w:r>
              <w:rPr>
                <w:sz w:val="16"/>
                <w:szCs w:val="16"/>
              </w:rPr>
              <w:t xml:space="preserve"> 14.12.2013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062B4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600298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47E4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2:130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E5D9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Россйская, д.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34AC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62+/-14,5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5513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816DC" w:rsidRPr="00892DE1" w:rsidRDefault="009816D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2:130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0029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662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156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Заречная, д.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70D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65+/-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3AD" w:rsidRPr="007163AD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>Закон Курганской области №48 от 23.06.2020</w:t>
            </w:r>
          </w:p>
          <w:p w:rsidR="00F51C74" w:rsidRPr="00892DE1" w:rsidRDefault="007163AD" w:rsidP="007163AD">
            <w:pPr>
              <w:jc w:val="center"/>
              <w:rPr>
                <w:sz w:val="16"/>
                <w:szCs w:val="16"/>
              </w:rPr>
            </w:pPr>
            <w:r w:rsidRPr="007163AD">
              <w:rPr>
                <w:sz w:val="16"/>
                <w:szCs w:val="16"/>
              </w:rPr>
              <w:t xml:space="preserve">Решение Думы Шумихинского муниципального округа КО №7 от </w:t>
            </w:r>
            <w:r w:rsidRPr="007163AD">
              <w:rPr>
                <w:sz w:val="16"/>
                <w:szCs w:val="16"/>
              </w:rPr>
              <w:lastRenderedPageBreak/>
              <w:t>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4.06.2023г.</w:t>
            </w:r>
          </w:p>
          <w:p w:rsidR="003848E0" w:rsidRPr="00892DE1" w:rsidRDefault="003848E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66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D52E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7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774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3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52127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2+/-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86DB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9724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EF36DA" w:rsidRPr="00892DE1" w:rsidRDefault="00EF36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71-45/051/</w:t>
            </w:r>
            <w:r w:rsidR="003651F8">
              <w:rPr>
                <w:color w:val="000000"/>
                <w:position w:val="-6"/>
                <w:sz w:val="16"/>
                <w:szCs w:val="16"/>
              </w:rPr>
              <w:t>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AC230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157A24">
              <w:rPr>
                <w:color w:val="000000"/>
                <w:position w:val="-6"/>
                <w:sz w:val="16"/>
                <w:szCs w:val="16"/>
              </w:rPr>
              <w:t xml:space="preserve">, </w:t>
            </w:r>
            <w:r w:rsidR="00966610">
              <w:rPr>
                <w:color w:val="000000"/>
                <w:position w:val="-6"/>
                <w:sz w:val="16"/>
                <w:szCs w:val="16"/>
              </w:rPr>
              <w:t>кадастровый № 45:22:030105:984</w:t>
            </w:r>
            <w:r w:rsidR="009E27E1">
              <w:rPr>
                <w:color w:val="000000"/>
                <w:position w:val="-6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966610" w:rsidP="0096661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610">
              <w:rPr>
                <w:rFonts w:ascii="Times New Roman" w:hAnsi="Times New Roman"/>
                <w:sz w:val="16"/>
                <w:szCs w:val="16"/>
              </w:rPr>
              <w:t>Шумихинский район, г.Шумиха, ул.Белоносова, д.5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6661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03F6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+/-2,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3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2E037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A61A0" w:rsidRPr="00892DE1" w:rsidRDefault="009A61A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84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8639E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BE1C6F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25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97E6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8 марта, д.22-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C7A4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39 +/-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1677F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F56A4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8400C7" w:rsidRPr="00892DE1" w:rsidRDefault="008400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78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  <w:r w:rsidR="00941CAF">
              <w:rPr>
                <w:sz w:val="16"/>
                <w:szCs w:val="16"/>
              </w:rPr>
              <w:t xml:space="preserve"> Ершов А.А.</w:t>
            </w:r>
          </w:p>
          <w:p w:rsidR="006F44EA" w:rsidRPr="00892DE1" w:rsidRDefault="006F44E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для огородничества №2081 от 04.10.2001г.</w:t>
            </w: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E1C6F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D976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E5D8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D85">
              <w:rPr>
                <w:rFonts w:ascii="Times New Roman" w:hAnsi="Times New Roman"/>
                <w:sz w:val="16"/>
                <w:szCs w:val="16"/>
              </w:rPr>
              <w:t>Шумихинский райо</w:t>
            </w:r>
            <w:r>
              <w:rPr>
                <w:rFonts w:ascii="Times New Roman" w:hAnsi="Times New Roman"/>
                <w:sz w:val="16"/>
                <w:szCs w:val="16"/>
              </w:rPr>
              <w:t>н, г.Шумиха, ул.Белоносова, уч.30</w:t>
            </w:r>
            <w:r w:rsidRPr="003E5D8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A699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B27AB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6.2023г.</w:t>
            </w:r>
          </w:p>
          <w:p w:rsidR="009876C0" w:rsidRPr="00892DE1" w:rsidRDefault="009876C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3:1166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80EA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0862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3:113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260763" w:rsidP="0026076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763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r w:rsidRPr="0026076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27FD4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8E2EF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0 +/-2,4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CF9" w:rsidRPr="003A0CF9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Закон Курганской области №48 от 23.06.2020</w:t>
            </w:r>
          </w:p>
          <w:p w:rsidR="00780EA2" w:rsidRPr="00892DE1" w:rsidRDefault="003A0CF9" w:rsidP="003A0CF9">
            <w:pPr>
              <w:jc w:val="center"/>
              <w:rPr>
                <w:sz w:val="16"/>
                <w:szCs w:val="16"/>
              </w:rPr>
            </w:pPr>
            <w:r w:rsidRPr="003A0CF9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B3029F" w:rsidRPr="00892DE1" w:rsidRDefault="00B3029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EA2" w:rsidRPr="00892DE1" w:rsidRDefault="00780EA2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45B7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943DE" w:rsidP="006D111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652F9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60 +/-21,7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E2450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C70ED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 45:22:030122:113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646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6464C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</w:t>
            </w:r>
            <w:r>
              <w:rPr>
                <w:color w:val="000000"/>
                <w:position w:val="-6"/>
                <w:sz w:val="16"/>
                <w:szCs w:val="16"/>
              </w:rPr>
              <w:t>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F943D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3DE">
              <w:rPr>
                <w:rFonts w:ascii="Times New Roman" w:hAnsi="Times New Roman"/>
                <w:sz w:val="16"/>
                <w:szCs w:val="16"/>
              </w:rPr>
              <w:t>Шумихинский район, г.Шумиха, ул.Ленина, 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056B0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7 +/- 8,7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57838" w:rsidP="009816DC">
            <w:pPr>
              <w:jc w:val="center"/>
              <w:rPr>
                <w:sz w:val="16"/>
                <w:szCs w:val="16"/>
              </w:rPr>
            </w:pPr>
            <w:r w:rsidRPr="00357838">
              <w:rPr>
                <w:sz w:val="16"/>
                <w:szCs w:val="16"/>
              </w:rPr>
              <w:t>Выписка из ЕГРН от 16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0977D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8032CD" w:rsidRPr="00892DE1" w:rsidRDefault="008032C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68D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BF0C68">
              <w:rPr>
                <w:color w:val="000000"/>
                <w:position w:val="-6"/>
                <w:sz w:val="16"/>
                <w:szCs w:val="16"/>
              </w:rPr>
              <w:t>45:22:040703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16CF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Сажино, ул.Старая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E07E5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30 +/- 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4B020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A126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6.2023г.</w:t>
            </w:r>
          </w:p>
          <w:p w:rsidR="005A1265" w:rsidRPr="00892DE1" w:rsidRDefault="00B711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93CA8">
              <w:rPr>
                <w:color w:val="000000"/>
                <w:position w:val="-6"/>
                <w:sz w:val="16"/>
                <w:szCs w:val="16"/>
              </w:rPr>
              <w:t>040703:60</w:t>
            </w:r>
            <w:r w:rsidR="00C06712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51C7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5C4BD0">
              <w:rPr>
                <w:color w:val="000000"/>
                <w:position w:val="-6"/>
                <w:sz w:val="16"/>
                <w:szCs w:val="16"/>
              </w:rPr>
              <w:t>030115:152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2050F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50F5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лючевая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786AB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F51C7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Pr="00892DE1" w:rsidRDefault="0045124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6.2023г.</w:t>
            </w:r>
          </w:p>
          <w:p w:rsidR="005B03A4" w:rsidRPr="00892DE1" w:rsidRDefault="005B03A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5:152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74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Акулов Н.С.</w:t>
            </w:r>
          </w:p>
          <w:p w:rsidR="00DA0A75" w:rsidRPr="00892DE1" w:rsidRDefault="00DA0A7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</w:t>
            </w:r>
            <w:r w:rsidR="005D5FFD">
              <w:rPr>
                <w:sz w:val="16"/>
                <w:szCs w:val="16"/>
              </w:rPr>
              <w:t xml:space="preserve"> земель с/х назначения от 03.11.1999г.</w:t>
            </w:r>
          </w:p>
        </w:tc>
      </w:tr>
      <w:tr w:rsidR="00546DA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1365E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A57730" w:rsidP="00A5773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730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Советская, д.125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880E8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22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DA0A75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</w:t>
            </w:r>
            <w:r w:rsidR="00E744F9">
              <w:rPr>
                <w:sz w:val="16"/>
                <w:szCs w:val="16"/>
              </w:rPr>
              <w:t>ЕГРН от 20.06.20</w:t>
            </w:r>
            <w:r w:rsidR="005029B1">
              <w:rPr>
                <w:sz w:val="16"/>
                <w:szCs w:val="16"/>
              </w:rPr>
              <w:t>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66785" w:rsidRPr="00892DE1" w:rsidRDefault="0056678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DA8" w:rsidRPr="00892DE1" w:rsidRDefault="00546DA8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C930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1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9B35C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4D017D">
              <w:rPr>
                <w:rFonts w:ascii="Times New Roman" w:hAnsi="Times New Roman"/>
                <w:sz w:val="16"/>
                <w:szCs w:val="16"/>
              </w:rPr>
              <w:t>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8673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63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A25B1E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.06.2023г.</w:t>
            </w:r>
          </w:p>
          <w:p w:rsidR="00534DFE" w:rsidRPr="00892DE1" w:rsidRDefault="00534DF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190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8209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3657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E6958">
              <w:rPr>
                <w:color w:val="000000"/>
                <w:position w:val="-6"/>
                <w:sz w:val="16"/>
                <w:szCs w:val="16"/>
              </w:rPr>
              <w:t>041501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084C53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Чеснокова, переулок Озерный, д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FE3F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9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C7" w:rsidRPr="005C7FC7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Закон Курганской области №48 от 23.06.2020</w:t>
            </w:r>
          </w:p>
          <w:p w:rsidR="00682096" w:rsidRPr="00892DE1" w:rsidRDefault="005C7FC7" w:rsidP="005C7FC7">
            <w:pPr>
              <w:jc w:val="center"/>
              <w:rPr>
                <w:sz w:val="16"/>
                <w:szCs w:val="16"/>
              </w:rPr>
            </w:pPr>
            <w:r w:rsidRPr="005C7FC7">
              <w:rPr>
                <w:sz w:val="16"/>
                <w:szCs w:val="16"/>
              </w:rPr>
              <w:t>Решение Думы Шумихинског</w:t>
            </w:r>
            <w:r w:rsidRPr="005C7FC7">
              <w:rPr>
                <w:sz w:val="16"/>
                <w:szCs w:val="16"/>
              </w:rPr>
              <w:lastRenderedPageBreak/>
              <w:t>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30.06.2023г.</w:t>
            </w:r>
          </w:p>
          <w:p w:rsidR="00323853" w:rsidRPr="00892DE1" w:rsidRDefault="0032385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501:35</w:t>
            </w:r>
            <w:r w:rsidR="00C82631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096" w:rsidRPr="00892DE1" w:rsidRDefault="0068209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0910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9E7B50">
              <w:rPr>
                <w:color w:val="000000"/>
                <w:position w:val="-6"/>
                <w:sz w:val="16"/>
                <w:szCs w:val="16"/>
              </w:rPr>
              <w:t>030103:11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42C95" w:rsidP="00142C9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D24BBF">
              <w:rPr>
                <w:rFonts w:ascii="Times New Roman" w:hAnsi="Times New Roman"/>
                <w:sz w:val="16"/>
                <w:szCs w:val="16"/>
              </w:rPr>
              <w:t>г.Шумиха, ул.Захарова, д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4299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93702" w:rsidP="009816DC">
            <w:pPr>
              <w:jc w:val="center"/>
              <w:rPr>
                <w:sz w:val="16"/>
                <w:szCs w:val="16"/>
              </w:rPr>
            </w:pPr>
            <w:r w:rsidRPr="0019370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C78" w:rsidRDefault="006B6C7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9.06.2023г.</w:t>
            </w:r>
          </w:p>
          <w:p w:rsidR="002E325C" w:rsidRPr="00892DE1" w:rsidRDefault="005779C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1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000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B10A6E">
              <w:rPr>
                <w:color w:val="000000"/>
                <w:position w:val="-6"/>
                <w:sz w:val="16"/>
                <w:szCs w:val="16"/>
              </w:rPr>
              <w:t>030103:16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7770E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076BE">
              <w:rPr>
                <w:rFonts w:ascii="Times New Roman" w:hAnsi="Times New Roman"/>
                <w:sz w:val="16"/>
                <w:szCs w:val="16"/>
              </w:rPr>
              <w:t xml:space="preserve">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Дорожна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45E1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3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47096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13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6.2023г.</w:t>
            </w:r>
          </w:p>
          <w:p w:rsidR="00CD21BB" w:rsidRPr="00892DE1" w:rsidRDefault="00CD21B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1637</w:t>
            </w:r>
            <w:r w:rsidR="00E02F25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3298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A73A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18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5221F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</w:t>
            </w:r>
            <w:r w:rsidR="00874770">
              <w:rPr>
                <w:rFonts w:ascii="Times New Roman" w:hAnsi="Times New Roman"/>
                <w:sz w:val="16"/>
                <w:szCs w:val="16"/>
              </w:rPr>
              <w:t xml:space="preserve"> ул.Гоголя, 2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93F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713 +/- 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5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от </w:t>
            </w:r>
            <w:r w:rsidR="00912F62">
              <w:rPr>
                <w:sz w:val="16"/>
                <w:szCs w:val="16"/>
              </w:rPr>
              <w:t>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9234DD" w:rsidRPr="00892DE1" w:rsidRDefault="009234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183</w:t>
            </w:r>
            <w:r w:rsidR="00EA0ED9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98678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3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7B082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Отдыха, д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2E5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54 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C2C" w:rsidRPr="00DA5C2C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DA5C2C" w:rsidP="00DA5C2C">
            <w:pPr>
              <w:jc w:val="center"/>
              <w:rPr>
                <w:sz w:val="16"/>
                <w:szCs w:val="16"/>
              </w:rPr>
            </w:pPr>
            <w:r w:rsidRPr="00DA5C2C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F73D2A" w:rsidRPr="00892DE1" w:rsidRDefault="00F73D2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35</w:t>
            </w:r>
            <w:r w:rsidR="00C055C0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645FF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Королева Н.В.</w:t>
            </w:r>
          </w:p>
          <w:p w:rsidR="00645FFA" w:rsidRPr="00892DE1" w:rsidRDefault="00CF21B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ЗУ №49 от 22.04.2005</w:t>
            </w: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2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6229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</w:t>
            </w:r>
            <w:r w:rsidR="0041177D">
              <w:rPr>
                <w:rFonts w:ascii="Times New Roman" w:hAnsi="Times New Roman"/>
                <w:sz w:val="16"/>
                <w:szCs w:val="16"/>
              </w:rPr>
              <w:t>умихинский район, г.Шумиха, ул.Г</w:t>
            </w:r>
            <w:r>
              <w:rPr>
                <w:rFonts w:ascii="Times New Roman" w:hAnsi="Times New Roman"/>
                <w:sz w:val="16"/>
                <w:szCs w:val="16"/>
              </w:rPr>
              <w:t>оголя, д.3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C344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9 +/-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BB" w:rsidRPr="009A2ABB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9A2ABB" w:rsidP="009A2ABB">
            <w:pPr>
              <w:jc w:val="center"/>
              <w:rPr>
                <w:sz w:val="16"/>
                <w:szCs w:val="16"/>
              </w:rPr>
            </w:pPr>
            <w:r w:rsidRPr="009A2AB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</w:t>
            </w:r>
          </w:p>
          <w:p w:rsidR="003B773B" w:rsidRPr="00892DE1" w:rsidRDefault="003B77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23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0E2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0B3E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0B3ED3">
              <w:rPr>
                <w:color w:val="000000"/>
                <w:position w:val="-6"/>
                <w:sz w:val="16"/>
                <w:szCs w:val="16"/>
              </w:rPr>
              <w:t>Земельный уча</w:t>
            </w:r>
            <w:r>
              <w:rPr>
                <w:color w:val="000000"/>
                <w:position w:val="-6"/>
                <w:sz w:val="16"/>
                <w:szCs w:val="16"/>
              </w:rPr>
              <w:t>сток, кадастровый № 45:22:030110</w:t>
            </w:r>
            <w:r w:rsidRPr="000B3ED3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547B6" w:rsidP="001547B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7B6">
              <w:rPr>
                <w:rFonts w:ascii="Times New Roman" w:hAnsi="Times New Roman"/>
                <w:sz w:val="16"/>
                <w:szCs w:val="16"/>
              </w:rPr>
              <w:t>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Чкалова</w:t>
            </w:r>
            <w:r w:rsidRPr="001547B6">
              <w:rPr>
                <w:rFonts w:ascii="Times New Roman" w:hAnsi="Times New Roman"/>
                <w:sz w:val="16"/>
                <w:szCs w:val="16"/>
              </w:rPr>
              <w:t>, д.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FE589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Pr="00892DE1" w:rsidRDefault="00100E2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D3" w:rsidRPr="000B3ED3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Закон Курганской области №48 от 23.06.2020</w:t>
            </w:r>
          </w:p>
          <w:p w:rsidR="00100E2A" w:rsidRPr="00892DE1" w:rsidRDefault="000B3ED3" w:rsidP="000B3ED3">
            <w:pPr>
              <w:jc w:val="center"/>
              <w:rPr>
                <w:sz w:val="16"/>
                <w:szCs w:val="16"/>
              </w:rPr>
            </w:pPr>
            <w:r w:rsidRPr="000B3ED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65BF9" w:rsidRPr="00892DE1" w:rsidRDefault="00565BF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0:52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2A" w:rsidRDefault="001F44A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Савинкин В.И.</w:t>
            </w:r>
          </w:p>
          <w:p w:rsidR="001F44AC" w:rsidRDefault="005D4A4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</w:t>
            </w:r>
            <w:r w:rsidR="001F44AC">
              <w:rPr>
                <w:sz w:val="16"/>
                <w:szCs w:val="16"/>
              </w:rPr>
              <w:t>ренды ЗУ для огородничества №2173</w:t>
            </w:r>
            <w:r w:rsidR="00500829">
              <w:rPr>
                <w:sz w:val="16"/>
                <w:szCs w:val="16"/>
              </w:rPr>
              <w:t xml:space="preserve"> от 17.01.2002г.</w:t>
            </w:r>
          </w:p>
          <w:p w:rsidR="0029447D" w:rsidRDefault="0029447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Гиталов А.В.</w:t>
            </w:r>
          </w:p>
          <w:p w:rsidR="00DD0FF4" w:rsidRPr="00892DE1" w:rsidRDefault="00DD0FF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земель с/х назначения</w:t>
            </w:r>
            <w:r w:rsidR="004B5031">
              <w:rPr>
                <w:sz w:val="16"/>
                <w:szCs w:val="16"/>
              </w:rPr>
              <w:t xml:space="preserve"> №1751 от 08.09.1999</w:t>
            </w:r>
          </w:p>
        </w:tc>
      </w:tr>
      <w:tr w:rsidR="002E325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F5512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7E1131">
              <w:rPr>
                <w:color w:val="000000"/>
                <w:position w:val="-6"/>
                <w:sz w:val="16"/>
                <w:szCs w:val="16"/>
              </w:rPr>
              <w:t>45:22:040804:19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826D5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, ул.Зеленовка, д.2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DE433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946 +/- 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1B4F8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6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6.2023г.</w:t>
            </w:r>
          </w:p>
          <w:p w:rsidR="005A5910" w:rsidRPr="00892DE1" w:rsidRDefault="005A591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192</w:t>
            </w:r>
            <w:r w:rsidR="00242FDD">
              <w:rPr>
                <w:color w:val="000000"/>
                <w:position w:val="-6"/>
                <w:sz w:val="16"/>
                <w:szCs w:val="16"/>
              </w:rPr>
              <w:t>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25C" w:rsidRPr="00892DE1" w:rsidRDefault="002E325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5186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214AF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t xml:space="preserve"> </w:t>
            </w:r>
            <w:r w:rsidR="0086569B">
              <w:rPr>
                <w:color w:val="000000"/>
                <w:position w:val="-6"/>
                <w:sz w:val="16"/>
                <w:szCs w:val="16"/>
              </w:rPr>
              <w:lastRenderedPageBreak/>
              <w:t>45:22:011002:7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566CB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Стариково, ул.Школьная, д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B44C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718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6569B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 xml:space="preserve">Закон Курганской </w:t>
            </w:r>
            <w:r w:rsidRPr="0086569B">
              <w:rPr>
                <w:sz w:val="16"/>
                <w:szCs w:val="16"/>
              </w:rPr>
              <w:lastRenderedPageBreak/>
              <w:t>области №48 от 23.06.2020</w:t>
            </w:r>
          </w:p>
          <w:p w:rsidR="00C51861" w:rsidRPr="00892DE1" w:rsidRDefault="0086569B" w:rsidP="0086569B">
            <w:pPr>
              <w:jc w:val="center"/>
              <w:rPr>
                <w:sz w:val="16"/>
                <w:szCs w:val="16"/>
              </w:rPr>
            </w:pPr>
            <w:r w:rsidRPr="0086569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05.2023г.</w:t>
            </w:r>
          </w:p>
          <w:p w:rsidR="002E2709" w:rsidRPr="00892DE1" w:rsidRDefault="002E270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70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861" w:rsidRPr="00892DE1" w:rsidRDefault="00C51861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D2E6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D13EE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402:11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C0229F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, ул.Шиловск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4A14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2 +/- 1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4B4" w:rsidRPr="006F34B4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Закон Курганской области №48 от 23.06.2020</w:t>
            </w:r>
          </w:p>
          <w:p w:rsidR="00FD2E6C" w:rsidRPr="00892DE1" w:rsidRDefault="006F34B4" w:rsidP="006F34B4">
            <w:pPr>
              <w:jc w:val="center"/>
              <w:rPr>
                <w:sz w:val="16"/>
                <w:szCs w:val="16"/>
              </w:rPr>
            </w:pPr>
            <w:r w:rsidRPr="006F34B4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</w:t>
            </w:r>
          </w:p>
          <w:p w:rsidR="002B263E" w:rsidRPr="00892DE1" w:rsidRDefault="002B263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402:115-45/</w:t>
            </w:r>
            <w:r w:rsidR="00711321">
              <w:rPr>
                <w:color w:val="000000"/>
                <w:position w:val="-6"/>
                <w:sz w:val="16"/>
                <w:szCs w:val="16"/>
              </w:rPr>
              <w:t>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E6C" w:rsidRPr="00892DE1" w:rsidRDefault="00FD2E6C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A1F9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730CE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DB1E41" w:rsidRPr="00DB1E41">
              <w:rPr>
                <w:color w:val="000000"/>
                <w:position w:val="-6"/>
                <w:sz w:val="16"/>
                <w:szCs w:val="16"/>
              </w:rPr>
              <w:t>45:22:030119:185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F021E4" w:rsidP="00F021E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Промышленная,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56198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22 +/-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5C6" w:rsidRPr="004E25C6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Закон Курганской области №48 от 23.06.2020</w:t>
            </w:r>
          </w:p>
          <w:p w:rsidR="001A1F95" w:rsidRPr="00892DE1" w:rsidRDefault="004E25C6" w:rsidP="004E25C6">
            <w:pPr>
              <w:jc w:val="center"/>
              <w:rPr>
                <w:sz w:val="16"/>
                <w:szCs w:val="16"/>
              </w:rPr>
            </w:pPr>
            <w:r w:rsidRPr="004E25C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Default="004E25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5.2023г.</w:t>
            </w:r>
          </w:p>
          <w:p w:rsidR="004E25C6" w:rsidRPr="00892DE1" w:rsidRDefault="00FE157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185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F95" w:rsidRPr="00892DE1" w:rsidRDefault="001A1F95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6569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727E2A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DB1E4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AA6B13">
              <w:rPr>
                <w:color w:val="000000"/>
                <w:position w:val="-6"/>
                <w:sz w:val="16"/>
                <w:szCs w:val="16"/>
              </w:rPr>
              <w:t>кадастровый № 45:22:000000:371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C55B0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Малое Дюрягино, ул.Центральная, д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FA5A8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39 +/- 1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DA" w:rsidRPr="00AF59DA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Закон Курганской области №48 от 23.06.2020</w:t>
            </w:r>
          </w:p>
          <w:p w:rsidR="0086569B" w:rsidRPr="00892DE1" w:rsidRDefault="00AF59DA" w:rsidP="00AF59DA">
            <w:pPr>
              <w:jc w:val="center"/>
              <w:rPr>
                <w:sz w:val="16"/>
                <w:szCs w:val="16"/>
              </w:rPr>
            </w:pPr>
            <w:r w:rsidRPr="00AF59DA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Default="00AF5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.05.2023г.</w:t>
            </w:r>
          </w:p>
          <w:p w:rsidR="00AF59DA" w:rsidRPr="00892DE1" w:rsidRDefault="004F046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710-</w:t>
            </w:r>
            <w:r w:rsidR="003A50CB">
              <w:rPr>
                <w:color w:val="000000"/>
                <w:position w:val="-6"/>
                <w:sz w:val="16"/>
                <w:szCs w:val="16"/>
              </w:rPr>
              <w:t>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69B" w:rsidRPr="00892DE1" w:rsidRDefault="0086569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05EB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</w:t>
            </w:r>
            <w:r w:rsidR="00CE1F7B">
              <w:rPr>
                <w:color w:val="000000"/>
                <w:position w:val="-6"/>
                <w:sz w:val="16"/>
                <w:szCs w:val="16"/>
              </w:rPr>
              <w:t xml:space="preserve"> 45:22:041601:59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301BA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Хох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008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29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D94A5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 Федерального закона «О введении в действие Земельного кодекса РФ»</w:t>
            </w:r>
            <w:r w:rsidR="0014495C">
              <w:rPr>
                <w:sz w:val="16"/>
                <w:szCs w:val="16"/>
              </w:rPr>
              <w:t xml:space="preserve"> №137-ФЗ, от 25.10.2001</w:t>
            </w:r>
          </w:p>
          <w:p w:rsidR="00504072" w:rsidRPr="00892DE1" w:rsidRDefault="005040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</w:t>
            </w:r>
            <w:r>
              <w:rPr>
                <w:sz w:val="16"/>
                <w:szCs w:val="16"/>
              </w:rPr>
              <w:lastRenderedPageBreak/>
              <w:t>и Шумихинского МО КО</w:t>
            </w:r>
            <w:r w:rsidR="00B6695B">
              <w:rPr>
                <w:sz w:val="16"/>
                <w:szCs w:val="16"/>
              </w:rPr>
              <w:t xml:space="preserve"> №37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A6E5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  <w:r w:rsidR="003C39CD">
              <w:rPr>
                <w:sz w:val="16"/>
                <w:szCs w:val="16"/>
              </w:rPr>
              <w:t>Отдел ЖКХ Администрации Ш</w:t>
            </w:r>
            <w:r w:rsidR="00A3496D">
              <w:rPr>
                <w:sz w:val="16"/>
                <w:szCs w:val="16"/>
              </w:rPr>
              <w:t xml:space="preserve">умихинского </w:t>
            </w:r>
            <w:r w:rsidR="003C39CD">
              <w:rPr>
                <w:sz w:val="16"/>
                <w:szCs w:val="16"/>
              </w:rPr>
              <w:t>МО</w:t>
            </w:r>
            <w:r w:rsidR="00A3496D">
              <w:rPr>
                <w:sz w:val="16"/>
                <w:szCs w:val="16"/>
              </w:rPr>
              <w:t xml:space="preserve"> </w:t>
            </w:r>
            <w:r w:rsidR="003C39CD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 xml:space="preserve">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56A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03DA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D03DA4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845CAF">
              <w:rPr>
                <w:color w:val="000000"/>
                <w:position w:val="-6"/>
                <w:sz w:val="16"/>
                <w:szCs w:val="16"/>
              </w:rPr>
              <w:t>021011:29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5930E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лаговещен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65D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137 +/- 3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09E" w:rsidRPr="002A509E" w:rsidRDefault="002A509E" w:rsidP="002A509E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CC6037" w:rsidRPr="00892DE1" w:rsidRDefault="002A509E" w:rsidP="003E71AC">
            <w:pPr>
              <w:jc w:val="center"/>
              <w:rPr>
                <w:sz w:val="16"/>
                <w:szCs w:val="16"/>
              </w:rPr>
            </w:pPr>
            <w:r w:rsidRPr="002A509E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3E71AC">
              <w:rPr>
                <w:sz w:val="16"/>
                <w:szCs w:val="16"/>
              </w:rPr>
              <w:t>45</w:t>
            </w:r>
            <w:r w:rsidRPr="002A509E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4F" w:rsidRDefault="00FB085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CC6037" w:rsidRPr="00892DE1" w:rsidRDefault="00BB4AC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11:290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F46E1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F46E10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E35A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4:20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D134F2" w:rsidP="00D134F2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мен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212E7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0000 +/- 4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162B0" w:rsidRPr="00892DE1" w:rsidRDefault="009162B0" w:rsidP="009816DC">
            <w:pPr>
              <w:jc w:val="center"/>
              <w:rPr>
                <w:sz w:val="16"/>
                <w:szCs w:val="16"/>
              </w:rPr>
            </w:pPr>
            <w:r w:rsidRPr="009162B0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6.10.2022г.</w:t>
            </w:r>
          </w:p>
          <w:p w:rsidR="008B7E3B" w:rsidRPr="00892DE1" w:rsidRDefault="008B7E3B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4:20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0A5BAA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0A5BAA">
              <w:rPr>
                <w:sz w:val="16"/>
                <w:szCs w:val="16"/>
              </w:rPr>
              <w:t>Постоянное пользование Отдел ЖКХ Администрации Шумихинского МО КО от 21.01.2022г.</w:t>
            </w:r>
          </w:p>
        </w:tc>
      </w:tr>
      <w:tr w:rsidR="00956A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38501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C43C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7:52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35149D" w:rsidP="0035149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рутая Гор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E1102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733 +/- 5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956A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34D9E" w:rsidP="009816DC">
            <w:pPr>
              <w:jc w:val="center"/>
              <w:rPr>
                <w:sz w:val="16"/>
                <w:szCs w:val="16"/>
              </w:rPr>
            </w:pPr>
            <w:r w:rsidRPr="00534D9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97125" w:rsidRDefault="00E97125" w:rsidP="009816DC">
            <w:pPr>
              <w:jc w:val="center"/>
              <w:rPr>
                <w:sz w:val="16"/>
                <w:szCs w:val="16"/>
              </w:rPr>
            </w:pPr>
            <w:r w:rsidRPr="00E97125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39</w:t>
            </w:r>
            <w:r w:rsidRPr="00E97125">
              <w:rPr>
                <w:sz w:val="16"/>
                <w:szCs w:val="16"/>
              </w:rPr>
              <w:t xml:space="preserve"> от 13.01.2022</w:t>
            </w:r>
          </w:p>
          <w:p w:rsidR="00E97125" w:rsidRPr="00892DE1" w:rsidRDefault="00E97125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5E35B0" w:rsidRPr="00892DE1" w:rsidRDefault="005E35B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7:520</w:t>
            </w:r>
            <w:r w:rsidR="00C57701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A8E" w:rsidRPr="00892DE1" w:rsidRDefault="000E331B" w:rsidP="000E331B">
            <w:pPr>
              <w:ind w:firstLine="72"/>
              <w:jc w:val="center"/>
              <w:rPr>
                <w:sz w:val="16"/>
                <w:szCs w:val="16"/>
              </w:rPr>
            </w:pPr>
            <w:r w:rsidRPr="000E331B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>
              <w:rPr>
                <w:sz w:val="16"/>
                <w:szCs w:val="16"/>
              </w:rPr>
              <w:t>4</w:t>
            </w:r>
            <w:r w:rsidRPr="000E331B">
              <w:rPr>
                <w:sz w:val="16"/>
                <w:szCs w:val="16"/>
              </w:rPr>
              <w:t>.01.2022г.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21787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30784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401:51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124B63" w:rsidP="00124B63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Травян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F300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620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682" w:rsidRPr="001B6682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 xml:space="preserve">ст. 3.1 Федерального закона «О введении в </w:t>
            </w:r>
            <w:r w:rsidRPr="001B6682">
              <w:rPr>
                <w:sz w:val="16"/>
                <w:szCs w:val="16"/>
              </w:rPr>
              <w:lastRenderedPageBreak/>
              <w:t>действие Земельного кодекса РФ» №137-ФЗ, от 25.10.2001</w:t>
            </w:r>
          </w:p>
          <w:p w:rsidR="00CC6037" w:rsidRPr="00892DE1" w:rsidRDefault="001B6682" w:rsidP="001B6682">
            <w:pPr>
              <w:jc w:val="center"/>
              <w:rPr>
                <w:sz w:val="16"/>
                <w:szCs w:val="16"/>
              </w:rPr>
            </w:pPr>
            <w:r w:rsidRPr="001B6682">
              <w:rPr>
                <w:sz w:val="16"/>
                <w:szCs w:val="16"/>
              </w:rPr>
              <w:t>Постановление Администраци</w:t>
            </w:r>
            <w:r w:rsidR="00105F92">
              <w:rPr>
                <w:sz w:val="16"/>
                <w:szCs w:val="16"/>
              </w:rPr>
              <w:t xml:space="preserve">и Шумихинского МО КО №1192 </w:t>
            </w:r>
            <w:r w:rsidRPr="001B6682">
              <w:rPr>
                <w:sz w:val="16"/>
                <w:szCs w:val="16"/>
              </w:rPr>
              <w:t xml:space="preserve">от </w:t>
            </w:r>
            <w:r w:rsidR="008341ED">
              <w:rPr>
                <w:sz w:val="16"/>
                <w:szCs w:val="16"/>
              </w:rPr>
              <w:t>02.12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5.10.2022г.</w:t>
            </w:r>
          </w:p>
          <w:p w:rsidR="009A34C6" w:rsidRPr="00892DE1" w:rsidRDefault="009A34C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401:51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6B1AC3" w:rsidP="006B1AC3">
            <w:pPr>
              <w:ind w:firstLine="72"/>
              <w:jc w:val="center"/>
              <w:rPr>
                <w:sz w:val="16"/>
                <w:szCs w:val="16"/>
              </w:rPr>
            </w:pPr>
            <w:r w:rsidRPr="006B1AC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</w:t>
            </w:r>
            <w:r>
              <w:rPr>
                <w:sz w:val="16"/>
                <w:szCs w:val="16"/>
              </w:rPr>
              <w:lastRenderedPageBreak/>
              <w:t>и Шумихинского МО КО от 13.</w:t>
            </w:r>
            <w:r w:rsidRPr="006B1A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6B1AC3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1</w:t>
            </w:r>
            <w:r w:rsidRPr="006B1AC3">
              <w:rPr>
                <w:sz w:val="16"/>
                <w:szCs w:val="16"/>
              </w:rPr>
              <w:t>г.</w:t>
            </w:r>
          </w:p>
        </w:tc>
      </w:tr>
      <w:tr w:rsidR="0038501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BD5F28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103C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0101:19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B07FB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рошк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FE22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305 +/- 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38501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B6F" w:rsidRPr="006F2B6F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Закон Курганской области №48 от 23.06.2020</w:t>
            </w:r>
          </w:p>
          <w:p w:rsidR="00385016" w:rsidRPr="00892DE1" w:rsidRDefault="006F2B6F" w:rsidP="006F2B6F">
            <w:pPr>
              <w:jc w:val="center"/>
              <w:rPr>
                <w:sz w:val="16"/>
                <w:szCs w:val="16"/>
              </w:rPr>
            </w:pPr>
            <w:r w:rsidRPr="006F2B6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776207" w:rsidRPr="00892DE1" w:rsidRDefault="0077620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101:19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16" w:rsidRPr="00892DE1" w:rsidRDefault="0065363E" w:rsidP="0065363E">
            <w:pPr>
              <w:ind w:firstLine="72"/>
              <w:jc w:val="center"/>
              <w:rPr>
                <w:sz w:val="16"/>
                <w:szCs w:val="16"/>
              </w:rPr>
            </w:pPr>
            <w:r w:rsidRPr="0065363E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4</w:t>
            </w:r>
            <w:r w:rsidRPr="0065363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1</w:t>
            </w:r>
            <w:r w:rsidRPr="0065363E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2</w:t>
            </w:r>
            <w:r w:rsidRPr="0065363E">
              <w:rPr>
                <w:sz w:val="16"/>
                <w:szCs w:val="16"/>
              </w:rPr>
              <w:t>г.</w:t>
            </w:r>
          </w:p>
        </w:tc>
      </w:tr>
      <w:tr w:rsidR="000A3B6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ED1BA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D76071">
              <w:rPr>
                <w:color w:val="000000"/>
                <w:position w:val="-6"/>
                <w:sz w:val="16"/>
                <w:szCs w:val="16"/>
              </w:rPr>
              <w:t>010701:3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1327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отли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9048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570 +/-2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0A3B6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7E4C0F" w:rsidRDefault="007E4C0F" w:rsidP="009816DC">
            <w:pPr>
              <w:jc w:val="center"/>
              <w:rPr>
                <w:sz w:val="16"/>
                <w:szCs w:val="16"/>
              </w:rPr>
            </w:pPr>
            <w:r w:rsidRPr="007E4C0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DA1D55" w:rsidRPr="00892DE1" w:rsidRDefault="00DD52B4" w:rsidP="00CB2952">
            <w:pPr>
              <w:jc w:val="center"/>
              <w:rPr>
                <w:sz w:val="16"/>
                <w:szCs w:val="16"/>
              </w:rPr>
            </w:pPr>
            <w:r w:rsidRPr="00DD52B4">
              <w:rPr>
                <w:sz w:val="16"/>
                <w:szCs w:val="16"/>
              </w:rPr>
              <w:t>Постановление Администрации Шумихинского МО КО №</w:t>
            </w:r>
            <w:r w:rsidR="00CB2952">
              <w:rPr>
                <w:sz w:val="16"/>
                <w:szCs w:val="16"/>
              </w:rPr>
              <w:t>40</w:t>
            </w:r>
            <w:r w:rsidRPr="00DD52B4">
              <w:rPr>
                <w:sz w:val="16"/>
                <w:szCs w:val="16"/>
              </w:rPr>
              <w:t xml:space="preserve"> от </w:t>
            </w:r>
            <w:r w:rsidR="00CB2952">
              <w:rPr>
                <w:sz w:val="16"/>
                <w:szCs w:val="16"/>
              </w:rPr>
              <w:t>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Default="00C3142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.10.2022г.</w:t>
            </w:r>
          </w:p>
          <w:p w:rsidR="00347CA3" w:rsidRPr="00892DE1" w:rsidRDefault="00347CA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FA263C">
              <w:rPr>
                <w:color w:val="000000"/>
                <w:position w:val="-6"/>
                <w:sz w:val="16"/>
                <w:szCs w:val="16"/>
              </w:rPr>
              <w:t>010701:366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65" w:rsidRPr="00892DE1" w:rsidRDefault="001A0D4B" w:rsidP="001A0D4B">
            <w:pPr>
              <w:ind w:firstLine="72"/>
              <w:jc w:val="center"/>
              <w:rPr>
                <w:sz w:val="16"/>
                <w:szCs w:val="16"/>
              </w:rPr>
            </w:pPr>
            <w:r w:rsidRPr="001A0D4B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CC603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961F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9A5631">
              <w:rPr>
                <w:color w:val="000000"/>
                <w:position w:val="-6"/>
                <w:sz w:val="16"/>
                <w:szCs w:val="16"/>
              </w:rPr>
              <w:t>кадастровый № 45:22:020902:17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077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Большое Суббот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E5344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27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CC603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BC0944" w:rsidP="009816DC">
            <w:pPr>
              <w:jc w:val="center"/>
              <w:rPr>
                <w:sz w:val="16"/>
                <w:szCs w:val="16"/>
              </w:rPr>
            </w:pPr>
            <w:r w:rsidRPr="00BC094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C4EF4" w:rsidRPr="00892DE1" w:rsidRDefault="001C4EF4" w:rsidP="009816DC">
            <w:pPr>
              <w:jc w:val="center"/>
              <w:rPr>
                <w:sz w:val="16"/>
                <w:szCs w:val="16"/>
              </w:rPr>
            </w:pPr>
            <w:r w:rsidRPr="001C4EF4">
              <w:rPr>
                <w:sz w:val="16"/>
                <w:szCs w:val="16"/>
              </w:rPr>
              <w:lastRenderedPageBreak/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3</w:t>
            </w:r>
            <w:r w:rsidRPr="001C4EF4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4.10.2022г.</w:t>
            </w:r>
          </w:p>
          <w:p w:rsidR="008D7D71" w:rsidRPr="00892DE1" w:rsidRDefault="008D7D7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902:179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037" w:rsidRPr="00892DE1" w:rsidRDefault="004D2634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4D2634">
              <w:rPr>
                <w:sz w:val="16"/>
                <w:szCs w:val="16"/>
              </w:rPr>
              <w:t>Постоянное пользование Отдел ЖКХ Администрации Шумихинского МО КО от 20.01.2022</w:t>
            </w:r>
          </w:p>
        </w:tc>
      </w:tr>
      <w:tr w:rsidR="00BC1277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6A7B6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101:20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3F62E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Большая Ри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EB45A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736 +/-3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BC1277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24" w:rsidRPr="00A12424" w:rsidRDefault="00A12424" w:rsidP="00A12424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C1277" w:rsidRPr="00892DE1" w:rsidRDefault="00A12424" w:rsidP="00F70E46">
            <w:pPr>
              <w:jc w:val="center"/>
              <w:rPr>
                <w:sz w:val="16"/>
                <w:szCs w:val="16"/>
              </w:rPr>
            </w:pPr>
            <w:r w:rsidRPr="00A12424">
              <w:rPr>
                <w:sz w:val="16"/>
                <w:szCs w:val="16"/>
              </w:rPr>
              <w:t>Постановление Администрации Шумихинского МО КО №4</w:t>
            </w:r>
            <w:r w:rsidR="00F70E46">
              <w:rPr>
                <w:sz w:val="16"/>
                <w:szCs w:val="16"/>
              </w:rPr>
              <w:t xml:space="preserve">4 </w:t>
            </w:r>
            <w:r w:rsidRPr="00A12424">
              <w:rPr>
                <w:sz w:val="16"/>
                <w:szCs w:val="16"/>
              </w:rPr>
              <w:t>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4.10.2022г.</w:t>
            </w:r>
          </w:p>
          <w:p w:rsidR="00EB5BD8" w:rsidRPr="00892DE1" w:rsidRDefault="00EB5BD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622:020101:20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277" w:rsidRPr="00892DE1" w:rsidRDefault="007D6BE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7D6BE3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21</w:t>
            </w:r>
            <w:r w:rsidRPr="007D6BE3">
              <w:rPr>
                <w:sz w:val="16"/>
                <w:szCs w:val="16"/>
              </w:rPr>
              <w:t>.01.2022</w:t>
            </w:r>
          </w:p>
        </w:tc>
      </w:tr>
      <w:tr w:rsidR="0016422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BC127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8869C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536231">
              <w:rPr>
                <w:color w:val="000000"/>
                <w:position w:val="-6"/>
                <w:sz w:val="16"/>
                <w:szCs w:val="16"/>
              </w:rPr>
              <w:t>45:22:011002:91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4545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306 +/- 3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16422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39F" w:rsidRPr="0040639F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16422E" w:rsidRPr="00892DE1" w:rsidRDefault="0040639F" w:rsidP="0040639F">
            <w:pPr>
              <w:jc w:val="center"/>
              <w:rPr>
                <w:sz w:val="16"/>
                <w:szCs w:val="16"/>
              </w:rPr>
            </w:pPr>
            <w:r w:rsidRPr="0040639F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73</w:t>
            </w:r>
            <w:r w:rsidRPr="0040639F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5.11.202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</w:t>
            </w:r>
          </w:p>
          <w:p w:rsidR="00D76DBE" w:rsidRPr="00892DE1" w:rsidRDefault="00D76DB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002:918</w:t>
            </w:r>
            <w:r w:rsidR="0060505E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2E" w:rsidRPr="00892DE1" w:rsidRDefault="00550B28" w:rsidP="00550B28">
            <w:pPr>
              <w:ind w:firstLine="72"/>
              <w:jc w:val="center"/>
              <w:rPr>
                <w:sz w:val="16"/>
                <w:szCs w:val="16"/>
              </w:rPr>
            </w:pPr>
            <w:r w:rsidRPr="00550B28">
              <w:rPr>
                <w:sz w:val="16"/>
                <w:szCs w:val="16"/>
              </w:rPr>
              <w:t>Постоянное пользование Отдел ЖКХ Админи</w:t>
            </w:r>
            <w:r>
              <w:rPr>
                <w:sz w:val="16"/>
                <w:szCs w:val="16"/>
              </w:rPr>
              <w:t>страции Шумихинского МО КО от 02</w:t>
            </w:r>
            <w:r w:rsidRPr="00550B2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550B28">
              <w:rPr>
                <w:sz w:val="16"/>
                <w:szCs w:val="16"/>
              </w:rPr>
              <w:t>.2022</w:t>
            </w:r>
          </w:p>
        </w:tc>
      </w:tr>
      <w:tr w:rsidR="003F62E2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467F9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2F0DEB">
              <w:rPr>
                <w:color w:val="000000"/>
                <w:position w:val="-6"/>
                <w:sz w:val="16"/>
                <w:szCs w:val="16"/>
              </w:rPr>
              <w:t>011402:25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1067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ип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C912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316 +/- 3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3F62E2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ст. 3.1 Федерального закона «О введении в действие Земельного к</w:t>
            </w:r>
            <w:r>
              <w:rPr>
                <w:sz w:val="16"/>
                <w:szCs w:val="16"/>
              </w:rPr>
              <w:t>одекса РФ» №137-ФЗ, от 25.10.202</w:t>
            </w:r>
            <w:r w:rsidRPr="00DD74CB">
              <w:rPr>
                <w:sz w:val="16"/>
                <w:szCs w:val="16"/>
              </w:rPr>
              <w:t>1</w:t>
            </w:r>
          </w:p>
          <w:p w:rsidR="00DD74CB" w:rsidRDefault="00DD74CB" w:rsidP="009816DC">
            <w:pPr>
              <w:jc w:val="center"/>
              <w:rPr>
                <w:sz w:val="16"/>
                <w:szCs w:val="16"/>
              </w:rPr>
            </w:pPr>
            <w:r w:rsidRPr="00DD74CB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D74CB" w:rsidRPr="00892DE1" w:rsidRDefault="001B7EF2" w:rsidP="001B7EF2">
            <w:pPr>
              <w:jc w:val="center"/>
              <w:rPr>
                <w:sz w:val="16"/>
                <w:szCs w:val="16"/>
              </w:rPr>
            </w:pPr>
            <w:r w:rsidRPr="001B7EF2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3202C9" w:rsidRPr="00892DE1" w:rsidRDefault="003202C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</w:t>
            </w:r>
            <w:r w:rsidR="00982FEE">
              <w:rPr>
                <w:color w:val="000000"/>
                <w:position w:val="-6"/>
                <w:sz w:val="16"/>
                <w:szCs w:val="16"/>
              </w:rPr>
              <w:t>011402:251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E2" w:rsidRPr="00892DE1" w:rsidRDefault="00B5798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57982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741D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:22:021002:27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06535" w:rsidP="00306535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Шумихинский район, с.Караче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77F9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0671 +/- 6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1E33E2" w:rsidP="009816DC">
            <w:pPr>
              <w:jc w:val="center"/>
              <w:rPr>
                <w:sz w:val="16"/>
                <w:szCs w:val="16"/>
              </w:rPr>
            </w:pPr>
            <w:r w:rsidRPr="001E33E2">
              <w:rPr>
                <w:sz w:val="16"/>
                <w:szCs w:val="16"/>
              </w:rPr>
              <w:t xml:space="preserve">ст. 3.1 Федерального </w:t>
            </w:r>
            <w:r w:rsidRPr="001E33E2">
              <w:rPr>
                <w:sz w:val="16"/>
                <w:szCs w:val="16"/>
              </w:rPr>
              <w:lastRenderedPageBreak/>
              <w:t xml:space="preserve">закона «О введении в действие Земельного кодекса РФ» №137-ФЗ, от </w:t>
            </w:r>
            <w:r>
              <w:rPr>
                <w:sz w:val="16"/>
                <w:szCs w:val="16"/>
              </w:rPr>
              <w:t>25.10.2001</w:t>
            </w:r>
          </w:p>
          <w:p w:rsidR="001E33E2" w:rsidRPr="00892DE1" w:rsidRDefault="00201F63" w:rsidP="009816DC">
            <w:pPr>
              <w:jc w:val="center"/>
              <w:rPr>
                <w:sz w:val="16"/>
                <w:szCs w:val="16"/>
              </w:rPr>
            </w:pPr>
            <w:r w:rsidRPr="00201F63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41</w:t>
            </w:r>
            <w:r w:rsidRPr="00201F63">
              <w:rPr>
                <w:sz w:val="16"/>
                <w:szCs w:val="16"/>
              </w:rPr>
              <w:t xml:space="preserve"> от 13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7.10.2022г.</w:t>
            </w:r>
          </w:p>
          <w:p w:rsidR="006D10E9" w:rsidRPr="00892DE1" w:rsidRDefault="006D10E9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2:278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41583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E41583">
              <w:rPr>
                <w:sz w:val="16"/>
                <w:szCs w:val="16"/>
              </w:rPr>
              <w:lastRenderedPageBreak/>
              <w:t xml:space="preserve">Постоянное пользование </w:t>
            </w:r>
            <w:r w:rsidRPr="00E41583">
              <w:rPr>
                <w:sz w:val="16"/>
                <w:szCs w:val="16"/>
              </w:rPr>
              <w:lastRenderedPageBreak/>
              <w:t xml:space="preserve">Отдел ЖКХ Администрации Шумихинского МО КО от </w:t>
            </w:r>
            <w:r>
              <w:rPr>
                <w:sz w:val="16"/>
                <w:szCs w:val="16"/>
              </w:rPr>
              <w:t>20.01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CE2D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4:31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E769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тич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2F1EE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535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F6" w:rsidRPr="008769F6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Default="008769F6" w:rsidP="008769F6">
            <w:pPr>
              <w:jc w:val="center"/>
              <w:rPr>
                <w:sz w:val="16"/>
                <w:szCs w:val="16"/>
              </w:rPr>
            </w:pPr>
            <w:r w:rsidRPr="008769F6">
              <w:rPr>
                <w:sz w:val="16"/>
                <w:szCs w:val="16"/>
              </w:rPr>
              <w:t>Закон Курганской области №48 от 23.06.2020</w:t>
            </w:r>
          </w:p>
          <w:p w:rsidR="00A916DB" w:rsidRPr="00892DE1" w:rsidRDefault="00A916DB" w:rsidP="008769F6">
            <w:pPr>
              <w:jc w:val="center"/>
              <w:rPr>
                <w:sz w:val="16"/>
                <w:szCs w:val="16"/>
              </w:rPr>
            </w:pPr>
            <w:r w:rsidRPr="00A916DB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51 от 17</w:t>
            </w:r>
            <w:r w:rsidRPr="00A916DB">
              <w:rPr>
                <w:sz w:val="16"/>
                <w:szCs w:val="16"/>
              </w:rPr>
              <w:t>.0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.10.2022г.</w:t>
            </w:r>
          </w:p>
          <w:p w:rsidR="00CA7F38" w:rsidRPr="00892DE1" w:rsidRDefault="00CA7F3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4:312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56BD7" w:rsidP="00FB1809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>Постоянное пользование Отдел ЖКХ Администрации Шумихинского МО КО от 2</w:t>
            </w:r>
            <w:r w:rsidR="00FB1809">
              <w:rPr>
                <w:sz w:val="16"/>
                <w:szCs w:val="16"/>
              </w:rPr>
              <w:t>1</w:t>
            </w:r>
            <w:r w:rsidRPr="00756BD7">
              <w:rPr>
                <w:sz w:val="16"/>
                <w:szCs w:val="16"/>
              </w:rPr>
              <w:t>.0</w:t>
            </w:r>
            <w:r w:rsidR="00FB1809">
              <w:rPr>
                <w:sz w:val="16"/>
                <w:szCs w:val="16"/>
              </w:rPr>
              <w:t>2</w:t>
            </w:r>
            <w:r w:rsidRPr="00756BD7">
              <w:rPr>
                <w:sz w:val="16"/>
                <w:szCs w:val="16"/>
              </w:rPr>
              <w:t>.2022</w:t>
            </w:r>
          </w:p>
        </w:tc>
      </w:tr>
      <w:tr w:rsidR="00090C3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Default="002F47F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B848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C5A10">
              <w:rPr>
                <w:color w:val="000000"/>
                <w:position w:val="-6"/>
                <w:sz w:val="16"/>
                <w:szCs w:val="16"/>
              </w:rPr>
              <w:t>011301:2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76435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Горш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130C4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667 +/-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090C3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0E" w:rsidRPr="00D1610E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090C3D" w:rsidRPr="00892DE1" w:rsidRDefault="00D1610E" w:rsidP="00D1610E">
            <w:pPr>
              <w:jc w:val="center"/>
              <w:rPr>
                <w:sz w:val="16"/>
                <w:szCs w:val="16"/>
              </w:rPr>
            </w:pPr>
            <w:r w:rsidRPr="00D1610E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FB07D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 45:22:011301:264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C3D" w:rsidRPr="00892DE1" w:rsidRDefault="003B11C0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0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101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65 +/-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F07562">
            <w:pPr>
              <w:jc w:val="center"/>
              <w:rPr>
                <w:sz w:val="16"/>
                <w:szCs w:val="16"/>
              </w:rPr>
            </w:pPr>
            <w:r w:rsidRPr="00316BE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CF2BDD" w:rsidRPr="00892DE1" w:rsidRDefault="00CF2BD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101:177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D34C91">
            <w:pPr>
              <w:ind w:firstLine="72"/>
              <w:jc w:val="center"/>
              <w:rPr>
                <w:sz w:val="16"/>
                <w:szCs w:val="16"/>
              </w:rPr>
            </w:pPr>
            <w:r w:rsidRPr="00756BD7">
              <w:rPr>
                <w:sz w:val="16"/>
                <w:szCs w:val="16"/>
              </w:rPr>
              <w:t xml:space="preserve">Постоянное пользование Отдел ЖКХ Администрации Шумихинского МО КО от </w:t>
            </w:r>
            <w:r>
              <w:rPr>
                <w:sz w:val="16"/>
                <w:szCs w:val="16"/>
              </w:rPr>
              <w:t>16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F0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F93D5E">
              <w:rPr>
                <w:color w:val="000000"/>
                <w:position w:val="-6"/>
                <w:sz w:val="16"/>
                <w:szCs w:val="16"/>
              </w:rPr>
              <w:t>45:22:</w:t>
            </w:r>
            <w:r>
              <w:rPr>
                <w:color w:val="000000"/>
                <w:position w:val="-6"/>
                <w:sz w:val="16"/>
                <w:szCs w:val="16"/>
              </w:rPr>
              <w:t>041703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A33DA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Петух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502F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5477 +/- 5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17B" w:rsidRPr="005A317B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 xml:space="preserve">Решение Думы Шумихинского </w:t>
            </w:r>
            <w:r w:rsidRPr="005A317B">
              <w:rPr>
                <w:sz w:val="16"/>
                <w:szCs w:val="16"/>
              </w:rPr>
              <w:lastRenderedPageBreak/>
              <w:t>муниципального округа КО №7 от 23.10.2020</w:t>
            </w:r>
          </w:p>
          <w:p w:rsidR="00CF2BDD" w:rsidRPr="00892DE1" w:rsidRDefault="005A317B" w:rsidP="005A317B">
            <w:pPr>
              <w:jc w:val="center"/>
              <w:rPr>
                <w:sz w:val="16"/>
                <w:szCs w:val="16"/>
              </w:rPr>
            </w:pPr>
            <w:r w:rsidRPr="005A317B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10.2022г.</w:t>
            </w:r>
          </w:p>
          <w:p w:rsidR="004B3515" w:rsidRPr="00892DE1" w:rsidRDefault="004B351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1703:177</w:t>
            </w:r>
            <w:r w:rsidR="00086384">
              <w:rPr>
                <w:color w:val="000000"/>
                <w:position w:val="-6"/>
                <w:sz w:val="16"/>
                <w:szCs w:val="16"/>
              </w:rPr>
              <w:t>-45/</w:t>
            </w:r>
            <w:r w:rsidR="00467D85">
              <w:rPr>
                <w:color w:val="000000"/>
                <w:position w:val="-6"/>
                <w:sz w:val="16"/>
                <w:szCs w:val="16"/>
              </w:rPr>
              <w:t>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556E42">
            <w:pPr>
              <w:ind w:firstLine="72"/>
              <w:jc w:val="center"/>
              <w:rPr>
                <w:sz w:val="16"/>
                <w:szCs w:val="16"/>
              </w:rPr>
            </w:pPr>
            <w:r w:rsidRPr="003B11C0">
              <w:rPr>
                <w:sz w:val="16"/>
                <w:szCs w:val="16"/>
              </w:rPr>
              <w:t>Постоянное пользование Отдел ЖКХ Администраци</w:t>
            </w:r>
            <w:r w:rsidRPr="003B11C0">
              <w:rPr>
                <w:sz w:val="16"/>
                <w:szCs w:val="16"/>
              </w:rPr>
              <w:lastRenderedPageBreak/>
              <w:t xml:space="preserve">и Шумихинского МО КО от </w:t>
            </w:r>
            <w:r>
              <w:rPr>
                <w:sz w:val="16"/>
                <w:szCs w:val="16"/>
              </w:rPr>
              <w:t>1</w:t>
            </w:r>
            <w:r w:rsidR="00556E4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F93D5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4F2DCC">
              <w:rPr>
                <w:color w:val="000000"/>
                <w:position w:val="-6"/>
                <w:sz w:val="16"/>
                <w:szCs w:val="16"/>
              </w:rPr>
              <w:t>020301:29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д.Кул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147D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420 +/- 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627D53" w:rsidRPr="00627D53" w:rsidRDefault="00627D53" w:rsidP="00627D53">
            <w:pPr>
              <w:jc w:val="center"/>
              <w:rPr>
                <w:sz w:val="16"/>
                <w:szCs w:val="16"/>
              </w:rPr>
            </w:pPr>
            <w:r w:rsidRPr="00627D53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Pr="00892DE1" w:rsidRDefault="00A40FD2" w:rsidP="00627D53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0.2022г.</w:t>
            </w:r>
          </w:p>
          <w:p w:rsidR="007C7A4D" w:rsidRPr="00892DE1" w:rsidRDefault="007C7A4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301:295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96302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D96302">
              <w:rPr>
                <w:sz w:val="16"/>
                <w:szCs w:val="16"/>
              </w:rPr>
              <w:t>Постоянное пользование Отдел ЖКХ Администрации Шумихинского МО КО от 15.12.2021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DA2FB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47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6747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Строителей, д.20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8071C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5 +/- 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A40FD2" w:rsidP="009816DC">
            <w:pPr>
              <w:jc w:val="center"/>
              <w:rPr>
                <w:sz w:val="16"/>
                <w:szCs w:val="16"/>
              </w:rPr>
            </w:pPr>
            <w:r w:rsidRPr="00A40FD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9B0BC7" w:rsidRPr="00892DE1" w:rsidRDefault="009B0BC7" w:rsidP="009B0BC7">
            <w:pPr>
              <w:jc w:val="center"/>
              <w:rPr>
                <w:sz w:val="16"/>
                <w:szCs w:val="16"/>
              </w:rPr>
            </w:pPr>
            <w:r w:rsidRPr="009B0BC7">
              <w:rPr>
                <w:sz w:val="16"/>
                <w:szCs w:val="16"/>
              </w:rPr>
              <w:t>Постановление Адми</w:t>
            </w:r>
            <w:r>
              <w:rPr>
                <w:sz w:val="16"/>
                <w:szCs w:val="16"/>
              </w:rPr>
              <w:t>нистрации Шумихинского МО КО №1081</w:t>
            </w:r>
            <w:r w:rsidRPr="009B0BC7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.11.2022г.</w:t>
            </w:r>
          </w:p>
          <w:p w:rsidR="0022201F" w:rsidRPr="00892DE1" w:rsidRDefault="0022201F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472</w:t>
            </w:r>
            <w:r w:rsidR="005559FB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3C15ED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3C15ED">
              <w:rPr>
                <w:sz w:val="16"/>
                <w:szCs w:val="16"/>
              </w:rPr>
              <w:t>Постоянное пользование Отдел ЖКХ Администрации Шумихинского МО КО от 1</w:t>
            </w:r>
            <w:r>
              <w:rPr>
                <w:sz w:val="16"/>
                <w:szCs w:val="16"/>
              </w:rPr>
              <w:t>6.11.2022</w:t>
            </w:r>
          </w:p>
        </w:tc>
      </w:tr>
      <w:tr w:rsidR="00CF2BD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803C4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E72C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0204:96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0335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</w:t>
            </w:r>
            <w:r w:rsidR="00F11FF5">
              <w:rPr>
                <w:rFonts w:ascii="Times New Roman" w:hAnsi="Times New Roman"/>
                <w:sz w:val="16"/>
                <w:szCs w:val="16"/>
              </w:rPr>
              <w:t xml:space="preserve"> с.Большая Рига, пер.Труда, д.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7726E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65 +/- 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Pr="00892DE1" w:rsidRDefault="00CF2BD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3A2" w:rsidRDefault="006843A2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3829C6" w:rsidRPr="003829C6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t>Закон Курганской области №48 от 23.06.2020</w:t>
            </w:r>
          </w:p>
          <w:p w:rsidR="00CF2BDD" w:rsidRDefault="003829C6" w:rsidP="003829C6">
            <w:pPr>
              <w:jc w:val="center"/>
              <w:rPr>
                <w:sz w:val="16"/>
                <w:szCs w:val="16"/>
              </w:rPr>
            </w:pPr>
            <w:r w:rsidRPr="003829C6">
              <w:rPr>
                <w:sz w:val="16"/>
                <w:szCs w:val="16"/>
              </w:rPr>
              <w:lastRenderedPageBreak/>
              <w:t>ст. 3.1 Федерального закона «О введении в действие Земельного кодекса РФ» №137-ФЗ, от 25.10.2001</w:t>
            </w:r>
          </w:p>
          <w:p w:rsidR="003829C6" w:rsidRPr="00892DE1" w:rsidRDefault="003829C6" w:rsidP="00382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первого заместителя Главы Шумихинского района Курганской области №314 от 27.09.200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15.11.2022г.</w:t>
            </w:r>
          </w:p>
          <w:p w:rsidR="00CE5F8D" w:rsidRPr="00892DE1" w:rsidRDefault="00CE5F8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0204:964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BDD" w:rsidRDefault="006A77D9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рвитут Кургангазсеть</w:t>
            </w:r>
          </w:p>
          <w:p w:rsidR="00220D05" w:rsidRPr="00892DE1" w:rsidRDefault="00220D05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шение об установлении сервитута в отношении ЗУ, находящихся в муниципальной собственности или гос. </w:t>
            </w:r>
            <w:r w:rsidR="007E18B8">
              <w:rPr>
                <w:sz w:val="16"/>
                <w:szCs w:val="16"/>
              </w:rPr>
              <w:lastRenderedPageBreak/>
              <w:t>собственность</w:t>
            </w:r>
            <w:r>
              <w:rPr>
                <w:sz w:val="16"/>
                <w:szCs w:val="16"/>
              </w:rPr>
              <w:t xml:space="preserve"> на которые не разграничена, №12 от 27.04.2020</w:t>
            </w:r>
          </w:p>
        </w:tc>
      </w:tr>
      <w:tr w:rsidR="00803C44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214B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8:15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F76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бульвар 50 лет Октября, д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49015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19 +/- 9,6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Решение</w:t>
            </w:r>
          </w:p>
          <w:p w:rsidR="00D8045C" w:rsidRPr="00D8045C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803C44" w:rsidRDefault="00D8045C" w:rsidP="00D8045C">
            <w:pPr>
              <w:jc w:val="center"/>
              <w:rPr>
                <w:sz w:val="16"/>
                <w:szCs w:val="16"/>
              </w:rPr>
            </w:pPr>
            <w:r w:rsidRPr="00D8045C">
              <w:rPr>
                <w:sz w:val="16"/>
                <w:szCs w:val="16"/>
              </w:rPr>
              <w:t>Закон Курганской области №48 от 23.06.2020</w:t>
            </w:r>
          </w:p>
          <w:p w:rsidR="00D8045C" w:rsidRPr="00892DE1" w:rsidRDefault="00D8045C" w:rsidP="00D80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О КО №56 от 25.12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8.12.2022г.</w:t>
            </w:r>
          </w:p>
          <w:p w:rsidR="00222EFC" w:rsidRPr="00892DE1" w:rsidRDefault="00222E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1598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C44" w:rsidRPr="00892DE1" w:rsidRDefault="00803C4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335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CA78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81597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622:000000:345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7E18B8" w:rsidP="007E18B8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умихинский район, </w:t>
            </w:r>
            <w:r w:rsidR="00E24A74">
              <w:rPr>
                <w:rFonts w:ascii="Times New Roman" w:hAnsi="Times New Roman"/>
                <w:sz w:val="16"/>
                <w:szCs w:val="16"/>
              </w:rPr>
              <w:t>г.Шумиха, ул.Гагарина (в т.ч. к дому РТС и ветстанц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F64BE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446 +/- 5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6F359B" w:rsidRP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0335ED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Закон Курганской области №48 от 23.06.2020</w:t>
            </w:r>
          </w:p>
          <w:p w:rsidR="006F359B" w:rsidRDefault="006F359B" w:rsidP="006F359B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E04696" w:rsidRPr="00892DE1" w:rsidRDefault="00E04696" w:rsidP="006F3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</w:t>
            </w:r>
            <w:r>
              <w:rPr>
                <w:sz w:val="16"/>
                <w:szCs w:val="16"/>
              </w:rPr>
              <w:lastRenderedPageBreak/>
              <w:t>Администрация г.Шумихи Курганской области №604 от 01.12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6.12.2022г</w:t>
            </w:r>
          </w:p>
          <w:p w:rsidR="00F84F81" w:rsidRPr="00892DE1" w:rsidRDefault="00F84F8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45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5ED" w:rsidRPr="00892DE1" w:rsidRDefault="000335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869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D9039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20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5B2424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F504B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94 +/- 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E7E" w:rsidRPr="00B20E7E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Закон Курганской области №48 от 23.06.2020</w:t>
            </w:r>
          </w:p>
          <w:p w:rsidR="00086976" w:rsidRDefault="00B20E7E" w:rsidP="00B20E7E">
            <w:pPr>
              <w:jc w:val="center"/>
              <w:rPr>
                <w:sz w:val="16"/>
                <w:szCs w:val="16"/>
              </w:rPr>
            </w:pPr>
            <w:r w:rsidRPr="00B20E7E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20E7E" w:rsidRPr="00892DE1" w:rsidRDefault="00B20E7E" w:rsidP="00B20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Администрации Шумихинского района КО №313 от 21.06.199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B58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.12.2022 г.</w:t>
            </w:r>
          </w:p>
          <w:p w:rsidR="00086976" w:rsidRPr="00892DE1" w:rsidRDefault="00EC1B58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202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976" w:rsidRPr="00892DE1" w:rsidRDefault="000869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2249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073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892CF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2CF9">
              <w:rPr>
                <w:rFonts w:ascii="Times New Roman" w:hAnsi="Times New Roman"/>
                <w:sz w:val="16"/>
                <w:szCs w:val="16"/>
              </w:rPr>
              <w:t>Шумихинский район, г.Шумиха, ул.Магистральная, д. 1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5F32F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90 +/-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DA0298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12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7.2022г</w:t>
            </w:r>
          </w:p>
          <w:p w:rsidR="009C6473" w:rsidRPr="00892DE1" w:rsidRDefault="009C6473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 45:22:030103:2073-45/051\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49A" w:rsidRPr="00892DE1" w:rsidRDefault="0032249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1015E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1015E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BF09A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льный участок, кадастровый № 45:</w:t>
            </w:r>
            <w:r>
              <w:rPr>
                <w:color w:val="000000"/>
                <w:position w:val="-6"/>
                <w:sz w:val="16"/>
                <w:szCs w:val="16"/>
              </w:rPr>
              <w:t>22:021003:17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79742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с.Карачельское, ул.Красноярская, 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AB77D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466 +/- 2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1015E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4A6" w:rsidRPr="006F359B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Решение</w:t>
            </w:r>
          </w:p>
          <w:p w:rsidR="00AC04A6" w:rsidRDefault="00AC04A6" w:rsidP="00AC04A6">
            <w:pPr>
              <w:jc w:val="center"/>
              <w:rPr>
                <w:sz w:val="16"/>
                <w:szCs w:val="16"/>
              </w:rPr>
            </w:pPr>
            <w:r w:rsidRPr="006F359B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1015EE" w:rsidRPr="00AC04A6" w:rsidRDefault="00AC04A6" w:rsidP="00FA7EF5">
            <w:pPr>
              <w:jc w:val="center"/>
              <w:rPr>
                <w:sz w:val="16"/>
                <w:szCs w:val="16"/>
              </w:rPr>
            </w:pPr>
            <w:r w:rsidRPr="00AC04A6">
              <w:rPr>
                <w:sz w:val="16"/>
                <w:szCs w:val="16"/>
              </w:rPr>
              <w:t>Закон Курганской области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.12.2022г.</w:t>
            </w:r>
          </w:p>
          <w:p w:rsidR="00734F4C" w:rsidRPr="00892DE1" w:rsidRDefault="00734F4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175</w:t>
            </w:r>
            <w:r w:rsidR="003B5A4F">
              <w:rPr>
                <w:color w:val="000000"/>
                <w:position w:val="-6"/>
                <w:sz w:val="16"/>
                <w:szCs w:val="16"/>
              </w:rPr>
              <w:t>-45/051/2022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5EE" w:rsidRPr="00892DE1" w:rsidRDefault="00C16D29" w:rsidP="00C16D29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ование Карачельская средняя общеобразовательная школа 06.12.2022</w:t>
            </w: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33FC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</w:t>
            </w:r>
            <w:r w:rsidR="00214997">
              <w:rPr>
                <w:color w:val="000000"/>
                <w:position w:val="-6"/>
                <w:sz w:val="16"/>
                <w:szCs w:val="16"/>
              </w:rPr>
              <w:t>, кадастровый № 45:22:</w:t>
            </w:r>
            <w:r w:rsidR="00B3224C">
              <w:rPr>
                <w:color w:val="000000"/>
                <w:position w:val="-6"/>
                <w:sz w:val="16"/>
                <w:szCs w:val="16"/>
              </w:rPr>
              <w:t>030103:70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70546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574A6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3936 +/- 29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Решение</w:t>
            </w:r>
          </w:p>
          <w:p w:rsidR="00FA7EF5" w:rsidRPr="00FA7EF5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Думы Шумихинского муниципального округа КО №7 от 23.10.2020</w:t>
            </w:r>
          </w:p>
          <w:p w:rsidR="00F4682C" w:rsidRDefault="00FA7EF5" w:rsidP="00FA7EF5">
            <w:pPr>
              <w:jc w:val="center"/>
              <w:rPr>
                <w:sz w:val="16"/>
                <w:szCs w:val="16"/>
              </w:rPr>
            </w:pPr>
            <w:r w:rsidRPr="00FA7EF5">
              <w:rPr>
                <w:sz w:val="16"/>
                <w:szCs w:val="16"/>
              </w:rPr>
              <w:t>Закон Курганской области №48 от 23.06.2020</w:t>
            </w:r>
          </w:p>
          <w:p w:rsidR="00FA7EF5" w:rsidRPr="00892DE1" w:rsidRDefault="00FA7EF5" w:rsidP="00FA7E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</w:t>
            </w:r>
            <w:r>
              <w:rPr>
                <w:sz w:val="16"/>
                <w:szCs w:val="16"/>
              </w:rPr>
              <w:lastRenderedPageBreak/>
              <w:t>о МО КО №1111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5.12.2022г.</w:t>
            </w:r>
          </w:p>
          <w:p w:rsidR="00171647" w:rsidRPr="00892DE1" w:rsidRDefault="00171647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706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892DE1" w:rsidRDefault="00E178E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Отдел Строительства и имущества </w:t>
            </w:r>
            <w:r w:rsidR="00023C37">
              <w:rPr>
                <w:sz w:val="16"/>
                <w:szCs w:val="16"/>
              </w:rPr>
              <w:t>Администрации Шумихинского МО КО 25.11.2022</w:t>
            </w:r>
          </w:p>
        </w:tc>
      </w:tr>
      <w:tr w:rsidR="00173988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3:213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006">
              <w:rPr>
                <w:rFonts w:ascii="Times New Roman" w:hAnsi="Times New Roman"/>
                <w:sz w:val="16"/>
                <w:szCs w:val="16"/>
              </w:rPr>
              <w:t>Шумихинский район, г.Шумиха, пер.Спортивный, дом.9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3F10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173988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F1212" w:rsidP="009816DC">
            <w:pPr>
              <w:jc w:val="center"/>
              <w:rPr>
                <w:sz w:val="16"/>
                <w:szCs w:val="16"/>
              </w:rPr>
            </w:pPr>
            <w:r w:rsidRPr="00DF1212">
              <w:rPr>
                <w:sz w:val="16"/>
                <w:szCs w:val="16"/>
              </w:rPr>
              <w:t>ст. 3.1 Федерального закона «О введении в действие Земельного кодекса РФ» №137-ФЗ, от 25.10.2001</w:t>
            </w:r>
          </w:p>
          <w:p w:rsidR="00B06184" w:rsidRPr="00892DE1" w:rsidRDefault="00B06184" w:rsidP="00B06184">
            <w:pPr>
              <w:jc w:val="center"/>
              <w:rPr>
                <w:sz w:val="16"/>
                <w:szCs w:val="16"/>
              </w:rPr>
            </w:pPr>
            <w:r w:rsidRPr="00B06184">
              <w:rPr>
                <w:sz w:val="16"/>
                <w:szCs w:val="16"/>
              </w:rPr>
              <w:t>Постановление Администрации Шумихинского МО КО №111</w:t>
            </w:r>
            <w:r>
              <w:rPr>
                <w:sz w:val="16"/>
                <w:szCs w:val="16"/>
              </w:rPr>
              <w:t>2</w:t>
            </w:r>
            <w:r w:rsidRPr="00B06184">
              <w:rPr>
                <w:sz w:val="16"/>
                <w:szCs w:val="16"/>
              </w:rPr>
              <w:t xml:space="preserve"> от 14.11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12.2022</w:t>
            </w:r>
          </w:p>
          <w:p w:rsidR="00D031F5" w:rsidRPr="00892DE1" w:rsidRDefault="00D031F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3:2137</w:t>
            </w:r>
            <w:r w:rsidR="00E84910">
              <w:rPr>
                <w:color w:val="000000"/>
                <w:position w:val="-6"/>
                <w:sz w:val="16"/>
                <w:szCs w:val="16"/>
              </w:rPr>
              <w:t>-45/051/2022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988" w:rsidRPr="00892DE1" w:rsidRDefault="00B272E9" w:rsidP="009816DC">
            <w:pPr>
              <w:ind w:firstLine="72"/>
              <w:jc w:val="center"/>
              <w:rPr>
                <w:sz w:val="16"/>
                <w:szCs w:val="16"/>
              </w:rPr>
            </w:pPr>
            <w:r w:rsidRPr="00B272E9">
              <w:rPr>
                <w:sz w:val="16"/>
                <w:szCs w:val="16"/>
              </w:rPr>
              <w:t>Постоянное пользование Отдел ЖКХ Админ</w:t>
            </w:r>
            <w:r>
              <w:rPr>
                <w:sz w:val="16"/>
                <w:szCs w:val="16"/>
              </w:rPr>
              <w:t>истрации Шумихинского МО КО от 29</w:t>
            </w:r>
            <w:r w:rsidRPr="00B272E9">
              <w:rPr>
                <w:sz w:val="16"/>
                <w:szCs w:val="16"/>
              </w:rPr>
              <w:t>.11.2022</w:t>
            </w:r>
          </w:p>
        </w:tc>
      </w:tr>
      <w:tr w:rsidR="00892CF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3A4594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1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F512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11:26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5E75D5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Шумихинский район, г.Шумиха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622B3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595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Default="00C34292" w:rsidP="009816DC">
            <w:pPr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Договор передачи</w:t>
            </w:r>
            <w:r>
              <w:rPr>
                <w:sz w:val="16"/>
                <w:szCs w:val="16"/>
              </w:rPr>
              <w:t xml:space="preserve"> квартиры в муниципальную собственность от 12.04.2011</w:t>
            </w:r>
          </w:p>
          <w:p w:rsidR="00C34292" w:rsidRDefault="00C3429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9.2009</w:t>
            </w:r>
          </w:p>
          <w:p w:rsidR="00C3429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8.04.2011</w:t>
            </w:r>
          </w:p>
          <w:p w:rsidR="00D30BA2" w:rsidRDefault="00D30BA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1.02.2009</w:t>
            </w:r>
          </w:p>
          <w:p w:rsidR="00D30BA2" w:rsidRDefault="0041169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ия, непригодного для проживания от 03.12.201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</w:t>
            </w:r>
            <w:r>
              <w:rPr>
                <w:sz w:val="16"/>
                <w:szCs w:val="16"/>
              </w:rPr>
              <w:lastRenderedPageBreak/>
              <w:t>передачи квартиры в муниципальную собственность от 28.11.2012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02.02.2009</w:t>
            </w:r>
          </w:p>
          <w:p w:rsidR="00083C69" w:rsidRDefault="00083C6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от 11.01.2009</w:t>
            </w:r>
          </w:p>
          <w:p w:rsidR="00083C69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12.04.2011</w:t>
            </w:r>
          </w:p>
          <w:p w:rsidR="00234A83" w:rsidRPr="00C34292" w:rsidRDefault="00234A8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от 21.04.201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lastRenderedPageBreak/>
              <w:t>22.03.2023г.</w:t>
            </w:r>
          </w:p>
          <w:p w:rsidR="00C45FD6" w:rsidRPr="00C34292" w:rsidRDefault="00C45FD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5:22:030111:2685</w:t>
            </w:r>
            <w:r w:rsidR="006267EA">
              <w:rPr>
                <w:color w:val="000000"/>
                <w:position w:val="-6"/>
                <w:sz w:val="16"/>
                <w:szCs w:val="16"/>
              </w:rPr>
              <w:t>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F9" w:rsidRPr="00C34292" w:rsidRDefault="00892CF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3364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lastRenderedPageBreak/>
              <w:t>1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both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76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pStyle w:val="a6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34292">
              <w:rPr>
                <w:rFonts w:ascii="Times New Roman" w:hAnsi="Times New Roman"/>
                <w:sz w:val="16"/>
                <w:szCs w:val="16"/>
              </w:rPr>
              <w:t>Россия, Шумихинский район,  с.Крутая Горка, ул.Весенн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4187+/- 2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ind w:firstLine="72"/>
              <w:jc w:val="center"/>
              <w:rPr>
                <w:sz w:val="16"/>
                <w:szCs w:val="16"/>
              </w:rPr>
            </w:pPr>
            <w:r w:rsidRPr="00C34292">
              <w:rPr>
                <w:sz w:val="16"/>
                <w:szCs w:val="16"/>
              </w:rPr>
              <w:t>Выписка из ЕГРН от 03.08.2023г.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34292">
              <w:rPr>
                <w:color w:val="000000"/>
                <w:position w:val="-6"/>
                <w:sz w:val="16"/>
                <w:szCs w:val="16"/>
              </w:rPr>
              <w:t>03.08.2023г. № 45:22:021008:7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64D" w:rsidRPr="00C34292" w:rsidRDefault="00C3364D" w:rsidP="00D06FFF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31B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6267E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</w:t>
            </w:r>
            <w:r w:rsidR="000B43D5">
              <w:rPr>
                <w:color w:val="000000"/>
                <w:position w:val="-6"/>
                <w:sz w:val="16"/>
                <w:szCs w:val="16"/>
              </w:rPr>
              <w:t>030111:1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B5B2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, Шумихинский район, ул.Кирова,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4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Default="005F4DD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5F4DDD" w:rsidRDefault="00C820E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шения взамен изымаемого 02.09.2009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пальную собственность 28.04.2011</w:t>
            </w:r>
          </w:p>
          <w:p w:rsidR="006308D3" w:rsidRDefault="006308D3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шение о предоставлении жилого помещения взамен изымаемого 01.02.2009</w:t>
            </w:r>
          </w:p>
          <w:p w:rsidR="006308D3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об изъятии путем выкупа жилого помещенеия, непригодного для проживания, 03.12.201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28.11.2012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еия взамен изымаемого 02.02.2009</w:t>
            </w:r>
          </w:p>
          <w:p w:rsidR="006B108A" w:rsidRDefault="006B108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шение о предоставлении жилого помещения взамен изымаемого 11.01.2009</w:t>
            </w:r>
          </w:p>
          <w:p w:rsidR="006B108A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ередачи квартиры в муниципальную собственность 12.04.2011</w:t>
            </w:r>
          </w:p>
          <w:p w:rsidR="008546AB" w:rsidRDefault="008546AB" w:rsidP="009816DC">
            <w:pPr>
              <w:jc w:val="center"/>
              <w:rPr>
                <w:sz w:val="16"/>
                <w:szCs w:val="16"/>
              </w:rPr>
            </w:pPr>
            <w:r w:rsidRPr="008546AB">
              <w:rPr>
                <w:sz w:val="16"/>
                <w:szCs w:val="16"/>
              </w:rPr>
              <w:t xml:space="preserve">Договор передачи квартиры в муниципальную собственность </w:t>
            </w:r>
            <w:r>
              <w:rPr>
                <w:sz w:val="16"/>
                <w:szCs w:val="16"/>
              </w:rPr>
              <w:t>21.04.2014</w:t>
            </w:r>
          </w:p>
          <w:p w:rsidR="008546AB" w:rsidRPr="00C34292" w:rsidRDefault="008546A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Думы Шумихинского муниципального округа Курганской </w:t>
            </w:r>
            <w:r>
              <w:rPr>
                <w:sz w:val="16"/>
                <w:szCs w:val="16"/>
              </w:rPr>
              <w:lastRenderedPageBreak/>
              <w:t>области №7 от 23.10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475FBB" w:rsidP="00475FBB">
            <w:pPr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8.03.2023г. №</w:t>
            </w:r>
            <w:r w:rsidR="005F4DDD">
              <w:rPr>
                <w:color w:val="000000"/>
                <w:position w:val="-6"/>
                <w:sz w:val="16"/>
                <w:szCs w:val="16"/>
              </w:rPr>
              <w:t>45:22:030111:185-45/051/2023-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1B6" w:rsidRPr="00C34292" w:rsidRDefault="005531B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F4682C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803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</w:t>
            </w:r>
            <w:r w:rsidR="00E94175">
              <w:rPr>
                <w:color w:val="000000"/>
                <w:position w:val="-6"/>
                <w:sz w:val="16"/>
                <w:szCs w:val="16"/>
              </w:rPr>
              <w:t>кадастровый №45:22:030118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09422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Ленина, д.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E9417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5152 +/- 2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Pr="00C34292" w:rsidRDefault="00F4682C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987 от 07.11.2012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3.1. Федерального закона «О введении в действие Земельного кодекса РФ» №137 от 25.10.2001</w:t>
            </w:r>
          </w:p>
          <w:p w:rsidR="008B4004" w:rsidRDefault="008B400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</w:t>
            </w:r>
            <w:r w:rsidR="00B654E0">
              <w:rPr>
                <w:sz w:val="16"/>
                <w:szCs w:val="16"/>
              </w:rPr>
              <w:t xml:space="preserve"> №7 от 23.10.2020</w:t>
            </w:r>
          </w:p>
          <w:p w:rsidR="00B654E0" w:rsidRPr="00C34292" w:rsidRDefault="00B654E0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0F3011" w:rsidRPr="00C34292" w:rsidRDefault="000F3011" w:rsidP="00CD4AF8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8:398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82C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бюджетное учреждение доп.образования детско-юношеский центр «Импульс»</w:t>
            </w:r>
          </w:p>
          <w:p w:rsidR="00051CE7" w:rsidRPr="00C34292" w:rsidRDefault="00051CE7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303118:398-45/051/2022-3 от 01.04.2022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57017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758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2:113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3061D6" w:rsidP="003061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D6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</w:t>
            </w:r>
            <w:r>
              <w:rPr>
                <w:rFonts w:ascii="Times New Roman" w:hAnsi="Times New Roman"/>
                <w:sz w:val="16"/>
                <w:szCs w:val="16"/>
              </w:rPr>
              <w:t>Комсомольская, 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D81CB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130 +/- 19.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395" w:rsidRPr="00920395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A46B21" w:rsidRDefault="00920395" w:rsidP="00920395">
            <w:pPr>
              <w:jc w:val="center"/>
              <w:rPr>
                <w:sz w:val="16"/>
                <w:szCs w:val="16"/>
              </w:rPr>
            </w:pPr>
            <w:r w:rsidRPr="00920395">
              <w:rPr>
                <w:sz w:val="16"/>
                <w:szCs w:val="16"/>
              </w:rPr>
              <w:t>Закон КО №48 от 23.06.2020</w:t>
            </w:r>
          </w:p>
          <w:p w:rsidR="00920395" w:rsidRPr="00C34292" w:rsidRDefault="00920395" w:rsidP="009203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887 от 28.11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A55E1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A55E12" w:rsidRPr="00C34292" w:rsidRDefault="00A55E12" w:rsidP="00A55E12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2:1132-45/051/2023-4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D46D24">
              <w:rPr>
                <w:sz w:val="16"/>
                <w:szCs w:val="16"/>
              </w:rPr>
              <w:t>униципальное казенное общеобразовательное учереждение «Средняя общеобразовательная школа №3» постоянное пользование 45:22:030122:1132-45/068/2019-2 05.12.2019</w:t>
            </w:r>
          </w:p>
        </w:tc>
      </w:tr>
      <w:tr w:rsidR="00A46B21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7E27D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11602:1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E5158B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Каменное, ул.Центральная, д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416BC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353 +/-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A46B21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Pr="00C34292" w:rsidRDefault="001318A1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4.02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DC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г.</w:t>
            </w:r>
          </w:p>
          <w:p w:rsidR="00DE28DC" w:rsidRPr="00C34292" w:rsidRDefault="00DE28DC" w:rsidP="00DE28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1602:141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B21" w:rsidRDefault="00FE433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</w:t>
            </w:r>
            <w:r w:rsidR="008F0687">
              <w:rPr>
                <w:sz w:val="16"/>
                <w:szCs w:val="16"/>
              </w:rPr>
              <w:t xml:space="preserve"> казенное общеобразовательное учреждение «Средняя общеобразовательная школа №4» </w:t>
            </w:r>
            <w:r w:rsidR="008F0687">
              <w:rPr>
                <w:sz w:val="16"/>
                <w:szCs w:val="16"/>
              </w:rPr>
              <w:lastRenderedPageBreak/>
              <w:t>постоянное пользование 45-45-08/306/2014-377</w:t>
            </w:r>
            <w:r w:rsidR="00D43FFA">
              <w:rPr>
                <w:sz w:val="16"/>
                <w:szCs w:val="16"/>
              </w:rPr>
              <w:t xml:space="preserve"> 17.06.2014</w:t>
            </w:r>
          </w:p>
          <w:p w:rsidR="008F0687" w:rsidRPr="00C34292" w:rsidRDefault="008F0687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F409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3:32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6A56E3" w:rsidP="004772F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4772F4"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арачельское, ул.Центральная, 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DC765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06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Верховного Совета РФ №3020-1 от 27.12.2019</w:t>
            </w:r>
          </w:p>
          <w:p w:rsidR="00B9517F" w:rsidRPr="00C34292" w:rsidRDefault="00B9517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9.2022</w:t>
            </w:r>
          </w:p>
          <w:p w:rsidR="004C79DA" w:rsidRPr="00C34292" w:rsidRDefault="004C79D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3:325-45/051/2022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24: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СТ «Энергети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430DF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DF279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</w:t>
            </w:r>
            <w:r w:rsidR="00DD1309">
              <w:rPr>
                <w:sz w:val="16"/>
                <w:szCs w:val="16"/>
              </w:rPr>
              <w:t xml:space="preserve"> КО №48 от 23.06.2020</w:t>
            </w:r>
          </w:p>
          <w:p w:rsidR="00DD1309" w:rsidRDefault="00DD1309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EE7D3B" w:rsidRDefault="00EE7D3B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 об отказе от права собственности на ЗУ (земельную долю) от 09.12.2019</w:t>
            </w:r>
          </w:p>
          <w:p w:rsidR="00260BEC" w:rsidRPr="00C34292" w:rsidRDefault="00260BEC" w:rsidP="000C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 56 Федерального закона «О гос. Регистрации недвижи</w:t>
            </w:r>
            <w:r w:rsidR="000C5D4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ости» №218-ФЗ от 13.07.2015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12.04.2023 </w:t>
            </w:r>
          </w:p>
          <w:p w:rsidR="00367544" w:rsidRPr="00C34292" w:rsidRDefault="0036754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24:2-45/051/2023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550A7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95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EB14C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Белоносова, 53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9789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0 +/-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550A7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BA3E3F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308 от 14.04.2023</w:t>
            </w:r>
          </w:p>
          <w:p w:rsidR="008B73CD" w:rsidRPr="00C34292" w:rsidRDefault="008B73CD" w:rsidP="009816DC">
            <w:pPr>
              <w:jc w:val="center"/>
              <w:rPr>
                <w:sz w:val="16"/>
                <w:szCs w:val="16"/>
              </w:rPr>
            </w:pPr>
            <w:r w:rsidRPr="008B73CD">
              <w:rPr>
                <w:sz w:val="16"/>
                <w:szCs w:val="16"/>
              </w:rPr>
              <w:t xml:space="preserve">п.3 ст. 3.1 Федерльного Закона «О введении в </w:t>
            </w:r>
            <w:r w:rsidRPr="008B73CD">
              <w:rPr>
                <w:sz w:val="16"/>
                <w:szCs w:val="16"/>
              </w:rPr>
              <w:lastRenderedPageBreak/>
              <w:t>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3.05.2023</w:t>
            </w:r>
          </w:p>
          <w:p w:rsidR="00942856" w:rsidRPr="00C34292" w:rsidRDefault="0094285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959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A76" w:rsidRPr="00C34292" w:rsidRDefault="00942856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 Постоянное пользование 45:22:030105:959-45/051/2023-2</w:t>
            </w: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550A7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4A2AF5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DB0C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7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E25779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, Курганская область, Шумихинский район, г.Шумиха, ул.Морозова, д.56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2C6804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718 +/- 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CD5E27" w:rsidP="009816DC">
            <w:pPr>
              <w:jc w:val="center"/>
              <w:rPr>
                <w:sz w:val="16"/>
                <w:szCs w:val="16"/>
              </w:rPr>
            </w:pPr>
            <w:r w:rsidRPr="00CD5E27">
              <w:rPr>
                <w:sz w:val="16"/>
                <w:szCs w:val="16"/>
              </w:rPr>
              <w:t>Закон КО №48 от 23.06.2020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3.11.2022</w:t>
            </w:r>
          </w:p>
          <w:p w:rsidR="00273E74" w:rsidRPr="00C34292" w:rsidRDefault="00273E74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74-45/051/2022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9935DA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24322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 восточная ч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77130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Pr="00C34292" w:rsidRDefault="009935DA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6556E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пального округа КО №97 от 10.02.2023</w:t>
            </w:r>
          </w:p>
          <w:p w:rsidR="006556E2" w:rsidRPr="00C34292" w:rsidRDefault="006556E2" w:rsidP="009816DC">
            <w:pPr>
              <w:jc w:val="center"/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.03.2023</w:t>
            </w:r>
          </w:p>
          <w:p w:rsidR="004B7801" w:rsidRPr="00C34292" w:rsidRDefault="004B780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</w:t>
            </w:r>
            <w:r w:rsidR="00EE5C1A">
              <w:rPr>
                <w:color w:val="000000"/>
                <w:position w:val="-6"/>
                <w:sz w:val="16"/>
                <w:szCs w:val="16"/>
              </w:rPr>
              <w:t>-45/051/2023</w:t>
            </w:r>
            <w:r w:rsidR="008F5C5E">
              <w:rPr>
                <w:color w:val="000000"/>
                <w:position w:val="-6"/>
                <w:sz w:val="16"/>
                <w:szCs w:val="16"/>
              </w:rPr>
              <w:t>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DA" w:rsidRDefault="00752D9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ЖКХ Администрации Шумихинского </w:t>
            </w:r>
            <w:r w:rsidR="00905A8C">
              <w:rPr>
                <w:sz w:val="16"/>
                <w:szCs w:val="16"/>
              </w:rPr>
              <w:t xml:space="preserve">муниципального округа КО 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905A8C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</w:p>
          <w:p w:rsidR="00905A8C" w:rsidRPr="00C34292" w:rsidRDefault="00905A8C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23F83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71A1C" w:rsidP="00C71A1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5F79A1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774 +/-2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C71A1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105686" w:rsidP="00C71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0D4C6A" w:rsidRPr="00C34292" w:rsidRDefault="000D4C6A" w:rsidP="00C71A1C">
            <w:pPr>
              <w:jc w:val="center"/>
              <w:rPr>
                <w:sz w:val="16"/>
                <w:szCs w:val="16"/>
              </w:rPr>
            </w:pPr>
            <w:r w:rsidRPr="000D4C6A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3.2023</w:t>
            </w:r>
          </w:p>
          <w:p w:rsidR="000D4C6A" w:rsidRPr="00C34292" w:rsidRDefault="000D4C6A" w:rsidP="00C71A1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7</w:t>
            </w:r>
            <w:r w:rsidR="00FA393B">
              <w:rPr>
                <w:color w:val="000000"/>
                <w:position w:val="-6"/>
                <w:sz w:val="16"/>
                <w:szCs w:val="16"/>
              </w:rPr>
              <w:t>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ое пользование </w:t>
            </w:r>
          </w:p>
          <w:p w:rsidR="00966E5E" w:rsidRDefault="00966E5E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6:7-45/051/2023-2</w:t>
            </w:r>
          </w:p>
          <w:p w:rsidR="00E31B7F" w:rsidRPr="00C34292" w:rsidRDefault="00E31B7F" w:rsidP="00C71A1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301E8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301E83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6:</w:t>
            </w:r>
            <w:r w:rsidR="00942F70"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42F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3767 +/-36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A0C" w:rsidRPr="00092A0C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>Постановление Администрации Шумихинского муниципального округа КО №97 от 10.02.2023</w:t>
            </w:r>
          </w:p>
          <w:p w:rsidR="004A2AF5" w:rsidRPr="00C34292" w:rsidRDefault="00092A0C" w:rsidP="00092A0C">
            <w:pPr>
              <w:jc w:val="center"/>
              <w:rPr>
                <w:sz w:val="16"/>
                <w:szCs w:val="16"/>
              </w:rPr>
            </w:pPr>
            <w:r w:rsidRPr="00092A0C">
              <w:rPr>
                <w:sz w:val="16"/>
                <w:szCs w:val="16"/>
              </w:rPr>
              <w:t xml:space="preserve">п.3 ст. 3.1 Федерльного </w:t>
            </w:r>
            <w:r w:rsidRPr="00092A0C">
              <w:rPr>
                <w:sz w:val="16"/>
                <w:szCs w:val="16"/>
              </w:rPr>
              <w:lastRenderedPageBreak/>
              <w:t>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.03.2023</w:t>
            </w:r>
          </w:p>
          <w:p w:rsidR="005623BD" w:rsidRPr="00C34292" w:rsidRDefault="005623B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6: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F4C0F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ипального округа КО</w:t>
            </w:r>
          </w:p>
          <w:p w:rsidR="00DB55BE" w:rsidRDefault="00DB55BE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 45:22:030106:8-45/051/2023-2</w:t>
            </w:r>
          </w:p>
          <w:p w:rsidR="002C0C02" w:rsidRPr="00C34292" w:rsidRDefault="002C0C02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84C8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906470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470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E6421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171 +/- 35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91754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муниципального округа</w:t>
            </w:r>
            <w:r w:rsidR="00D50A57">
              <w:rPr>
                <w:sz w:val="16"/>
                <w:szCs w:val="16"/>
              </w:rPr>
              <w:t xml:space="preserve"> КО №97 10.02.2023</w:t>
            </w:r>
          </w:p>
          <w:p w:rsidR="007D4AF2" w:rsidRPr="00C34292" w:rsidRDefault="007D4AF2" w:rsidP="009816DC">
            <w:pPr>
              <w:jc w:val="center"/>
              <w:rPr>
                <w:sz w:val="16"/>
                <w:szCs w:val="16"/>
              </w:rPr>
            </w:pPr>
            <w:r w:rsidRPr="007D4AF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1.02.2023</w:t>
            </w:r>
          </w:p>
          <w:p w:rsidR="000E43D1" w:rsidRPr="00C34292" w:rsidRDefault="000E43D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32C9D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ED4EA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261D18" w:rsidRDefault="00ED4EA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05:257-45/051/2023-2</w:t>
            </w:r>
            <w:r w:rsidR="00D90A00">
              <w:rPr>
                <w:sz w:val="16"/>
                <w:szCs w:val="16"/>
              </w:rPr>
              <w:t xml:space="preserve"> </w:t>
            </w:r>
          </w:p>
          <w:p w:rsidR="00ED4EA8" w:rsidRPr="00C34292" w:rsidRDefault="00D90A0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2.202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CF6211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45:22:030105:25</w:t>
            </w:r>
            <w:r>
              <w:rPr>
                <w:color w:val="000000"/>
                <w:position w:val="-6"/>
                <w:sz w:val="16"/>
                <w:szCs w:val="16"/>
              </w:rPr>
              <w:t>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F621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6211"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восточная ча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7F031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288 +/- 2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029" w:rsidRPr="00D80029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остановление Администрации Шумихинского муниципального округа КО №97 10.02.2023</w:t>
            </w:r>
          </w:p>
          <w:p w:rsidR="004A2AF5" w:rsidRPr="00C34292" w:rsidRDefault="00D80029" w:rsidP="00D80029">
            <w:pPr>
              <w:jc w:val="center"/>
              <w:rPr>
                <w:sz w:val="16"/>
                <w:szCs w:val="16"/>
              </w:rPr>
            </w:pPr>
            <w:r w:rsidRPr="00D80029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29.03.2023 </w:t>
            </w:r>
          </w:p>
          <w:p w:rsidR="00B62991" w:rsidRPr="00C34292" w:rsidRDefault="00B6299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5:25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73" w:rsidRPr="00146773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4A2AF5" w:rsidRPr="00C34292" w:rsidRDefault="00146773" w:rsidP="00146773">
            <w:pPr>
              <w:ind w:firstLine="72"/>
              <w:jc w:val="center"/>
              <w:rPr>
                <w:sz w:val="16"/>
                <w:szCs w:val="16"/>
              </w:rPr>
            </w:pPr>
            <w:r w:rsidRPr="00146773">
              <w:rPr>
                <w:sz w:val="16"/>
                <w:szCs w:val="16"/>
              </w:rPr>
              <w:t>Постоянное пользование</w:t>
            </w:r>
            <w:r w:rsidR="004E7AFA">
              <w:rPr>
                <w:sz w:val="16"/>
                <w:szCs w:val="16"/>
              </w:rPr>
              <w:t xml:space="preserve"> 45:22:030105:258-45/051/2023-2 22.02.2023</w:t>
            </w:r>
          </w:p>
        </w:tc>
      </w:tr>
      <w:tr w:rsidR="0090647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9:228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2A2D77" w:rsidP="002A2D7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2D77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г.Шумиха, </w:t>
            </w:r>
            <w:r>
              <w:rPr>
                <w:rFonts w:ascii="Times New Roman" w:hAnsi="Times New Roman"/>
                <w:sz w:val="16"/>
                <w:szCs w:val="16"/>
              </w:rPr>
              <w:t>ул.Стаханов</w:t>
            </w:r>
            <w:r w:rsidR="00337D61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кая, д.1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E32FD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1 +/- 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Pr="00C34292" w:rsidRDefault="00906470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470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1.03.2023</w:t>
            </w:r>
          </w:p>
          <w:p w:rsidR="003C1D80" w:rsidRPr="00C34292" w:rsidRDefault="003C1D80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9:2285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D0D" w:rsidRPr="000C6D0D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Отдел ЖКХ Администрации Шумихинского муницпального округа КО</w:t>
            </w:r>
          </w:p>
          <w:p w:rsidR="00906470" w:rsidRDefault="000C6D0D" w:rsidP="000C6D0D">
            <w:pPr>
              <w:ind w:firstLine="72"/>
              <w:jc w:val="center"/>
              <w:rPr>
                <w:sz w:val="16"/>
                <w:szCs w:val="16"/>
              </w:rPr>
            </w:pPr>
            <w:r w:rsidRPr="000C6D0D">
              <w:rPr>
                <w:sz w:val="16"/>
                <w:szCs w:val="16"/>
              </w:rPr>
              <w:t>Постоянное пользование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30119:2285-45/051/2023-1</w:t>
            </w:r>
          </w:p>
          <w:p w:rsidR="00131036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23</w:t>
            </w:r>
          </w:p>
          <w:p w:rsidR="00131036" w:rsidRPr="00C34292" w:rsidRDefault="00131036" w:rsidP="000C6D0D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8F296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21008:17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AB43DD" w:rsidP="006F390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3DD">
              <w:rPr>
                <w:rFonts w:ascii="Times New Roman" w:hAnsi="Times New Roman"/>
                <w:sz w:val="16"/>
                <w:szCs w:val="16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Крутая </w:t>
            </w:r>
            <w:r w:rsidR="006F3907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рка, ул Школьная,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758A1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9056 +/- 4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85F61" w:rsidP="009816DC">
            <w:pPr>
              <w:jc w:val="center"/>
              <w:rPr>
                <w:sz w:val="16"/>
                <w:szCs w:val="16"/>
              </w:rPr>
            </w:pPr>
            <w:r w:rsidRPr="00485F61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7.02.2023</w:t>
            </w:r>
          </w:p>
          <w:p w:rsidR="006B2926" w:rsidRPr="00C34292" w:rsidRDefault="006B292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21008:177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общеобразовательное учреждение «Крутогорская средняя общеобразовательная школа»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пользование</w:t>
            </w:r>
          </w:p>
          <w:p w:rsidR="004971B0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8/2013-338</w:t>
            </w:r>
          </w:p>
          <w:p w:rsidR="004971B0" w:rsidRPr="00C34292" w:rsidRDefault="004971B0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.2013</w:t>
            </w:r>
          </w:p>
        </w:tc>
      </w:tr>
      <w:tr w:rsidR="004A2AF5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D1311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0144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09:157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C5638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г.Шумиха, ул.Победы, дом 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0D533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6466 +/- 4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Pr="00C34292" w:rsidRDefault="004A2AF5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82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87624" w:rsidRDefault="00387624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 от 25.01.2013</w:t>
            </w:r>
          </w:p>
          <w:p w:rsidR="004A2AF5" w:rsidRPr="00C34292" w:rsidRDefault="004C7382" w:rsidP="009816DC">
            <w:pPr>
              <w:jc w:val="center"/>
              <w:rPr>
                <w:sz w:val="16"/>
                <w:szCs w:val="16"/>
              </w:rPr>
            </w:pPr>
            <w:r w:rsidRPr="004C7382">
              <w:rPr>
                <w:sz w:val="16"/>
                <w:szCs w:val="16"/>
              </w:rPr>
              <w:t>п.3 ст. 3.1 Федерльного Закона «О введении в действие Земельного кодекса РФ» №137-ФЗ 25.10.2001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3.02.2023</w:t>
            </w:r>
          </w:p>
          <w:p w:rsidR="004967BA" w:rsidRPr="00C34292" w:rsidRDefault="004967BA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9:157-45/051/2023-2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AF5" w:rsidRDefault="008C220B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Средняя общеобразовательная школа №1»</w:t>
            </w:r>
          </w:p>
          <w:p w:rsidR="00441DF8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5-08/303/2013-133</w:t>
            </w:r>
          </w:p>
          <w:p w:rsidR="00441DF8" w:rsidRPr="00C34292" w:rsidRDefault="00441DF8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2.2013</w:t>
            </w: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AB018C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2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05712" w:rsidP="00EC042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EC0420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233EC5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7029 +/-5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200ADF" w:rsidP="009816DC">
            <w:pPr>
              <w:jc w:val="center"/>
              <w:rPr>
                <w:sz w:val="16"/>
                <w:szCs w:val="16"/>
              </w:rPr>
            </w:pPr>
            <w:r w:rsidRPr="00200ADF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DF54D7" w:rsidRDefault="00DF54D7" w:rsidP="009816DC">
            <w:pPr>
              <w:jc w:val="center"/>
              <w:rPr>
                <w:sz w:val="16"/>
                <w:szCs w:val="16"/>
              </w:rPr>
            </w:pPr>
            <w:r w:rsidRPr="00DF54D7">
              <w:rPr>
                <w:sz w:val="16"/>
                <w:szCs w:val="16"/>
              </w:rPr>
              <w:t>Закон КО №48 от 23.06.2020</w:t>
            </w:r>
          </w:p>
          <w:p w:rsidR="00DF54D7" w:rsidRPr="00C34292" w:rsidRDefault="00DF54D7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4.02.2023</w:t>
            </w:r>
          </w:p>
          <w:p w:rsidR="00AE1751" w:rsidRPr="00C34292" w:rsidRDefault="00AE1751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2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06172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E53FA9"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803:16</w:t>
            </w:r>
            <w:r>
              <w:rPr>
                <w:color w:val="000000"/>
                <w:position w:val="-6"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E53FA9" w:rsidP="00FD00BF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ул.</w:t>
            </w:r>
            <w:r w:rsidR="00926FF6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ая, д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FD00B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8 +/- 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Решение Думы Шумихинского муниципального округа КО №7 от 23.10.2020</w:t>
            </w:r>
          </w:p>
          <w:p w:rsidR="003404CE" w:rsidRPr="003404CE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Закон КО №48 от 23.06.2020</w:t>
            </w:r>
          </w:p>
          <w:p w:rsidR="00061726" w:rsidRPr="00C34292" w:rsidRDefault="003404CE" w:rsidP="003404CE">
            <w:pPr>
              <w:jc w:val="center"/>
              <w:rPr>
                <w:sz w:val="16"/>
                <w:szCs w:val="16"/>
              </w:rPr>
            </w:pPr>
            <w:r w:rsidRPr="003404CE">
              <w:rPr>
                <w:sz w:val="16"/>
                <w:szCs w:val="16"/>
              </w:rPr>
              <w:t>Постановление Администрации Шумихинского района КО №763 от 13.10.2017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0.01.2023</w:t>
            </w:r>
          </w:p>
          <w:p w:rsidR="00DF58A6" w:rsidRPr="00C34292" w:rsidRDefault="00DF58A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803:161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726" w:rsidRPr="00C34292" w:rsidRDefault="0006172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C111AB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4B5B7C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63A" w:rsidRPr="00C34292" w:rsidRDefault="001E12B7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00000:361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DC779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Птичье, в границах бывшего ТОО «Саженское» в южной части Шумихинского кадастров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8913A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269762 +/- 1034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0A595D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02.09.2022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02.09.2022</w:t>
            </w:r>
          </w:p>
          <w:p w:rsidR="007958FC" w:rsidRPr="00C34292" w:rsidRDefault="007958FC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00000:3614-45/051/2022-99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1AB" w:rsidRPr="00C34292" w:rsidRDefault="00C111AB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E53FA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447B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40102:398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AC3B47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Березово, северо-западная часть се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7753FF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5734 +/-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E53FA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Pr="00C34292" w:rsidRDefault="00C37C72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6.09.2023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2.08.2023</w:t>
            </w:r>
          </w:p>
          <w:p w:rsidR="00851152" w:rsidRPr="00C34292" w:rsidRDefault="00851152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40102:398-45/051/2023-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FA9" w:rsidRDefault="00A52ECA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казенное учреждение «Южный территориальный отдел Шумихинского муниципального округа КО»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8.2023</w:t>
            </w:r>
          </w:p>
          <w:p w:rsidR="00AC67E4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:22:040102:398-45/051/2023-2</w:t>
            </w:r>
          </w:p>
          <w:p w:rsidR="00AC67E4" w:rsidRPr="00C34292" w:rsidRDefault="00AC67E4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113D5C" w:rsidP="008816A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Земельный участок, кадастровый № </w:t>
            </w:r>
            <w:r w:rsidR="008441DD">
              <w:rPr>
                <w:color w:val="000000"/>
                <w:position w:val="-6"/>
                <w:sz w:val="16"/>
                <w:szCs w:val="16"/>
              </w:rPr>
              <w:t>45:22:011002:5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A274A1" w:rsidRDefault="00A274A1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 с.</w:t>
            </w:r>
            <w:r w:rsidR="006571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тари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8441D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ED429A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домление о гос.регистрации права собственности субъекта РФ или МО на ЗУ вследствие отказа от права собственности</w:t>
            </w:r>
            <w:r w:rsidR="00A84D32">
              <w:rPr>
                <w:sz w:val="16"/>
                <w:szCs w:val="16"/>
              </w:rPr>
              <w:t xml:space="preserve"> 29.03.2023 №КУВД-001/2023-11487584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32E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29.03.2023</w:t>
            </w:r>
          </w:p>
          <w:p w:rsidR="003D7E59" w:rsidRDefault="008816A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 w:rsidRPr="008816AE">
              <w:rPr>
                <w:color w:val="000000"/>
                <w:position w:val="-6"/>
                <w:sz w:val="16"/>
                <w:szCs w:val="16"/>
              </w:rPr>
              <w:t>45:22:011002:56-45/051/2023-2</w:t>
            </w:r>
          </w:p>
          <w:p w:rsidR="00ED132E" w:rsidRPr="00C34292" w:rsidRDefault="00ED132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D7E59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3D7E59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6E09D3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астровый № 45:22:030113:1109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AD5CA0" w:rsidP="00AD5CA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Шумихинский район,</w:t>
            </w:r>
            <w:r w:rsidR="00E145A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  <w:r w:rsidR="002A36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145A6">
              <w:rPr>
                <w:rFonts w:ascii="Times New Roman" w:hAnsi="Times New Roman"/>
                <w:sz w:val="16"/>
                <w:szCs w:val="16"/>
              </w:rPr>
              <w:t>Шумиха, ул.Советская, д.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B15F08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2807FC" w:rsidP="009816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ение ДИЗО от 03.08.2021 №429-р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08.2021</w:t>
            </w:r>
          </w:p>
          <w:p w:rsidR="00490325" w:rsidRPr="00C34292" w:rsidRDefault="00490325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13:1109-45/051/2021-5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E59" w:rsidRPr="00C34292" w:rsidRDefault="003D7E59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67524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урганская область, г. Шумиха , ул. Белоносова, д. 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51, квартира 109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ад. № 45:226030105:801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29,8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87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847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поряж ДИЗО от </w:t>
            </w:r>
            <w:r>
              <w:rPr>
                <w:sz w:val="16"/>
                <w:szCs w:val="16"/>
              </w:rPr>
              <w:lastRenderedPageBreak/>
              <w:t>0</w:t>
            </w:r>
            <w:r w:rsidR="00847D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  <w:r w:rsidR="00847D91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.2023 г № </w:t>
            </w:r>
            <w:r w:rsidR="00847D91">
              <w:rPr>
                <w:sz w:val="16"/>
                <w:szCs w:val="16"/>
              </w:rPr>
              <w:t>639</w:t>
            </w:r>
            <w:r>
              <w:rPr>
                <w:sz w:val="16"/>
                <w:szCs w:val="16"/>
              </w:rPr>
              <w:t>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847D91" w:rsidP="00847D91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09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</w:t>
            </w:r>
            <w:r>
              <w:rPr>
                <w:color w:val="000000"/>
                <w:position w:val="-6"/>
                <w:sz w:val="16"/>
                <w:szCs w:val="16"/>
              </w:rPr>
              <w:t>08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.2023 № 45:22:0301</w:t>
            </w:r>
            <w:r>
              <w:rPr>
                <w:color w:val="000000"/>
                <w:position w:val="-6"/>
                <w:sz w:val="16"/>
                <w:szCs w:val="16"/>
              </w:rPr>
              <w:t>05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:</w:t>
            </w:r>
            <w:r>
              <w:rPr>
                <w:color w:val="000000"/>
                <w:position w:val="-6"/>
                <w:sz w:val="16"/>
                <w:szCs w:val="16"/>
              </w:rPr>
              <w:t>801-</w:t>
            </w:r>
            <w:r>
              <w:rPr>
                <w:color w:val="000000"/>
                <w:position w:val="-6"/>
                <w:sz w:val="16"/>
                <w:szCs w:val="16"/>
              </w:rPr>
              <w:lastRenderedPageBreak/>
              <w:t>45/051/2023-</w:t>
            </w:r>
            <w:r w:rsidR="00675246">
              <w:rPr>
                <w:color w:val="000000"/>
                <w:position w:val="-6"/>
                <w:sz w:val="16"/>
                <w:szCs w:val="16"/>
              </w:rPr>
              <w:t>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675246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 xml:space="preserve">Квартира 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Курганская область, г. Шумиха , ул. Ленина, д. 42, квартира 55</w:t>
            </w:r>
            <w:r w:rsidR="00847D91">
              <w:rPr>
                <w:color w:val="000000"/>
                <w:position w:val="-6"/>
                <w:sz w:val="16"/>
                <w:szCs w:val="16"/>
              </w:rPr>
              <w:t>, к.н.45:22:030111:1683</w:t>
            </w:r>
            <w:r>
              <w:rPr>
                <w:color w:val="000000"/>
                <w:position w:val="-6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,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987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ряж ДИЗО от 05.10.2023 г № 880-р, передаточный акт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70698E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11.10.2023 № 45:22:030111:1683-45/051/2023-27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675246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Стелла в честь 100 летия города, 1992 г.в., к.н. 45:22:030111:941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пер. Островского,</w:t>
            </w:r>
            <w:r w:rsidR="00591573">
              <w:rPr>
                <w:rFonts w:ascii="Times New Roman" w:hAnsi="Times New Roman"/>
                <w:sz w:val="16"/>
                <w:szCs w:val="16"/>
              </w:rPr>
              <w:t xml:space="preserve"> во двор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.б/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246" w:rsidRPr="00C34292" w:rsidRDefault="00675246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70698E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Мемориал погибшим в годы ВОВ с вечным огнем, к.н. 45:22:000000:284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Default="0070698E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анская область, г. Шумиха, центральная  площадь город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27,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31.05.2023 г. № 45:22:000000:2846-45/051/2023-1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8E" w:rsidRPr="00C34292" w:rsidRDefault="0070698E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891AED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. номер 45:22:030104:411 (для садоводства)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ганская область, г. Шумиха, СТ «Машиностроитель», дом 3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0,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Default="00891AED" w:rsidP="009816DC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30104:411-45/051/2023-2 от 17.11.202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AED" w:rsidRPr="00C34292" w:rsidRDefault="00891AED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  <w:tr w:rsidR="00367CC0" w:rsidRPr="00FE354B" w:rsidTr="00AD5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Default="0034121E" w:rsidP="009816D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4121E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Земельный участок, кад. № 45:22:010601:60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4121E" w:rsidP="001867A4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урганская область, </w:t>
            </w:r>
            <w:r w:rsidR="001867A4">
              <w:rPr>
                <w:rFonts w:ascii="Times New Roman" w:hAnsi="Times New Roman"/>
                <w:sz w:val="16"/>
                <w:szCs w:val="16"/>
              </w:rPr>
              <w:t>Шумихинский район, в границах колхоза «Заветы Ильич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367CC0" w:rsidRDefault="00367CC0" w:rsidP="00B8746B">
            <w:pPr>
              <w:autoSpaceDE w:val="0"/>
              <w:autoSpaceDN w:val="0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autoSpaceDE w:val="0"/>
              <w:autoSpaceDN w:val="0"/>
              <w:ind w:right="-107"/>
              <w:jc w:val="center"/>
              <w:rPr>
                <w:color w:val="000000"/>
                <w:position w:val="-6"/>
                <w:sz w:val="16"/>
                <w:szCs w:val="16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B87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2C1A05" w:rsidP="00B8746B">
            <w:pPr>
              <w:jc w:val="center"/>
              <w:rPr>
                <w:color w:val="000000"/>
                <w:position w:val="-6"/>
                <w:sz w:val="16"/>
                <w:szCs w:val="16"/>
              </w:rPr>
            </w:pPr>
            <w:r>
              <w:rPr>
                <w:color w:val="000000"/>
                <w:position w:val="-6"/>
                <w:sz w:val="16"/>
                <w:szCs w:val="16"/>
              </w:rPr>
              <w:t>45:22:010601:60-45/051/2023-2 от 28.12.2023</w:t>
            </w:r>
          </w:p>
        </w:tc>
        <w:tc>
          <w:tcPr>
            <w:tcW w:w="1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CC0" w:rsidRPr="00C34292" w:rsidRDefault="00367CC0" w:rsidP="009816DC">
            <w:pPr>
              <w:ind w:firstLine="72"/>
              <w:jc w:val="center"/>
              <w:rPr>
                <w:sz w:val="16"/>
                <w:szCs w:val="16"/>
              </w:rPr>
            </w:pPr>
          </w:p>
        </w:tc>
      </w:tr>
    </w:tbl>
    <w:p w:rsidR="00EB666C" w:rsidRDefault="00EB666C" w:rsidP="009816DC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4F01DE" w:rsidRDefault="004F01DE" w:rsidP="004F01DE"/>
    <w:p w:rsidR="004F01DE" w:rsidRDefault="004F01DE" w:rsidP="004F01DE"/>
    <w:p w:rsidR="004F01DE" w:rsidRPr="00BD14DE" w:rsidRDefault="004F01DE" w:rsidP="004B5B2E">
      <w:r w:rsidRPr="00BD14DE">
        <w:t>Начальник Отдела строительства и имущества</w:t>
      </w:r>
    </w:p>
    <w:p w:rsidR="004F01DE" w:rsidRPr="00BD14DE" w:rsidRDefault="004F01DE" w:rsidP="004B5B2E">
      <w:r w:rsidRPr="00BD14DE">
        <w:t>Администрации Шумихинского муниципального округа</w:t>
      </w:r>
      <w:r w:rsidR="00B82E6D">
        <w:t xml:space="preserve">  </w:t>
      </w:r>
    </w:p>
    <w:p w:rsidR="004F01DE" w:rsidRPr="00BD14DE" w:rsidRDefault="004F01DE" w:rsidP="004B5B2E">
      <w:r w:rsidRPr="00BD14DE">
        <w:t xml:space="preserve">Курганской области                                                                          </w:t>
      </w:r>
      <w:r>
        <w:t xml:space="preserve">                                                                 </w:t>
      </w:r>
      <w:r w:rsidRPr="00BD14DE">
        <w:t xml:space="preserve">     </w:t>
      </w:r>
      <w:r w:rsidR="00B82E6D">
        <w:t xml:space="preserve">                                         </w:t>
      </w:r>
      <w:r w:rsidRPr="00BD14DE">
        <w:t>В.И. Букреев</w:t>
      </w:r>
    </w:p>
    <w:p w:rsidR="008F5F67" w:rsidRDefault="008F5F67" w:rsidP="008F5F67">
      <w:pPr>
        <w:rPr>
          <w:b/>
          <w:sz w:val="16"/>
          <w:szCs w:val="16"/>
        </w:rPr>
      </w:pPr>
    </w:p>
    <w:sectPr w:rsidR="008F5F67" w:rsidSect="00734A9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30A4"/>
    <w:multiLevelType w:val="hybridMultilevel"/>
    <w:tmpl w:val="848ED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D3D29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0727EE"/>
    <w:multiLevelType w:val="hybridMultilevel"/>
    <w:tmpl w:val="A1F00EE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BB1782A"/>
    <w:multiLevelType w:val="hybridMultilevel"/>
    <w:tmpl w:val="B080D42E"/>
    <w:lvl w:ilvl="0" w:tplc="A62442A8">
      <w:start w:val="12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05BAE"/>
    <w:rsid w:val="0000144C"/>
    <w:rsid w:val="000017E4"/>
    <w:rsid w:val="0000270C"/>
    <w:rsid w:val="00003D28"/>
    <w:rsid w:val="00005AD7"/>
    <w:rsid w:val="00007268"/>
    <w:rsid w:val="00007DB0"/>
    <w:rsid w:val="00013127"/>
    <w:rsid w:val="0001327E"/>
    <w:rsid w:val="00020491"/>
    <w:rsid w:val="00020935"/>
    <w:rsid w:val="00020A9B"/>
    <w:rsid w:val="00021B6C"/>
    <w:rsid w:val="00023C37"/>
    <w:rsid w:val="000260F7"/>
    <w:rsid w:val="000335ED"/>
    <w:rsid w:val="00033A20"/>
    <w:rsid w:val="00035726"/>
    <w:rsid w:val="00035BA0"/>
    <w:rsid w:val="00037E80"/>
    <w:rsid w:val="000436EF"/>
    <w:rsid w:val="00046478"/>
    <w:rsid w:val="0004685D"/>
    <w:rsid w:val="000474AD"/>
    <w:rsid w:val="00047D7A"/>
    <w:rsid w:val="00050651"/>
    <w:rsid w:val="00051946"/>
    <w:rsid w:val="00051CE7"/>
    <w:rsid w:val="00051D34"/>
    <w:rsid w:val="00055FA6"/>
    <w:rsid w:val="00056033"/>
    <w:rsid w:val="00056B0C"/>
    <w:rsid w:val="00056D77"/>
    <w:rsid w:val="00060290"/>
    <w:rsid w:val="000614DC"/>
    <w:rsid w:val="00061726"/>
    <w:rsid w:val="00062B45"/>
    <w:rsid w:val="0006396A"/>
    <w:rsid w:val="0006465E"/>
    <w:rsid w:val="0006518B"/>
    <w:rsid w:val="00065683"/>
    <w:rsid w:val="000709A2"/>
    <w:rsid w:val="000744E0"/>
    <w:rsid w:val="00077F96"/>
    <w:rsid w:val="0008038C"/>
    <w:rsid w:val="00083C69"/>
    <w:rsid w:val="00084C53"/>
    <w:rsid w:val="000852AA"/>
    <w:rsid w:val="00086218"/>
    <w:rsid w:val="00086384"/>
    <w:rsid w:val="00086976"/>
    <w:rsid w:val="0009013A"/>
    <w:rsid w:val="00090C3D"/>
    <w:rsid w:val="00091089"/>
    <w:rsid w:val="00092A0C"/>
    <w:rsid w:val="0009422C"/>
    <w:rsid w:val="000968C5"/>
    <w:rsid w:val="000977DB"/>
    <w:rsid w:val="000A0603"/>
    <w:rsid w:val="000A3B65"/>
    <w:rsid w:val="000A42D2"/>
    <w:rsid w:val="000A595D"/>
    <w:rsid w:val="000A5AAB"/>
    <w:rsid w:val="000A5BAA"/>
    <w:rsid w:val="000A5C1B"/>
    <w:rsid w:val="000A7B29"/>
    <w:rsid w:val="000A7C5B"/>
    <w:rsid w:val="000B09B0"/>
    <w:rsid w:val="000B2096"/>
    <w:rsid w:val="000B2E50"/>
    <w:rsid w:val="000B3ED3"/>
    <w:rsid w:val="000B43D5"/>
    <w:rsid w:val="000B4ECA"/>
    <w:rsid w:val="000B62F8"/>
    <w:rsid w:val="000B67A9"/>
    <w:rsid w:val="000B7D85"/>
    <w:rsid w:val="000C0CC3"/>
    <w:rsid w:val="000C1119"/>
    <w:rsid w:val="000C5D4C"/>
    <w:rsid w:val="000C6D0D"/>
    <w:rsid w:val="000C7078"/>
    <w:rsid w:val="000D2724"/>
    <w:rsid w:val="000D4600"/>
    <w:rsid w:val="000D4C6A"/>
    <w:rsid w:val="000D4E5A"/>
    <w:rsid w:val="000D533F"/>
    <w:rsid w:val="000D584A"/>
    <w:rsid w:val="000D5A6C"/>
    <w:rsid w:val="000D5F80"/>
    <w:rsid w:val="000D6B47"/>
    <w:rsid w:val="000D7CBF"/>
    <w:rsid w:val="000E23E5"/>
    <w:rsid w:val="000E2598"/>
    <w:rsid w:val="000E2C67"/>
    <w:rsid w:val="000E2CD2"/>
    <w:rsid w:val="000E308F"/>
    <w:rsid w:val="000E331B"/>
    <w:rsid w:val="000E43D1"/>
    <w:rsid w:val="000E49D6"/>
    <w:rsid w:val="000E63E3"/>
    <w:rsid w:val="000E666C"/>
    <w:rsid w:val="000E7053"/>
    <w:rsid w:val="000E7DFE"/>
    <w:rsid w:val="000F030A"/>
    <w:rsid w:val="000F3011"/>
    <w:rsid w:val="000F3455"/>
    <w:rsid w:val="000F477C"/>
    <w:rsid w:val="000F6CBA"/>
    <w:rsid w:val="001000EA"/>
    <w:rsid w:val="00100E2A"/>
    <w:rsid w:val="001015EE"/>
    <w:rsid w:val="00105686"/>
    <w:rsid w:val="00105F92"/>
    <w:rsid w:val="00106724"/>
    <w:rsid w:val="00107EFF"/>
    <w:rsid w:val="00110E14"/>
    <w:rsid w:val="001118BC"/>
    <w:rsid w:val="001121FE"/>
    <w:rsid w:val="00113D5C"/>
    <w:rsid w:val="00124B63"/>
    <w:rsid w:val="00124BFE"/>
    <w:rsid w:val="00130C42"/>
    <w:rsid w:val="00131036"/>
    <w:rsid w:val="001318A1"/>
    <w:rsid w:val="001334C5"/>
    <w:rsid w:val="00134082"/>
    <w:rsid w:val="00135E4E"/>
    <w:rsid w:val="001365E7"/>
    <w:rsid w:val="00142C95"/>
    <w:rsid w:val="0014495C"/>
    <w:rsid w:val="00144D44"/>
    <w:rsid w:val="00144DC8"/>
    <w:rsid w:val="00146773"/>
    <w:rsid w:val="00147DB5"/>
    <w:rsid w:val="00152234"/>
    <w:rsid w:val="001539FD"/>
    <w:rsid w:val="001547B6"/>
    <w:rsid w:val="00157764"/>
    <w:rsid w:val="00157A24"/>
    <w:rsid w:val="00157D1D"/>
    <w:rsid w:val="00157E44"/>
    <w:rsid w:val="0016422E"/>
    <w:rsid w:val="001677F0"/>
    <w:rsid w:val="00171647"/>
    <w:rsid w:val="00172561"/>
    <w:rsid w:val="001725EF"/>
    <w:rsid w:val="00172E79"/>
    <w:rsid w:val="00173988"/>
    <w:rsid w:val="00173E26"/>
    <w:rsid w:val="001741C1"/>
    <w:rsid w:val="00174FED"/>
    <w:rsid w:val="00180BC2"/>
    <w:rsid w:val="001867A4"/>
    <w:rsid w:val="00186DF2"/>
    <w:rsid w:val="00192BD9"/>
    <w:rsid w:val="00193702"/>
    <w:rsid w:val="00195510"/>
    <w:rsid w:val="001A0780"/>
    <w:rsid w:val="001A0D4B"/>
    <w:rsid w:val="001A1F95"/>
    <w:rsid w:val="001A3D54"/>
    <w:rsid w:val="001B00D0"/>
    <w:rsid w:val="001B01A5"/>
    <w:rsid w:val="001B1288"/>
    <w:rsid w:val="001B1E2C"/>
    <w:rsid w:val="001B36B7"/>
    <w:rsid w:val="001B3B5E"/>
    <w:rsid w:val="001B4F87"/>
    <w:rsid w:val="001B5D5A"/>
    <w:rsid w:val="001B6682"/>
    <w:rsid w:val="001B750B"/>
    <w:rsid w:val="001B7EF2"/>
    <w:rsid w:val="001C09CC"/>
    <w:rsid w:val="001C0AE7"/>
    <w:rsid w:val="001C2C9F"/>
    <w:rsid w:val="001C3298"/>
    <w:rsid w:val="001C36E0"/>
    <w:rsid w:val="001C38B4"/>
    <w:rsid w:val="001C4EF4"/>
    <w:rsid w:val="001C5D71"/>
    <w:rsid w:val="001C63EC"/>
    <w:rsid w:val="001C7271"/>
    <w:rsid w:val="001D193A"/>
    <w:rsid w:val="001D1B64"/>
    <w:rsid w:val="001E1001"/>
    <w:rsid w:val="001E12B7"/>
    <w:rsid w:val="001E21F7"/>
    <w:rsid w:val="001E33E2"/>
    <w:rsid w:val="001E5263"/>
    <w:rsid w:val="001E705D"/>
    <w:rsid w:val="001E7E89"/>
    <w:rsid w:val="001F0E29"/>
    <w:rsid w:val="001F1092"/>
    <w:rsid w:val="001F3081"/>
    <w:rsid w:val="001F44AC"/>
    <w:rsid w:val="001F5A6A"/>
    <w:rsid w:val="00200228"/>
    <w:rsid w:val="00200ADF"/>
    <w:rsid w:val="00200C52"/>
    <w:rsid w:val="00201F63"/>
    <w:rsid w:val="0020399A"/>
    <w:rsid w:val="002050F5"/>
    <w:rsid w:val="00205712"/>
    <w:rsid w:val="00212E7D"/>
    <w:rsid w:val="00212EBB"/>
    <w:rsid w:val="00214997"/>
    <w:rsid w:val="00214AFA"/>
    <w:rsid w:val="002157B1"/>
    <w:rsid w:val="00217878"/>
    <w:rsid w:val="00220D05"/>
    <w:rsid w:val="0022201F"/>
    <w:rsid w:val="00222EFC"/>
    <w:rsid w:val="0022455B"/>
    <w:rsid w:val="002265F2"/>
    <w:rsid w:val="00226D04"/>
    <w:rsid w:val="0023004D"/>
    <w:rsid w:val="00230168"/>
    <w:rsid w:val="00232948"/>
    <w:rsid w:val="00233EC5"/>
    <w:rsid w:val="00233F42"/>
    <w:rsid w:val="00234A83"/>
    <w:rsid w:val="0023549E"/>
    <w:rsid w:val="002360F3"/>
    <w:rsid w:val="00241AC0"/>
    <w:rsid w:val="00242FDD"/>
    <w:rsid w:val="002457B2"/>
    <w:rsid w:val="0024768F"/>
    <w:rsid w:val="00250FC8"/>
    <w:rsid w:val="00252084"/>
    <w:rsid w:val="002530C2"/>
    <w:rsid w:val="00260763"/>
    <w:rsid w:val="00260B84"/>
    <w:rsid w:val="00260BEC"/>
    <w:rsid w:val="00260C02"/>
    <w:rsid w:val="002619A2"/>
    <w:rsid w:val="00261D18"/>
    <w:rsid w:val="00265824"/>
    <w:rsid w:val="00273E74"/>
    <w:rsid w:val="002762AD"/>
    <w:rsid w:val="002807FC"/>
    <w:rsid w:val="00283871"/>
    <w:rsid w:val="0028508C"/>
    <w:rsid w:val="002862EB"/>
    <w:rsid w:val="00286B0A"/>
    <w:rsid w:val="00291D42"/>
    <w:rsid w:val="0029204B"/>
    <w:rsid w:val="0029447D"/>
    <w:rsid w:val="00294D0A"/>
    <w:rsid w:val="00296A03"/>
    <w:rsid w:val="002A0F55"/>
    <w:rsid w:val="002A1E9E"/>
    <w:rsid w:val="002A2D77"/>
    <w:rsid w:val="002A3678"/>
    <w:rsid w:val="002A499A"/>
    <w:rsid w:val="002A509E"/>
    <w:rsid w:val="002A77D2"/>
    <w:rsid w:val="002B263E"/>
    <w:rsid w:val="002B2A5F"/>
    <w:rsid w:val="002B6AE5"/>
    <w:rsid w:val="002C0C02"/>
    <w:rsid w:val="002C1A05"/>
    <w:rsid w:val="002C24B5"/>
    <w:rsid w:val="002C2F15"/>
    <w:rsid w:val="002C6804"/>
    <w:rsid w:val="002C76F3"/>
    <w:rsid w:val="002D5514"/>
    <w:rsid w:val="002D6094"/>
    <w:rsid w:val="002E0372"/>
    <w:rsid w:val="002E2709"/>
    <w:rsid w:val="002E325C"/>
    <w:rsid w:val="002F0C76"/>
    <w:rsid w:val="002F0DEB"/>
    <w:rsid w:val="002F11AA"/>
    <w:rsid w:val="002F1EEC"/>
    <w:rsid w:val="002F45F9"/>
    <w:rsid w:val="002F47F9"/>
    <w:rsid w:val="002F493E"/>
    <w:rsid w:val="002F4B0C"/>
    <w:rsid w:val="002F723C"/>
    <w:rsid w:val="002F7468"/>
    <w:rsid w:val="00301E83"/>
    <w:rsid w:val="00302030"/>
    <w:rsid w:val="00303F96"/>
    <w:rsid w:val="003061D6"/>
    <w:rsid w:val="003061F9"/>
    <w:rsid w:val="00306511"/>
    <w:rsid w:val="00306535"/>
    <w:rsid w:val="0030784B"/>
    <w:rsid w:val="003103CC"/>
    <w:rsid w:val="00310D89"/>
    <w:rsid w:val="003118D1"/>
    <w:rsid w:val="00312FA2"/>
    <w:rsid w:val="00314CB1"/>
    <w:rsid w:val="00314D2B"/>
    <w:rsid w:val="00316BEE"/>
    <w:rsid w:val="0031723A"/>
    <w:rsid w:val="003172DC"/>
    <w:rsid w:val="00317AD4"/>
    <w:rsid w:val="003202C9"/>
    <w:rsid w:val="0032249A"/>
    <w:rsid w:val="00322D3C"/>
    <w:rsid w:val="00323853"/>
    <w:rsid w:val="003265B6"/>
    <w:rsid w:val="00332985"/>
    <w:rsid w:val="003377F1"/>
    <w:rsid w:val="00337D61"/>
    <w:rsid w:val="00337F15"/>
    <w:rsid w:val="003404CE"/>
    <w:rsid w:val="00340FE4"/>
    <w:rsid w:val="0034121E"/>
    <w:rsid w:val="003451F0"/>
    <w:rsid w:val="00346C28"/>
    <w:rsid w:val="003474A1"/>
    <w:rsid w:val="00347548"/>
    <w:rsid w:val="00347CA3"/>
    <w:rsid w:val="00350DCC"/>
    <w:rsid w:val="0035149D"/>
    <w:rsid w:val="003545FE"/>
    <w:rsid w:val="00355B3F"/>
    <w:rsid w:val="00356735"/>
    <w:rsid w:val="0035692B"/>
    <w:rsid w:val="00356BB9"/>
    <w:rsid w:val="003574E2"/>
    <w:rsid w:val="00357838"/>
    <w:rsid w:val="0036284A"/>
    <w:rsid w:val="003651F8"/>
    <w:rsid w:val="00367544"/>
    <w:rsid w:val="00367CC0"/>
    <w:rsid w:val="00370328"/>
    <w:rsid w:val="0037092A"/>
    <w:rsid w:val="0037496B"/>
    <w:rsid w:val="00375270"/>
    <w:rsid w:val="003775EA"/>
    <w:rsid w:val="00380B65"/>
    <w:rsid w:val="003829C6"/>
    <w:rsid w:val="00382BAA"/>
    <w:rsid w:val="003848E0"/>
    <w:rsid w:val="00385016"/>
    <w:rsid w:val="003857DF"/>
    <w:rsid w:val="00386441"/>
    <w:rsid w:val="003868C6"/>
    <w:rsid w:val="00387624"/>
    <w:rsid w:val="00387DB8"/>
    <w:rsid w:val="00391971"/>
    <w:rsid w:val="0039272A"/>
    <w:rsid w:val="00392940"/>
    <w:rsid w:val="00392FA7"/>
    <w:rsid w:val="003943D0"/>
    <w:rsid w:val="003A0CF9"/>
    <w:rsid w:val="003A0D54"/>
    <w:rsid w:val="003A2681"/>
    <w:rsid w:val="003A4594"/>
    <w:rsid w:val="003A50CB"/>
    <w:rsid w:val="003A7449"/>
    <w:rsid w:val="003B11C0"/>
    <w:rsid w:val="003B3428"/>
    <w:rsid w:val="003B3FB1"/>
    <w:rsid w:val="003B5A4F"/>
    <w:rsid w:val="003B6D3D"/>
    <w:rsid w:val="003B773B"/>
    <w:rsid w:val="003C15ED"/>
    <w:rsid w:val="003C1D80"/>
    <w:rsid w:val="003C3927"/>
    <w:rsid w:val="003C39CD"/>
    <w:rsid w:val="003C43CA"/>
    <w:rsid w:val="003C5583"/>
    <w:rsid w:val="003C6916"/>
    <w:rsid w:val="003C7B75"/>
    <w:rsid w:val="003C7B7B"/>
    <w:rsid w:val="003C7BDF"/>
    <w:rsid w:val="003D011C"/>
    <w:rsid w:val="003D2D14"/>
    <w:rsid w:val="003D3E47"/>
    <w:rsid w:val="003D7E39"/>
    <w:rsid w:val="003D7E59"/>
    <w:rsid w:val="003E30FF"/>
    <w:rsid w:val="003E35A7"/>
    <w:rsid w:val="003E5D85"/>
    <w:rsid w:val="003E71AC"/>
    <w:rsid w:val="003F0AED"/>
    <w:rsid w:val="003F1006"/>
    <w:rsid w:val="003F1F4D"/>
    <w:rsid w:val="003F21BB"/>
    <w:rsid w:val="003F2BCF"/>
    <w:rsid w:val="003F319D"/>
    <w:rsid w:val="003F35EC"/>
    <w:rsid w:val="003F5DF3"/>
    <w:rsid w:val="003F62E2"/>
    <w:rsid w:val="004008F7"/>
    <w:rsid w:val="00400BEA"/>
    <w:rsid w:val="00404514"/>
    <w:rsid w:val="00405EBD"/>
    <w:rsid w:val="00405F9A"/>
    <w:rsid w:val="0040623A"/>
    <w:rsid w:val="0040639F"/>
    <w:rsid w:val="00406A48"/>
    <w:rsid w:val="00407DEB"/>
    <w:rsid w:val="0041068E"/>
    <w:rsid w:val="0041169F"/>
    <w:rsid w:val="0041177D"/>
    <w:rsid w:val="004121BB"/>
    <w:rsid w:val="00414685"/>
    <w:rsid w:val="00416BC7"/>
    <w:rsid w:val="00416FFE"/>
    <w:rsid w:val="00417F84"/>
    <w:rsid w:val="004206C2"/>
    <w:rsid w:val="0042130E"/>
    <w:rsid w:val="004214B0"/>
    <w:rsid w:val="00421EF5"/>
    <w:rsid w:val="004249F1"/>
    <w:rsid w:val="00425347"/>
    <w:rsid w:val="004301BA"/>
    <w:rsid w:val="00430DFC"/>
    <w:rsid w:val="0043448A"/>
    <w:rsid w:val="00436C1C"/>
    <w:rsid w:val="00440AB2"/>
    <w:rsid w:val="00441DF8"/>
    <w:rsid w:val="00445F46"/>
    <w:rsid w:val="0045124B"/>
    <w:rsid w:val="00451DA0"/>
    <w:rsid w:val="004535A5"/>
    <w:rsid w:val="004538D4"/>
    <w:rsid w:val="004545F9"/>
    <w:rsid w:val="00457017"/>
    <w:rsid w:val="00460ECB"/>
    <w:rsid w:val="0046115D"/>
    <w:rsid w:val="00461A61"/>
    <w:rsid w:val="004662F9"/>
    <w:rsid w:val="00467814"/>
    <w:rsid w:val="00467D85"/>
    <w:rsid w:val="00467F91"/>
    <w:rsid w:val="00470960"/>
    <w:rsid w:val="004710CF"/>
    <w:rsid w:val="00473392"/>
    <w:rsid w:val="00473BF5"/>
    <w:rsid w:val="00475822"/>
    <w:rsid w:val="004758A1"/>
    <w:rsid w:val="00475FBB"/>
    <w:rsid w:val="004763DC"/>
    <w:rsid w:val="00476BCA"/>
    <w:rsid w:val="00476E31"/>
    <w:rsid w:val="004772F4"/>
    <w:rsid w:val="004816FA"/>
    <w:rsid w:val="00483284"/>
    <w:rsid w:val="0048474F"/>
    <w:rsid w:val="00484FB3"/>
    <w:rsid w:val="00485C23"/>
    <w:rsid w:val="00485F61"/>
    <w:rsid w:val="00490155"/>
    <w:rsid w:val="00490325"/>
    <w:rsid w:val="00490F20"/>
    <w:rsid w:val="004910CF"/>
    <w:rsid w:val="004937F0"/>
    <w:rsid w:val="0049583C"/>
    <w:rsid w:val="004967BA"/>
    <w:rsid w:val="004971B0"/>
    <w:rsid w:val="00497E69"/>
    <w:rsid w:val="004A06E6"/>
    <w:rsid w:val="004A1488"/>
    <w:rsid w:val="004A1DDF"/>
    <w:rsid w:val="004A2AF5"/>
    <w:rsid w:val="004A40FC"/>
    <w:rsid w:val="004A71A4"/>
    <w:rsid w:val="004A7214"/>
    <w:rsid w:val="004A7877"/>
    <w:rsid w:val="004B0201"/>
    <w:rsid w:val="004B0BB8"/>
    <w:rsid w:val="004B3515"/>
    <w:rsid w:val="004B5031"/>
    <w:rsid w:val="004B5B2E"/>
    <w:rsid w:val="004B5B7C"/>
    <w:rsid w:val="004B7801"/>
    <w:rsid w:val="004C0875"/>
    <w:rsid w:val="004C3C84"/>
    <w:rsid w:val="004C5A10"/>
    <w:rsid w:val="004C6BA7"/>
    <w:rsid w:val="004C7214"/>
    <w:rsid w:val="004C7382"/>
    <w:rsid w:val="004C79DA"/>
    <w:rsid w:val="004D017D"/>
    <w:rsid w:val="004D077B"/>
    <w:rsid w:val="004D2634"/>
    <w:rsid w:val="004E10C1"/>
    <w:rsid w:val="004E25C6"/>
    <w:rsid w:val="004E432C"/>
    <w:rsid w:val="004E5D93"/>
    <w:rsid w:val="004E7229"/>
    <w:rsid w:val="004E7AFA"/>
    <w:rsid w:val="004F01DE"/>
    <w:rsid w:val="004F0468"/>
    <w:rsid w:val="004F2DCC"/>
    <w:rsid w:val="004F488D"/>
    <w:rsid w:val="004F7627"/>
    <w:rsid w:val="00500123"/>
    <w:rsid w:val="00500821"/>
    <w:rsid w:val="00500829"/>
    <w:rsid w:val="00500A61"/>
    <w:rsid w:val="005015E2"/>
    <w:rsid w:val="005029B1"/>
    <w:rsid w:val="00504072"/>
    <w:rsid w:val="00505AFF"/>
    <w:rsid w:val="00512315"/>
    <w:rsid w:val="005124D1"/>
    <w:rsid w:val="00513D94"/>
    <w:rsid w:val="00515FF5"/>
    <w:rsid w:val="00516CF1"/>
    <w:rsid w:val="00521273"/>
    <w:rsid w:val="005221F2"/>
    <w:rsid w:val="00522B7E"/>
    <w:rsid w:val="005234C6"/>
    <w:rsid w:val="0052362F"/>
    <w:rsid w:val="005237B0"/>
    <w:rsid w:val="005238EC"/>
    <w:rsid w:val="00523DE0"/>
    <w:rsid w:val="0052539A"/>
    <w:rsid w:val="005254D8"/>
    <w:rsid w:val="005307B0"/>
    <w:rsid w:val="00534D9E"/>
    <w:rsid w:val="00534DFE"/>
    <w:rsid w:val="00536231"/>
    <w:rsid w:val="005362CC"/>
    <w:rsid w:val="00537050"/>
    <w:rsid w:val="005442FB"/>
    <w:rsid w:val="00544A79"/>
    <w:rsid w:val="005463EE"/>
    <w:rsid w:val="00546DA8"/>
    <w:rsid w:val="00550A76"/>
    <w:rsid w:val="00550B28"/>
    <w:rsid w:val="005523A8"/>
    <w:rsid w:val="005531B6"/>
    <w:rsid w:val="00554992"/>
    <w:rsid w:val="005556ED"/>
    <w:rsid w:val="005559FB"/>
    <w:rsid w:val="00556E42"/>
    <w:rsid w:val="005576E1"/>
    <w:rsid w:val="0056029D"/>
    <w:rsid w:val="00561981"/>
    <w:rsid w:val="005623BD"/>
    <w:rsid w:val="00562C4D"/>
    <w:rsid w:val="00565BF9"/>
    <w:rsid w:val="00566661"/>
    <w:rsid w:val="00566785"/>
    <w:rsid w:val="00566CB6"/>
    <w:rsid w:val="0057177A"/>
    <w:rsid w:val="00574A6A"/>
    <w:rsid w:val="0057636A"/>
    <w:rsid w:val="00577491"/>
    <w:rsid w:val="005779CF"/>
    <w:rsid w:val="005865EC"/>
    <w:rsid w:val="00586724"/>
    <w:rsid w:val="0059156E"/>
    <w:rsid w:val="00591573"/>
    <w:rsid w:val="005930E4"/>
    <w:rsid w:val="00595D37"/>
    <w:rsid w:val="00596242"/>
    <w:rsid w:val="00597868"/>
    <w:rsid w:val="00597AD8"/>
    <w:rsid w:val="00597D35"/>
    <w:rsid w:val="005A0FAB"/>
    <w:rsid w:val="005A10EB"/>
    <w:rsid w:val="005A1265"/>
    <w:rsid w:val="005A18A2"/>
    <w:rsid w:val="005A2A57"/>
    <w:rsid w:val="005A317B"/>
    <w:rsid w:val="005A35DA"/>
    <w:rsid w:val="005A41D2"/>
    <w:rsid w:val="005A5910"/>
    <w:rsid w:val="005A6C03"/>
    <w:rsid w:val="005A6F6B"/>
    <w:rsid w:val="005B00EA"/>
    <w:rsid w:val="005B03A4"/>
    <w:rsid w:val="005B0723"/>
    <w:rsid w:val="005B2424"/>
    <w:rsid w:val="005B4DC5"/>
    <w:rsid w:val="005B6933"/>
    <w:rsid w:val="005C1DF2"/>
    <w:rsid w:val="005C2749"/>
    <w:rsid w:val="005C47D8"/>
    <w:rsid w:val="005C4BD0"/>
    <w:rsid w:val="005C582C"/>
    <w:rsid w:val="005C7FC7"/>
    <w:rsid w:val="005D4A4A"/>
    <w:rsid w:val="005D5342"/>
    <w:rsid w:val="005D5FFD"/>
    <w:rsid w:val="005D69D9"/>
    <w:rsid w:val="005D6B6D"/>
    <w:rsid w:val="005D7960"/>
    <w:rsid w:val="005E0362"/>
    <w:rsid w:val="005E2293"/>
    <w:rsid w:val="005E35B0"/>
    <w:rsid w:val="005E3B7D"/>
    <w:rsid w:val="005E42D9"/>
    <w:rsid w:val="005E5697"/>
    <w:rsid w:val="005E75D5"/>
    <w:rsid w:val="005F0206"/>
    <w:rsid w:val="005F0730"/>
    <w:rsid w:val="005F1FEA"/>
    <w:rsid w:val="005F2FA3"/>
    <w:rsid w:val="005F32F2"/>
    <w:rsid w:val="005F461C"/>
    <w:rsid w:val="005F4DDD"/>
    <w:rsid w:val="005F5129"/>
    <w:rsid w:val="005F5C47"/>
    <w:rsid w:val="005F79A1"/>
    <w:rsid w:val="005F7FF8"/>
    <w:rsid w:val="00600298"/>
    <w:rsid w:val="00601334"/>
    <w:rsid w:val="00602410"/>
    <w:rsid w:val="0060505E"/>
    <w:rsid w:val="0061062B"/>
    <w:rsid w:val="006136AB"/>
    <w:rsid w:val="006148B6"/>
    <w:rsid w:val="0061527B"/>
    <w:rsid w:val="00616173"/>
    <w:rsid w:val="00620AAE"/>
    <w:rsid w:val="0062299F"/>
    <w:rsid w:val="00622B3A"/>
    <w:rsid w:val="00624E78"/>
    <w:rsid w:val="006261E0"/>
    <w:rsid w:val="006267EA"/>
    <w:rsid w:val="00627D53"/>
    <w:rsid w:val="006308D3"/>
    <w:rsid w:val="006329D3"/>
    <w:rsid w:val="00635DB9"/>
    <w:rsid w:val="00636A14"/>
    <w:rsid w:val="006438C1"/>
    <w:rsid w:val="0064551D"/>
    <w:rsid w:val="00645FFA"/>
    <w:rsid w:val="00647E40"/>
    <w:rsid w:val="0065062D"/>
    <w:rsid w:val="006506E8"/>
    <w:rsid w:val="00652F98"/>
    <w:rsid w:val="0065363E"/>
    <w:rsid w:val="006556E2"/>
    <w:rsid w:val="0065699E"/>
    <w:rsid w:val="006571D5"/>
    <w:rsid w:val="00661711"/>
    <w:rsid w:val="00661B2A"/>
    <w:rsid w:val="0066224C"/>
    <w:rsid w:val="006663D5"/>
    <w:rsid w:val="006670E3"/>
    <w:rsid w:val="00674116"/>
    <w:rsid w:val="00674D05"/>
    <w:rsid w:val="00675246"/>
    <w:rsid w:val="0067580D"/>
    <w:rsid w:val="00682096"/>
    <w:rsid w:val="00682446"/>
    <w:rsid w:val="006843A2"/>
    <w:rsid w:val="006919F7"/>
    <w:rsid w:val="006929E6"/>
    <w:rsid w:val="00695D3C"/>
    <w:rsid w:val="00696AB3"/>
    <w:rsid w:val="00697241"/>
    <w:rsid w:val="006A2F4A"/>
    <w:rsid w:val="006A3B6B"/>
    <w:rsid w:val="006A56E3"/>
    <w:rsid w:val="006A6BE6"/>
    <w:rsid w:val="006A6E49"/>
    <w:rsid w:val="006A7734"/>
    <w:rsid w:val="006A77D9"/>
    <w:rsid w:val="006A7B61"/>
    <w:rsid w:val="006B108A"/>
    <w:rsid w:val="006B1AC3"/>
    <w:rsid w:val="006B26F8"/>
    <w:rsid w:val="006B2926"/>
    <w:rsid w:val="006B33D6"/>
    <w:rsid w:val="006B6214"/>
    <w:rsid w:val="006B6339"/>
    <w:rsid w:val="006B65D4"/>
    <w:rsid w:val="006B6BE4"/>
    <w:rsid w:val="006B6C78"/>
    <w:rsid w:val="006C0BF3"/>
    <w:rsid w:val="006C3108"/>
    <w:rsid w:val="006C33D4"/>
    <w:rsid w:val="006D015B"/>
    <w:rsid w:val="006D10E9"/>
    <w:rsid w:val="006D111D"/>
    <w:rsid w:val="006D19DE"/>
    <w:rsid w:val="006D1E22"/>
    <w:rsid w:val="006D22B8"/>
    <w:rsid w:val="006D2A13"/>
    <w:rsid w:val="006D74C1"/>
    <w:rsid w:val="006E01AF"/>
    <w:rsid w:val="006E09D3"/>
    <w:rsid w:val="006E52B0"/>
    <w:rsid w:val="006F2325"/>
    <w:rsid w:val="006F28F5"/>
    <w:rsid w:val="006F2B6F"/>
    <w:rsid w:val="006F34B4"/>
    <w:rsid w:val="006F359B"/>
    <w:rsid w:val="006F3907"/>
    <w:rsid w:val="006F4205"/>
    <w:rsid w:val="006F44EA"/>
    <w:rsid w:val="006F5CF2"/>
    <w:rsid w:val="006F656A"/>
    <w:rsid w:val="006F7588"/>
    <w:rsid w:val="007030BE"/>
    <w:rsid w:val="00703F50"/>
    <w:rsid w:val="00703F60"/>
    <w:rsid w:val="00705467"/>
    <w:rsid w:val="00705D85"/>
    <w:rsid w:val="0070698E"/>
    <w:rsid w:val="00711321"/>
    <w:rsid w:val="00711854"/>
    <w:rsid w:val="00715347"/>
    <w:rsid w:val="007163AD"/>
    <w:rsid w:val="00722463"/>
    <w:rsid w:val="00723963"/>
    <w:rsid w:val="00724322"/>
    <w:rsid w:val="00724C39"/>
    <w:rsid w:val="0072620C"/>
    <w:rsid w:val="00727C26"/>
    <w:rsid w:val="00727E2A"/>
    <w:rsid w:val="00730CE9"/>
    <w:rsid w:val="00734A9B"/>
    <w:rsid w:val="00734F4C"/>
    <w:rsid w:val="00736274"/>
    <w:rsid w:val="00736622"/>
    <w:rsid w:val="00736F3A"/>
    <w:rsid w:val="00742992"/>
    <w:rsid w:val="00745333"/>
    <w:rsid w:val="00747D4B"/>
    <w:rsid w:val="00747E10"/>
    <w:rsid w:val="007512E8"/>
    <w:rsid w:val="0075202A"/>
    <w:rsid w:val="00752D9B"/>
    <w:rsid w:val="00756BD7"/>
    <w:rsid w:val="00757E24"/>
    <w:rsid w:val="0076020E"/>
    <w:rsid w:val="00760AB4"/>
    <w:rsid w:val="0076435D"/>
    <w:rsid w:val="00765547"/>
    <w:rsid w:val="0076619F"/>
    <w:rsid w:val="007672A5"/>
    <w:rsid w:val="00771306"/>
    <w:rsid w:val="007726E4"/>
    <w:rsid w:val="00772AAD"/>
    <w:rsid w:val="00772F3C"/>
    <w:rsid w:val="00773EB3"/>
    <w:rsid w:val="007753FF"/>
    <w:rsid w:val="00775B0E"/>
    <w:rsid w:val="00776207"/>
    <w:rsid w:val="007770EF"/>
    <w:rsid w:val="00780EA2"/>
    <w:rsid w:val="0078255E"/>
    <w:rsid w:val="00782EB7"/>
    <w:rsid w:val="00782FDB"/>
    <w:rsid w:val="00784C88"/>
    <w:rsid w:val="007852A7"/>
    <w:rsid w:val="00786AB3"/>
    <w:rsid w:val="007878F2"/>
    <w:rsid w:val="00792992"/>
    <w:rsid w:val="00794217"/>
    <w:rsid w:val="007948C8"/>
    <w:rsid w:val="007958FC"/>
    <w:rsid w:val="00796E50"/>
    <w:rsid w:val="00797427"/>
    <w:rsid w:val="007A0C22"/>
    <w:rsid w:val="007A256D"/>
    <w:rsid w:val="007B0262"/>
    <w:rsid w:val="007B0829"/>
    <w:rsid w:val="007B0852"/>
    <w:rsid w:val="007B0BDA"/>
    <w:rsid w:val="007B1007"/>
    <w:rsid w:val="007B321A"/>
    <w:rsid w:val="007B38CC"/>
    <w:rsid w:val="007B426A"/>
    <w:rsid w:val="007B4F4E"/>
    <w:rsid w:val="007C2B3A"/>
    <w:rsid w:val="007C30FC"/>
    <w:rsid w:val="007C7A4D"/>
    <w:rsid w:val="007D2FEA"/>
    <w:rsid w:val="007D37B3"/>
    <w:rsid w:val="007D4AC4"/>
    <w:rsid w:val="007D4AF2"/>
    <w:rsid w:val="007D618D"/>
    <w:rsid w:val="007D6BE3"/>
    <w:rsid w:val="007E0CF5"/>
    <w:rsid w:val="007E1131"/>
    <w:rsid w:val="007E18B8"/>
    <w:rsid w:val="007E27D9"/>
    <w:rsid w:val="007E399F"/>
    <w:rsid w:val="007E4968"/>
    <w:rsid w:val="007E4C0F"/>
    <w:rsid w:val="007E5EF1"/>
    <w:rsid w:val="007E64F4"/>
    <w:rsid w:val="007F0318"/>
    <w:rsid w:val="007F3BA5"/>
    <w:rsid w:val="007F6897"/>
    <w:rsid w:val="007F7A6A"/>
    <w:rsid w:val="00800F04"/>
    <w:rsid w:val="00801FA1"/>
    <w:rsid w:val="008032CD"/>
    <w:rsid w:val="00803C44"/>
    <w:rsid w:val="00803E69"/>
    <w:rsid w:val="00805F11"/>
    <w:rsid w:val="008071C9"/>
    <w:rsid w:val="008116AF"/>
    <w:rsid w:val="008119BE"/>
    <w:rsid w:val="0081597F"/>
    <w:rsid w:val="00821C4F"/>
    <w:rsid w:val="00822D26"/>
    <w:rsid w:val="00826D5E"/>
    <w:rsid w:val="00831F04"/>
    <w:rsid w:val="008341ED"/>
    <w:rsid w:val="00835B6A"/>
    <w:rsid w:val="00836C9A"/>
    <w:rsid w:val="00836FB0"/>
    <w:rsid w:val="00837579"/>
    <w:rsid w:val="008400C7"/>
    <w:rsid w:val="00842A29"/>
    <w:rsid w:val="00843EE5"/>
    <w:rsid w:val="008441DD"/>
    <w:rsid w:val="00845CAF"/>
    <w:rsid w:val="00847D91"/>
    <w:rsid w:val="008502FE"/>
    <w:rsid w:val="00851152"/>
    <w:rsid w:val="008517B3"/>
    <w:rsid w:val="00851FF0"/>
    <w:rsid w:val="00853267"/>
    <w:rsid w:val="008546AB"/>
    <w:rsid w:val="00856678"/>
    <w:rsid w:val="00856C73"/>
    <w:rsid w:val="0086201D"/>
    <w:rsid w:val="00862D92"/>
    <w:rsid w:val="008639E5"/>
    <w:rsid w:val="00864704"/>
    <w:rsid w:val="00864D31"/>
    <w:rsid w:val="0086569B"/>
    <w:rsid w:val="00867471"/>
    <w:rsid w:val="00874770"/>
    <w:rsid w:val="008769BC"/>
    <w:rsid w:val="008769F6"/>
    <w:rsid w:val="00880E8F"/>
    <w:rsid w:val="00880FBE"/>
    <w:rsid w:val="008816AE"/>
    <w:rsid w:val="00881727"/>
    <w:rsid w:val="008868D2"/>
    <w:rsid w:val="008869C3"/>
    <w:rsid w:val="00890E12"/>
    <w:rsid w:val="008913AE"/>
    <w:rsid w:val="00891AED"/>
    <w:rsid w:val="00891C99"/>
    <w:rsid w:val="0089207B"/>
    <w:rsid w:val="00892545"/>
    <w:rsid w:val="0089265E"/>
    <w:rsid w:val="00892CF9"/>
    <w:rsid w:val="00892DE1"/>
    <w:rsid w:val="00892F3B"/>
    <w:rsid w:val="0089487F"/>
    <w:rsid w:val="00897B79"/>
    <w:rsid w:val="008A1C09"/>
    <w:rsid w:val="008A1F82"/>
    <w:rsid w:val="008A732B"/>
    <w:rsid w:val="008A7627"/>
    <w:rsid w:val="008B0659"/>
    <w:rsid w:val="008B0D8E"/>
    <w:rsid w:val="008B3DA9"/>
    <w:rsid w:val="008B4004"/>
    <w:rsid w:val="008B66C9"/>
    <w:rsid w:val="008B73CD"/>
    <w:rsid w:val="008B7E3B"/>
    <w:rsid w:val="008C0D3E"/>
    <w:rsid w:val="008C220B"/>
    <w:rsid w:val="008C4A54"/>
    <w:rsid w:val="008C5C6F"/>
    <w:rsid w:val="008C5D45"/>
    <w:rsid w:val="008C5D72"/>
    <w:rsid w:val="008C620F"/>
    <w:rsid w:val="008C6FA3"/>
    <w:rsid w:val="008D0538"/>
    <w:rsid w:val="008D108A"/>
    <w:rsid w:val="008D1098"/>
    <w:rsid w:val="008D19B0"/>
    <w:rsid w:val="008D6626"/>
    <w:rsid w:val="008D7D71"/>
    <w:rsid w:val="008E043F"/>
    <w:rsid w:val="008E2EF8"/>
    <w:rsid w:val="008E4542"/>
    <w:rsid w:val="008E6485"/>
    <w:rsid w:val="008F0687"/>
    <w:rsid w:val="008F1BC8"/>
    <w:rsid w:val="008F296D"/>
    <w:rsid w:val="008F2AF1"/>
    <w:rsid w:val="008F4C0F"/>
    <w:rsid w:val="008F5525"/>
    <w:rsid w:val="008F5C5E"/>
    <w:rsid w:val="008F5F67"/>
    <w:rsid w:val="008F6063"/>
    <w:rsid w:val="0090012F"/>
    <w:rsid w:val="00904857"/>
    <w:rsid w:val="00905A8C"/>
    <w:rsid w:val="00906470"/>
    <w:rsid w:val="0090651E"/>
    <w:rsid w:val="00911214"/>
    <w:rsid w:val="00912F62"/>
    <w:rsid w:val="00913476"/>
    <w:rsid w:val="009136B0"/>
    <w:rsid w:val="009162B0"/>
    <w:rsid w:val="009173F7"/>
    <w:rsid w:val="0091754A"/>
    <w:rsid w:val="00920395"/>
    <w:rsid w:val="0092128B"/>
    <w:rsid w:val="00921785"/>
    <w:rsid w:val="009217B2"/>
    <w:rsid w:val="009222E4"/>
    <w:rsid w:val="009234DD"/>
    <w:rsid w:val="00923F83"/>
    <w:rsid w:val="00925AB8"/>
    <w:rsid w:val="00925B8D"/>
    <w:rsid w:val="00926492"/>
    <w:rsid w:val="00926FF6"/>
    <w:rsid w:val="00927FD4"/>
    <w:rsid w:val="00930C3E"/>
    <w:rsid w:val="009361FF"/>
    <w:rsid w:val="00936602"/>
    <w:rsid w:val="009367A2"/>
    <w:rsid w:val="00936C4F"/>
    <w:rsid w:val="00940987"/>
    <w:rsid w:val="00940EA5"/>
    <w:rsid w:val="00941CAF"/>
    <w:rsid w:val="00942856"/>
    <w:rsid w:val="00942F70"/>
    <w:rsid w:val="00942F9F"/>
    <w:rsid w:val="00944287"/>
    <w:rsid w:val="00945C35"/>
    <w:rsid w:val="00946726"/>
    <w:rsid w:val="009513DA"/>
    <w:rsid w:val="00956245"/>
    <w:rsid w:val="00956A8E"/>
    <w:rsid w:val="00961257"/>
    <w:rsid w:val="009618C9"/>
    <w:rsid w:val="00961FC3"/>
    <w:rsid w:val="00963CD8"/>
    <w:rsid w:val="009658B6"/>
    <w:rsid w:val="00966610"/>
    <w:rsid w:val="00966E5E"/>
    <w:rsid w:val="00966EC6"/>
    <w:rsid w:val="00967846"/>
    <w:rsid w:val="0097006A"/>
    <w:rsid w:val="0097009A"/>
    <w:rsid w:val="00970358"/>
    <w:rsid w:val="0097130E"/>
    <w:rsid w:val="009744F1"/>
    <w:rsid w:val="009768B7"/>
    <w:rsid w:val="009816DC"/>
    <w:rsid w:val="00982FEE"/>
    <w:rsid w:val="009844D7"/>
    <w:rsid w:val="009850ED"/>
    <w:rsid w:val="0098665D"/>
    <w:rsid w:val="0098678A"/>
    <w:rsid w:val="009876C0"/>
    <w:rsid w:val="00990425"/>
    <w:rsid w:val="00990F0F"/>
    <w:rsid w:val="009935DA"/>
    <w:rsid w:val="00993CA8"/>
    <w:rsid w:val="00993F61"/>
    <w:rsid w:val="0099557B"/>
    <w:rsid w:val="0099789A"/>
    <w:rsid w:val="009A2ABB"/>
    <w:rsid w:val="009A34C6"/>
    <w:rsid w:val="009A3DD2"/>
    <w:rsid w:val="009A50D0"/>
    <w:rsid w:val="009A54D2"/>
    <w:rsid w:val="009A5631"/>
    <w:rsid w:val="009A5A40"/>
    <w:rsid w:val="009A61A0"/>
    <w:rsid w:val="009A6E0B"/>
    <w:rsid w:val="009B014F"/>
    <w:rsid w:val="009B0BC7"/>
    <w:rsid w:val="009B34F3"/>
    <w:rsid w:val="009B35C3"/>
    <w:rsid w:val="009B44DF"/>
    <w:rsid w:val="009C6473"/>
    <w:rsid w:val="009C7095"/>
    <w:rsid w:val="009D2321"/>
    <w:rsid w:val="009D39FB"/>
    <w:rsid w:val="009D49E2"/>
    <w:rsid w:val="009D52E1"/>
    <w:rsid w:val="009E1B1D"/>
    <w:rsid w:val="009E27E1"/>
    <w:rsid w:val="009E3112"/>
    <w:rsid w:val="009E4FD2"/>
    <w:rsid w:val="009E53F9"/>
    <w:rsid w:val="009E5CB7"/>
    <w:rsid w:val="009E6EC5"/>
    <w:rsid w:val="009E7AA5"/>
    <w:rsid w:val="009E7B50"/>
    <w:rsid w:val="009F0806"/>
    <w:rsid w:val="009F22EA"/>
    <w:rsid w:val="009F3001"/>
    <w:rsid w:val="009F3DB9"/>
    <w:rsid w:val="009F4AC6"/>
    <w:rsid w:val="009F4E6F"/>
    <w:rsid w:val="009F617C"/>
    <w:rsid w:val="009F6BF9"/>
    <w:rsid w:val="00A0030B"/>
    <w:rsid w:val="00A01C19"/>
    <w:rsid w:val="00A03125"/>
    <w:rsid w:val="00A0789E"/>
    <w:rsid w:val="00A07AA1"/>
    <w:rsid w:val="00A12321"/>
    <w:rsid w:val="00A12386"/>
    <w:rsid w:val="00A12424"/>
    <w:rsid w:val="00A138CB"/>
    <w:rsid w:val="00A141CF"/>
    <w:rsid w:val="00A1537C"/>
    <w:rsid w:val="00A17093"/>
    <w:rsid w:val="00A20296"/>
    <w:rsid w:val="00A21574"/>
    <w:rsid w:val="00A21A94"/>
    <w:rsid w:val="00A247A8"/>
    <w:rsid w:val="00A25B1E"/>
    <w:rsid w:val="00A27317"/>
    <w:rsid w:val="00A274A1"/>
    <w:rsid w:val="00A336C5"/>
    <w:rsid w:val="00A33DA5"/>
    <w:rsid w:val="00A33E0C"/>
    <w:rsid w:val="00A3496D"/>
    <w:rsid w:val="00A34AC4"/>
    <w:rsid w:val="00A36506"/>
    <w:rsid w:val="00A40FD2"/>
    <w:rsid w:val="00A4195E"/>
    <w:rsid w:val="00A42BC2"/>
    <w:rsid w:val="00A43DE7"/>
    <w:rsid w:val="00A44844"/>
    <w:rsid w:val="00A4593F"/>
    <w:rsid w:val="00A46B21"/>
    <w:rsid w:val="00A47D2E"/>
    <w:rsid w:val="00A50442"/>
    <w:rsid w:val="00A52ECA"/>
    <w:rsid w:val="00A54A7E"/>
    <w:rsid w:val="00A55E12"/>
    <w:rsid w:val="00A57613"/>
    <w:rsid w:val="00A57730"/>
    <w:rsid w:val="00A64870"/>
    <w:rsid w:val="00A64D72"/>
    <w:rsid w:val="00A72180"/>
    <w:rsid w:val="00A73AE9"/>
    <w:rsid w:val="00A777F3"/>
    <w:rsid w:val="00A805C8"/>
    <w:rsid w:val="00A82658"/>
    <w:rsid w:val="00A84492"/>
    <w:rsid w:val="00A84D32"/>
    <w:rsid w:val="00A85E4A"/>
    <w:rsid w:val="00A86731"/>
    <w:rsid w:val="00A916DB"/>
    <w:rsid w:val="00A956D9"/>
    <w:rsid w:val="00AA24E6"/>
    <w:rsid w:val="00AA5D7C"/>
    <w:rsid w:val="00AA6B13"/>
    <w:rsid w:val="00AB018C"/>
    <w:rsid w:val="00AB43DD"/>
    <w:rsid w:val="00AB5AFC"/>
    <w:rsid w:val="00AB5F21"/>
    <w:rsid w:val="00AB653D"/>
    <w:rsid w:val="00AB77DF"/>
    <w:rsid w:val="00AB7C08"/>
    <w:rsid w:val="00AB7F03"/>
    <w:rsid w:val="00AC04A6"/>
    <w:rsid w:val="00AC1A12"/>
    <w:rsid w:val="00AC2303"/>
    <w:rsid w:val="00AC314F"/>
    <w:rsid w:val="00AC3B47"/>
    <w:rsid w:val="00AC67E4"/>
    <w:rsid w:val="00AC69A0"/>
    <w:rsid w:val="00AD0C86"/>
    <w:rsid w:val="00AD5CA0"/>
    <w:rsid w:val="00AD5D14"/>
    <w:rsid w:val="00AD5EC4"/>
    <w:rsid w:val="00AD6016"/>
    <w:rsid w:val="00AD69E7"/>
    <w:rsid w:val="00AE08D6"/>
    <w:rsid w:val="00AE1751"/>
    <w:rsid w:val="00AE2743"/>
    <w:rsid w:val="00AE2D35"/>
    <w:rsid w:val="00AE51AD"/>
    <w:rsid w:val="00AE56E6"/>
    <w:rsid w:val="00AF0894"/>
    <w:rsid w:val="00AF4ACB"/>
    <w:rsid w:val="00AF59DA"/>
    <w:rsid w:val="00B00336"/>
    <w:rsid w:val="00B0124A"/>
    <w:rsid w:val="00B01413"/>
    <w:rsid w:val="00B02606"/>
    <w:rsid w:val="00B035EE"/>
    <w:rsid w:val="00B06184"/>
    <w:rsid w:val="00B06F03"/>
    <w:rsid w:val="00B06F69"/>
    <w:rsid w:val="00B07C7F"/>
    <w:rsid w:val="00B07FBD"/>
    <w:rsid w:val="00B1091F"/>
    <w:rsid w:val="00B10A6E"/>
    <w:rsid w:val="00B148A0"/>
    <w:rsid w:val="00B1564E"/>
    <w:rsid w:val="00B15F08"/>
    <w:rsid w:val="00B17AC7"/>
    <w:rsid w:val="00B20E7E"/>
    <w:rsid w:val="00B21917"/>
    <w:rsid w:val="00B25DDD"/>
    <w:rsid w:val="00B266C8"/>
    <w:rsid w:val="00B272E9"/>
    <w:rsid w:val="00B27AB4"/>
    <w:rsid w:val="00B3029F"/>
    <w:rsid w:val="00B3214B"/>
    <w:rsid w:val="00B3224C"/>
    <w:rsid w:val="00B32C9D"/>
    <w:rsid w:val="00B331DF"/>
    <w:rsid w:val="00B36CC9"/>
    <w:rsid w:val="00B41691"/>
    <w:rsid w:val="00B42D01"/>
    <w:rsid w:val="00B42D9D"/>
    <w:rsid w:val="00B44CD5"/>
    <w:rsid w:val="00B47439"/>
    <w:rsid w:val="00B521B4"/>
    <w:rsid w:val="00B548AA"/>
    <w:rsid w:val="00B55E17"/>
    <w:rsid w:val="00B562C0"/>
    <w:rsid w:val="00B57982"/>
    <w:rsid w:val="00B62991"/>
    <w:rsid w:val="00B63537"/>
    <w:rsid w:val="00B63B69"/>
    <w:rsid w:val="00B653DB"/>
    <w:rsid w:val="00B654E0"/>
    <w:rsid w:val="00B6695B"/>
    <w:rsid w:val="00B71131"/>
    <w:rsid w:val="00B7118D"/>
    <w:rsid w:val="00B7201E"/>
    <w:rsid w:val="00B72851"/>
    <w:rsid w:val="00B72D21"/>
    <w:rsid w:val="00B7386B"/>
    <w:rsid w:val="00B74CBB"/>
    <w:rsid w:val="00B76320"/>
    <w:rsid w:val="00B82E6D"/>
    <w:rsid w:val="00B848DD"/>
    <w:rsid w:val="00B91F20"/>
    <w:rsid w:val="00B9517F"/>
    <w:rsid w:val="00B96FDA"/>
    <w:rsid w:val="00B9724C"/>
    <w:rsid w:val="00B97D76"/>
    <w:rsid w:val="00BA164C"/>
    <w:rsid w:val="00BA1DAA"/>
    <w:rsid w:val="00BA3E3F"/>
    <w:rsid w:val="00BA65F6"/>
    <w:rsid w:val="00BB4554"/>
    <w:rsid w:val="00BB4AC7"/>
    <w:rsid w:val="00BB692E"/>
    <w:rsid w:val="00BB74C9"/>
    <w:rsid w:val="00BC0944"/>
    <w:rsid w:val="00BC1050"/>
    <w:rsid w:val="00BC1277"/>
    <w:rsid w:val="00BC36EF"/>
    <w:rsid w:val="00BC37DD"/>
    <w:rsid w:val="00BC42DF"/>
    <w:rsid w:val="00BC5BE9"/>
    <w:rsid w:val="00BC5C81"/>
    <w:rsid w:val="00BD5F28"/>
    <w:rsid w:val="00BD6EEB"/>
    <w:rsid w:val="00BD7A70"/>
    <w:rsid w:val="00BD7AF4"/>
    <w:rsid w:val="00BE1C6F"/>
    <w:rsid w:val="00BE318F"/>
    <w:rsid w:val="00BE4F2E"/>
    <w:rsid w:val="00BE645F"/>
    <w:rsid w:val="00BE6ADA"/>
    <w:rsid w:val="00BF09AC"/>
    <w:rsid w:val="00BF0C68"/>
    <w:rsid w:val="00BF1209"/>
    <w:rsid w:val="00BF318F"/>
    <w:rsid w:val="00BF391B"/>
    <w:rsid w:val="00BF5598"/>
    <w:rsid w:val="00BF565C"/>
    <w:rsid w:val="00BF5B78"/>
    <w:rsid w:val="00BF680C"/>
    <w:rsid w:val="00BF7C5E"/>
    <w:rsid w:val="00C013C6"/>
    <w:rsid w:val="00C0229F"/>
    <w:rsid w:val="00C02E4D"/>
    <w:rsid w:val="00C0555F"/>
    <w:rsid w:val="00C055C0"/>
    <w:rsid w:val="00C06712"/>
    <w:rsid w:val="00C1063F"/>
    <w:rsid w:val="00C111AB"/>
    <w:rsid w:val="00C11319"/>
    <w:rsid w:val="00C15679"/>
    <w:rsid w:val="00C15D73"/>
    <w:rsid w:val="00C16C79"/>
    <w:rsid w:val="00C16D29"/>
    <w:rsid w:val="00C173C6"/>
    <w:rsid w:val="00C2200E"/>
    <w:rsid w:val="00C24746"/>
    <w:rsid w:val="00C26CA2"/>
    <w:rsid w:val="00C27306"/>
    <w:rsid w:val="00C2772B"/>
    <w:rsid w:val="00C30A76"/>
    <w:rsid w:val="00C30BAC"/>
    <w:rsid w:val="00C3142D"/>
    <w:rsid w:val="00C3364D"/>
    <w:rsid w:val="00C34292"/>
    <w:rsid w:val="00C344E3"/>
    <w:rsid w:val="00C370CE"/>
    <w:rsid w:val="00C37C72"/>
    <w:rsid w:val="00C41258"/>
    <w:rsid w:val="00C42683"/>
    <w:rsid w:val="00C43293"/>
    <w:rsid w:val="00C4345B"/>
    <w:rsid w:val="00C434ED"/>
    <w:rsid w:val="00C45DD0"/>
    <w:rsid w:val="00C45FD6"/>
    <w:rsid w:val="00C50618"/>
    <w:rsid w:val="00C51861"/>
    <w:rsid w:val="00C52C0D"/>
    <w:rsid w:val="00C55B00"/>
    <w:rsid w:val="00C56381"/>
    <w:rsid w:val="00C57701"/>
    <w:rsid w:val="00C57F80"/>
    <w:rsid w:val="00C6589A"/>
    <w:rsid w:val="00C6793B"/>
    <w:rsid w:val="00C70ED4"/>
    <w:rsid w:val="00C71298"/>
    <w:rsid w:val="00C71A1C"/>
    <w:rsid w:val="00C741D5"/>
    <w:rsid w:val="00C77A7E"/>
    <w:rsid w:val="00C802C6"/>
    <w:rsid w:val="00C8170B"/>
    <w:rsid w:val="00C820E7"/>
    <w:rsid w:val="00C82631"/>
    <w:rsid w:val="00C837CE"/>
    <w:rsid w:val="00C85D33"/>
    <w:rsid w:val="00C90C43"/>
    <w:rsid w:val="00C91221"/>
    <w:rsid w:val="00C930C9"/>
    <w:rsid w:val="00C934C8"/>
    <w:rsid w:val="00C93B65"/>
    <w:rsid w:val="00C94220"/>
    <w:rsid w:val="00C94AB7"/>
    <w:rsid w:val="00C97A15"/>
    <w:rsid w:val="00CA020C"/>
    <w:rsid w:val="00CA0D26"/>
    <w:rsid w:val="00CA0FBB"/>
    <w:rsid w:val="00CA1020"/>
    <w:rsid w:val="00CA78EE"/>
    <w:rsid w:val="00CA79DB"/>
    <w:rsid w:val="00CA7F38"/>
    <w:rsid w:val="00CB03E5"/>
    <w:rsid w:val="00CB2952"/>
    <w:rsid w:val="00CB3315"/>
    <w:rsid w:val="00CB4CC0"/>
    <w:rsid w:val="00CB6E65"/>
    <w:rsid w:val="00CC056E"/>
    <w:rsid w:val="00CC0EC4"/>
    <w:rsid w:val="00CC3D7F"/>
    <w:rsid w:val="00CC525D"/>
    <w:rsid w:val="00CC6037"/>
    <w:rsid w:val="00CC7A43"/>
    <w:rsid w:val="00CC7A72"/>
    <w:rsid w:val="00CD20A6"/>
    <w:rsid w:val="00CD21BB"/>
    <w:rsid w:val="00CD4502"/>
    <w:rsid w:val="00CD4AF8"/>
    <w:rsid w:val="00CD5E27"/>
    <w:rsid w:val="00CD677A"/>
    <w:rsid w:val="00CE1F7B"/>
    <w:rsid w:val="00CE245A"/>
    <w:rsid w:val="00CE2D4F"/>
    <w:rsid w:val="00CE2DB6"/>
    <w:rsid w:val="00CE367B"/>
    <w:rsid w:val="00CE45FC"/>
    <w:rsid w:val="00CE5F8D"/>
    <w:rsid w:val="00CE64BC"/>
    <w:rsid w:val="00CF0E20"/>
    <w:rsid w:val="00CF1A2C"/>
    <w:rsid w:val="00CF21BF"/>
    <w:rsid w:val="00CF2BDD"/>
    <w:rsid w:val="00CF3883"/>
    <w:rsid w:val="00CF484C"/>
    <w:rsid w:val="00CF568D"/>
    <w:rsid w:val="00CF5B29"/>
    <w:rsid w:val="00CF6211"/>
    <w:rsid w:val="00D00788"/>
    <w:rsid w:val="00D01EE1"/>
    <w:rsid w:val="00D031F5"/>
    <w:rsid w:val="00D03DA4"/>
    <w:rsid w:val="00D040A7"/>
    <w:rsid w:val="00D04685"/>
    <w:rsid w:val="00D04A95"/>
    <w:rsid w:val="00D05E7F"/>
    <w:rsid w:val="00D06158"/>
    <w:rsid w:val="00D06E12"/>
    <w:rsid w:val="00D06FFF"/>
    <w:rsid w:val="00D0741D"/>
    <w:rsid w:val="00D07A0C"/>
    <w:rsid w:val="00D07EF6"/>
    <w:rsid w:val="00D106BA"/>
    <w:rsid w:val="00D1088F"/>
    <w:rsid w:val="00D1311D"/>
    <w:rsid w:val="00D134F2"/>
    <w:rsid w:val="00D13EE6"/>
    <w:rsid w:val="00D1610E"/>
    <w:rsid w:val="00D16A32"/>
    <w:rsid w:val="00D170A0"/>
    <w:rsid w:val="00D17E7A"/>
    <w:rsid w:val="00D2361E"/>
    <w:rsid w:val="00D24A47"/>
    <w:rsid w:val="00D24BBF"/>
    <w:rsid w:val="00D272BD"/>
    <w:rsid w:val="00D3050A"/>
    <w:rsid w:val="00D30BA2"/>
    <w:rsid w:val="00D3214D"/>
    <w:rsid w:val="00D34585"/>
    <w:rsid w:val="00D34C91"/>
    <w:rsid w:val="00D359FC"/>
    <w:rsid w:val="00D37D9C"/>
    <w:rsid w:val="00D4215E"/>
    <w:rsid w:val="00D43650"/>
    <w:rsid w:val="00D4374E"/>
    <w:rsid w:val="00D43FFA"/>
    <w:rsid w:val="00D44E12"/>
    <w:rsid w:val="00D451F6"/>
    <w:rsid w:val="00D45E12"/>
    <w:rsid w:val="00D4682A"/>
    <w:rsid w:val="00D46D24"/>
    <w:rsid w:val="00D47A12"/>
    <w:rsid w:val="00D5032A"/>
    <w:rsid w:val="00D50A57"/>
    <w:rsid w:val="00D512B7"/>
    <w:rsid w:val="00D51AC9"/>
    <w:rsid w:val="00D52892"/>
    <w:rsid w:val="00D52B04"/>
    <w:rsid w:val="00D55131"/>
    <w:rsid w:val="00D552DA"/>
    <w:rsid w:val="00D57927"/>
    <w:rsid w:val="00D60AB6"/>
    <w:rsid w:val="00D60CB1"/>
    <w:rsid w:val="00D61605"/>
    <w:rsid w:val="00D61B69"/>
    <w:rsid w:val="00D6464C"/>
    <w:rsid w:val="00D660A1"/>
    <w:rsid w:val="00D71365"/>
    <w:rsid w:val="00D7296D"/>
    <w:rsid w:val="00D75C55"/>
    <w:rsid w:val="00D76071"/>
    <w:rsid w:val="00D76DBE"/>
    <w:rsid w:val="00D77172"/>
    <w:rsid w:val="00D77447"/>
    <w:rsid w:val="00D77F77"/>
    <w:rsid w:val="00D80029"/>
    <w:rsid w:val="00D8045C"/>
    <w:rsid w:val="00D81CBA"/>
    <w:rsid w:val="00D82788"/>
    <w:rsid w:val="00D87BBF"/>
    <w:rsid w:val="00D9039F"/>
    <w:rsid w:val="00D90A00"/>
    <w:rsid w:val="00D92F9F"/>
    <w:rsid w:val="00D93191"/>
    <w:rsid w:val="00D94A5C"/>
    <w:rsid w:val="00D94A7D"/>
    <w:rsid w:val="00D95280"/>
    <w:rsid w:val="00D96302"/>
    <w:rsid w:val="00D9768A"/>
    <w:rsid w:val="00DA0298"/>
    <w:rsid w:val="00DA0A75"/>
    <w:rsid w:val="00DA0C5C"/>
    <w:rsid w:val="00DA1D55"/>
    <w:rsid w:val="00DA2FB5"/>
    <w:rsid w:val="00DA30B0"/>
    <w:rsid w:val="00DA46A8"/>
    <w:rsid w:val="00DA5C2C"/>
    <w:rsid w:val="00DA7942"/>
    <w:rsid w:val="00DB0C77"/>
    <w:rsid w:val="00DB1E41"/>
    <w:rsid w:val="00DB3EE0"/>
    <w:rsid w:val="00DB51C5"/>
    <w:rsid w:val="00DB55BE"/>
    <w:rsid w:val="00DB6229"/>
    <w:rsid w:val="00DB622A"/>
    <w:rsid w:val="00DC1404"/>
    <w:rsid w:val="00DC2558"/>
    <w:rsid w:val="00DC3F99"/>
    <w:rsid w:val="00DC75AD"/>
    <w:rsid w:val="00DC7657"/>
    <w:rsid w:val="00DC779E"/>
    <w:rsid w:val="00DD0FF4"/>
    <w:rsid w:val="00DD1309"/>
    <w:rsid w:val="00DD3744"/>
    <w:rsid w:val="00DD52B4"/>
    <w:rsid w:val="00DD6CD6"/>
    <w:rsid w:val="00DD6DD1"/>
    <w:rsid w:val="00DD74CB"/>
    <w:rsid w:val="00DE052B"/>
    <w:rsid w:val="00DE1E87"/>
    <w:rsid w:val="00DE28DC"/>
    <w:rsid w:val="00DE433C"/>
    <w:rsid w:val="00DE4ED8"/>
    <w:rsid w:val="00DE6958"/>
    <w:rsid w:val="00DE78E1"/>
    <w:rsid w:val="00DF0075"/>
    <w:rsid w:val="00DF1212"/>
    <w:rsid w:val="00DF18A1"/>
    <w:rsid w:val="00DF1CA5"/>
    <w:rsid w:val="00DF279B"/>
    <w:rsid w:val="00DF36D6"/>
    <w:rsid w:val="00DF54D7"/>
    <w:rsid w:val="00DF58A6"/>
    <w:rsid w:val="00DF5F2A"/>
    <w:rsid w:val="00E02572"/>
    <w:rsid w:val="00E02F25"/>
    <w:rsid w:val="00E04696"/>
    <w:rsid w:val="00E05BAE"/>
    <w:rsid w:val="00E076BE"/>
    <w:rsid w:val="00E07E54"/>
    <w:rsid w:val="00E11020"/>
    <w:rsid w:val="00E1253D"/>
    <w:rsid w:val="00E142DE"/>
    <w:rsid w:val="00E145A6"/>
    <w:rsid w:val="00E17786"/>
    <w:rsid w:val="00E17882"/>
    <w:rsid w:val="00E178ED"/>
    <w:rsid w:val="00E21DD5"/>
    <w:rsid w:val="00E2450C"/>
    <w:rsid w:val="00E24A74"/>
    <w:rsid w:val="00E25779"/>
    <w:rsid w:val="00E305F0"/>
    <w:rsid w:val="00E31642"/>
    <w:rsid w:val="00E31B7F"/>
    <w:rsid w:val="00E32FD0"/>
    <w:rsid w:val="00E33FCD"/>
    <w:rsid w:val="00E35AA4"/>
    <w:rsid w:val="00E40096"/>
    <w:rsid w:val="00E41583"/>
    <w:rsid w:val="00E447B8"/>
    <w:rsid w:val="00E50320"/>
    <w:rsid w:val="00E50812"/>
    <w:rsid w:val="00E5158B"/>
    <w:rsid w:val="00E53449"/>
    <w:rsid w:val="00E53FA9"/>
    <w:rsid w:val="00E562E8"/>
    <w:rsid w:val="00E60483"/>
    <w:rsid w:val="00E6049A"/>
    <w:rsid w:val="00E6421C"/>
    <w:rsid w:val="00E65DE7"/>
    <w:rsid w:val="00E66A7E"/>
    <w:rsid w:val="00E66BEB"/>
    <w:rsid w:val="00E70DB8"/>
    <w:rsid w:val="00E710A7"/>
    <w:rsid w:val="00E72C11"/>
    <w:rsid w:val="00E744F9"/>
    <w:rsid w:val="00E75A1B"/>
    <w:rsid w:val="00E75D03"/>
    <w:rsid w:val="00E7695D"/>
    <w:rsid w:val="00E76E38"/>
    <w:rsid w:val="00E776B8"/>
    <w:rsid w:val="00E802DC"/>
    <w:rsid w:val="00E8113A"/>
    <w:rsid w:val="00E836B7"/>
    <w:rsid w:val="00E84910"/>
    <w:rsid w:val="00E90B2E"/>
    <w:rsid w:val="00E9261E"/>
    <w:rsid w:val="00E94175"/>
    <w:rsid w:val="00E9445F"/>
    <w:rsid w:val="00E95FFF"/>
    <w:rsid w:val="00E96A50"/>
    <w:rsid w:val="00E97125"/>
    <w:rsid w:val="00EA0ED9"/>
    <w:rsid w:val="00EA2224"/>
    <w:rsid w:val="00EA50DC"/>
    <w:rsid w:val="00EA5833"/>
    <w:rsid w:val="00EA708B"/>
    <w:rsid w:val="00EA7FEA"/>
    <w:rsid w:val="00EB10F3"/>
    <w:rsid w:val="00EB14C0"/>
    <w:rsid w:val="00EB17CA"/>
    <w:rsid w:val="00EB41CE"/>
    <w:rsid w:val="00EB45A0"/>
    <w:rsid w:val="00EB4806"/>
    <w:rsid w:val="00EB5BD8"/>
    <w:rsid w:val="00EB666C"/>
    <w:rsid w:val="00EB6DCC"/>
    <w:rsid w:val="00EB71F7"/>
    <w:rsid w:val="00EC0420"/>
    <w:rsid w:val="00EC1B58"/>
    <w:rsid w:val="00EC1F4D"/>
    <w:rsid w:val="00EC3A19"/>
    <w:rsid w:val="00EC4B99"/>
    <w:rsid w:val="00EC5380"/>
    <w:rsid w:val="00EC66AF"/>
    <w:rsid w:val="00ED132E"/>
    <w:rsid w:val="00ED1BAD"/>
    <w:rsid w:val="00ED41EF"/>
    <w:rsid w:val="00ED429A"/>
    <w:rsid w:val="00ED4528"/>
    <w:rsid w:val="00ED4D1F"/>
    <w:rsid w:val="00ED4EA8"/>
    <w:rsid w:val="00ED7BBB"/>
    <w:rsid w:val="00EE3633"/>
    <w:rsid w:val="00EE36DF"/>
    <w:rsid w:val="00EE4515"/>
    <w:rsid w:val="00EE463A"/>
    <w:rsid w:val="00EE5C1A"/>
    <w:rsid w:val="00EE6269"/>
    <w:rsid w:val="00EE743A"/>
    <w:rsid w:val="00EE7D3B"/>
    <w:rsid w:val="00EF3156"/>
    <w:rsid w:val="00EF36DA"/>
    <w:rsid w:val="00EF38E8"/>
    <w:rsid w:val="00EF409B"/>
    <w:rsid w:val="00EF41A3"/>
    <w:rsid w:val="00EF4C68"/>
    <w:rsid w:val="00EF69B3"/>
    <w:rsid w:val="00F021E4"/>
    <w:rsid w:val="00F027E5"/>
    <w:rsid w:val="00F0753D"/>
    <w:rsid w:val="00F07562"/>
    <w:rsid w:val="00F11012"/>
    <w:rsid w:val="00F11FF5"/>
    <w:rsid w:val="00F145AB"/>
    <w:rsid w:val="00F1579B"/>
    <w:rsid w:val="00F17439"/>
    <w:rsid w:val="00F205CD"/>
    <w:rsid w:val="00F23070"/>
    <w:rsid w:val="00F27E53"/>
    <w:rsid w:val="00F30395"/>
    <w:rsid w:val="00F35388"/>
    <w:rsid w:val="00F363FC"/>
    <w:rsid w:val="00F36579"/>
    <w:rsid w:val="00F42CAC"/>
    <w:rsid w:val="00F44EF9"/>
    <w:rsid w:val="00F45B71"/>
    <w:rsid w:val="00F4682C"/>
    <w:rsid w:val="00F46A31"/>
    <w:rsid w:val="00F46BD4"/>
    <w:rsid w:val="00F46E10"/>
    <w:rsid w:val="00F47150"/>
    <w:rsid w:val="00F504BE"/>
    <w:rsid w:val="00F5121A"/>
    <w:rsid w:val="00F51C74"/>
    <w:rsid w:val="00F5512A"/>
    <w:rsid w:val="00F56A45"/>
    <w:rsid w:val="00F56CA2"/>
    <w:rsid w:val="00F57927"/>
    <w:rsid w:val="00F63B98"/>
    <w:rsid w:val="00F64BE3"/>
    <w:rsid w:val="00F6506E"/>
    <w:rsid w:val="00F70212"/>
    <w:rsid w:val="00F70E46"/>
    <w:rsid w:val="00F7268A"/>
    <w:rsid w:val="00F72C08"/>
    <w:rsid w:val="00F73D2A"/>
    <w:rsid w:val="00F75DEA"/>
    <w:rsid w:val="00F82AA4"/>
    <w:rsid w:val="00F84F81"/>
    <w:rsid w:val="00F85435"/>
    <w:rsid w:val="00F86DB3"/>
    <w:rsid w:val="00F93D5E"/>
    <w:rsid w:val="00F943DE"/>
    <w:rsid w:val="00F94865"/>
    <w:rsid w:val="00FA1C5C"/>
    <w:rsid w:val="00FA263C"/>
    <w:rsid w:val="00FA3471"/>
    <w:rsid w:val="00FA393B"/>
    <w:rsid w:val="00FA4FA4"/>
    <w:rsid w:val="00FA5A89"/>
    <w:rsid w:val="00FA6993"/>
    <w:rsid w:val="00FA6E50"/>
    <w:rsid w:val="00FA7602"/>
    <w:rsid w:val="00FA7EF5"/>
    <w:rsid w:val="00FB07D2"/>
    <w:rsid w:val="00FB085E"/>
    <w:rsid w:val="00FB1809"/>
    <w:rsid w:val="00FB19A4"/>
    <w:rsid w:val="00FB49F7"/>
    <w:rsid w:val="00FB4A7D"/>
    <w:rsid w:val="00FC5689"/>
    <w:rsid w:val="00FC6903"/>
    <w:rsid w:val="00FC7CE3"/>
    <w:rsid w:val="00FD00BF"/>
    <w:rsid w:val="00FD2E6C"/>
    <w:rsid w:val="00FD3D5A"/>
    <w:rsid w:val="00FD414F"/>
    <w:rsid w:val="00FD59B1"/>
    <w:rsid w:val="00FD5F85"/>
    <w:rsid w:val="00FD7DDD"/>
    <w:rsid w:val="00FE1205"/>
    <w:rsid w:val="00FE1579"/>
    <w:rsid w:val="00FE1F08"/>
    <w:rsid w:val="00FE2244"/>
    <w:rsid w:val="00FE354B"/>
    <w:rsid w:val="00FE37DD"/>
    <w:rsid w:val="00FE3F75"/>
    <w:rsid w:val="00FE433F"/>
    <w:rsid w:val="00FE47BE"/>
    <w:rsid w:val="00FE5894"/>
    <w:rsid w:val="00FE7986"/>
    <w:rsid w:val="00FF1352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B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5BAE"/>
    <w:pPr>
      <w:jc w:val="both"/>
    </w:pPr>
    <w:rPr>
      <w:rFonts w:ascii="Courier New" w:hAnsi="Courier New"/>
      <w:b/>
      <w:sz w:val="22"/>
    </w:rPr>
  </w:style>
  <w:style w:type="table" w:styleId="a3">
    <w:name w:val="Table Grid"/>
    <w:basedOn w:val="a1"/>
    <w:uiPriority w:val="59"/>
    <w:rsid w:val="006F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A02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74CB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4535A5"/>
    <w:pPr>
      <w:ind w:left="720"/>
      <w:contextualSpacing/>
    </w:pPr>
  </w:style>
  <w:style w:type="paragraph" w:styleId="a6">
    <w:name w:val="No Spacing"/>
    <w:uiPriority w:val="1"/>
    <w:qFormat/>
    <w:rsid w:val="0076020E"/>
    <w:rPr>
      <w:rFonts w:ascii="Calibri" w:hAnsi="Calibri"/>
      <w:sz w:val="22"/>
      <w:szCs w:val="22"/>
    </w:rPr>
  </w:style>
  <w:style w:type="paragraph" w:styleId="a7">
    <w:name w:val="Title"/>
    <w:basedOn w:val="a"/>
    <w:next w:val="a"/>
    <w:link w:val="a8"/>
    <w:qFormat/>
    <w:rsid w:val="004B5B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B5B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4B5B2E"/>
    <w:pPr>
      <w:spacing w:after="120"/>
    </w:pPr>
  </w:style>
  <w:style w:type="character" w:customStyle="1" w:styleId="aa">
    <w:name w:val="Основной текст Знак"/>
    <w:link w:val="a9"/>
    <w:rsid w:val="004B5B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737C-221C-48D5-A988-0E77C1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1</Pages>
  <Words>30993</Words>
  <Characters>176664</Characters>
  <Application>Microsoft Office Word</Application>
  <DocSecurity>0</DocSecurity>
  <Lines>147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дмин</cp:lastModifiedBy>
  <cp:revision>17</cp:revision>
  <cp:lastPrinted>2022-12-28T11:37:00Z</cp:lastPrinted>
  <dcterms:created xsi:type="dcterms:W3CDTF">2023-10-10T06:00:00Z</dcterms:created>
  <dcterms:modified xsi:type="dcterms:W3CDTF">2024-01-23T05:42:00Z</dcterms:modified>
</cp:coreProperties>
</file>